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606136"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783F7F" w:rsidRDefault="007249F3" w:rsidP="007D635D">
      <w:pPr>
        <w:pStyle w:val="Sinespaciado"/>
        <w:jc w:val="center"/>
        <w:rPr>
          <w:rFonts w:asciiTheme="majorHAnsi" w:eastAsia="MS Gothic" w:hAnsiTheme="majorHAnsi" w:cs="MS Gothic"/>
          <w:b/>
          <w:noProof/>
          <w:sz w:val="36"/>
          <w:szCs w:val="36"/>
          <w:lang w:eastAsia="es-ES"/>
        </w:rPr>
      </w:pPr>
      <w:r>
        <w:rPr>
          <w:rFonts w:asciiTheme="majorHAnsi" w:eastAsia="MS Gothic" w:hAnsiTheme="majorHAnsi" w:cs="MS Gothic"/>
          <w:b/>
          <w:noProof/>
          <w:sz w:val="36"/>
          <w:szCs w:val="36"/>
          <w:lang w:eastAsia="es-ES"/>
        </w:rPr>
        <w:drawing>
          <wp:anchor distT="36576" distB="36576" distL="36576" distR="36576" simplePos="0" relativeHeight="251703296" behindDoc="0" locked="0" layoutInCell="1" allowOverlap="1">
            <wp:simplePos x="0" y="0"/>
            <wp:positionH relativeFrom="column">
              <wp:posOffset>-49530</wp:posOffset>
            </wp:positionH>
            <wp:positionV relativeFrom="paragraph">
              <wp:posOffset>218440</wp:posOffset>
            </wp:positionV>
            <wp:extent cx="6724650" cy="5113020"/>
            <wp:effectExtent l="19050" t="0" r="0" b="0"/>
            <wp:wrapNone/>
            <wp:docPr id="10" name="Imagen 3"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84"/>
                    <pic:cNvPicPr>
                      <a:picLocks noChangeAspect="1" noChangeArrowheads="1"/>
                    </pic:cNvPicPr>
                  </pic:nvPicPr>
                  <pic:blipFill>
                    <a:blip r:embed="rId9" cstate="print"/>
                    <a:srcRect l="8098" t="3722" r="7692"/>
                    <a:stretch>
                      <a:fillRect/>
                    </a:stretch>
                  </pic:blipFill>
                  <pic:spPr bwMode="auto">
                    <a:xfrm>
                      <a:off x="0" y="0"/>
                      <a:ext cx="6724650" cy="5113020"/>
                    </a:xfrm>
                    <a:prstGeom prst="rect">
                      <a:avLst/>
                    </a:prstGeom>
                    <a:noFill/>
                    <a:ln w="9525" algn="in">
                      <a:noFill/>
                      <a:miter lim="800000"/>
                      <a:headEnd/>
                      <a:tailEnd/>
                    </a:ln>
                    <a:effectLst/>
                  </pic:spPr>
                </pic:pic>
              </a:graphicData>
            </a:graphic>
          </wp:anchor>
        </w:drawing>
      </w:r>
    </w:p>
    <w:p w:rsidR="00D93C41" w:rsidRDefault="00D93C41"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7249F3" w:rsidRDefault="007249F3"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783F7F" w:rsidRDefault="00783F7F" w:rsidP="007D635D">
      <w:pPr>
        <w:pStyle w:val="Sinespaciado"/>
        <w:jc w:val="center"/>
        <w:rPr>
          <w:rFonts w:asciiTheme="majorHAnsi" w:eastAsia="MS Gothic" w:hAnsiTheme="majorHAnsi" w:cs="MS Gothic"/>
          <w:b/>
          <w:noProof/>
          <w:sz w:val="36"/>
          <w:szCs w:val="36"/>
          <w:lang w:eastAsia="es-ES"/>
        </w:rPr>
      </w:pPr>
    </w:p>
    <w:p w:rsidR="00651C1E" w:rsidRDefault="00651C1E" w:rsidP="007D635D">
      <w:pPr>
        <w:pStyle w:val="Sinespaciado"/>
        <w:jc w:val="center"/>
        <w:rPr>
          <w:rFonts w:asciiTheme="majorHAnsi" w:eastAsia="MS Gothic" w:hAnsiTheme="majorHAnsi" w:cs="MS Gothic"/>
          <w:b/>
          <w:noProof/>
          <w:sz w:val="36"/>
          <w:szCs w:val="36"/>
          <w:lang w:eastAsia="es-ES"/>
        </w:rPr>
      </w:pPr>
    </w:p>
    <w:p w:rsidR="000813F2" w:rsidRDefault="000813F2" w:rsidP="000813F2">
      <w:pPr>
        <w:pStyle w:val="Sinespaciado"/>
        <w:jc w:val="center"/>
        <w:rPr>
          <w:rFonts w:ascii="Adobe Gothic Std B" w:eastAsia="Adobe Gothic Std B" w:hAnsi="Adobe Gothic Std B" w:cs="Aharoni"/>
          <w:b/>
          <w:sz w:val="40"/>
          <w:szCs w:val="40"/>
        </w:rPr>
      </w:pPr>
      <w:r w:rsidRPr="00942B49">
        <w:rPr>
          <w:rFonts w:ascii="Adobe Gothic Std B" w:eastAsia="Adobe Gothic Std B" w:hAnsi="Adobe Gothic Std B" w:cs="Aharoni"/>
          <w:b/>
          <w:sz w:val="40"/>
          <w:szCs w:val="40"/>
        </w:rPr>
        <w:t>CAMPEONATO REGIONAL PREFERENTE - GRUPO II</w:t>
      </w:r>
    </w:p>
    <w:p w:rsidR="007249F3" w:rsidRPr="00942B49" w:rsidRDefault="007249F3" w:rsidP="000813F2">
      <w:pPr>
        <w:pStyle w:val="Sinespaciado"/>
        <w:jc w:val="center"/>
        <w:rPr>
          <w:rFonts w:ascii="Adobe Gothic Std B" w:eastAsia="Adobe Gothic Std B" w:hAnsi="Adobe Gothic Std B" w:cs="Aharoni"/>
          <w:b/>
          <w:sz w:val="40"/>
          <w:szCs w:val="40"/>
        </w:rPr>
      </w:pPr>
    </w:p>
    <w:p w:rsidR="000813F2" w:rsidRPr="001969C9" w:rsidRDefault="000813F2" w:rsidP="000813F2">
      <w:pPr>
        <w:pStyle w:val="Sinespaciado"/>
        <w:jc w:val="center"/>
        <w:rPr>
          <w:rFonts w:ascii="Tahoma" w:eastAsia="Adobe Gothic Std B" w:hAnsi="Tahoma" w:cs="Tahoma"/>
          <w:b/>
          <w:sz w:val="37"/>
          <w:szCs w:val="37"/>
        </w:rPr>
      </w:pPr>
      <w:r w:rsidRPr="001969C9">
        <w:rPr>
          <w:rFonts w:ascii="Tahoma" w:eastAsia="Adobe Gothic Std B" w:hAnsi="Tahoma" w:cs="Tahoma"/>
          <w:b/>
          <w:sz w:val="37"/>
          <w:szCs w:val="37"/>
        </w:rPr>
        <w:t xml:space="preserve">Domingo, </w:t>
      </w:r>
      <w:r w:rsidR="00690A49">
        <w:rPr>
          <w:rFonts w:ascii="Tahoma" w:eastAsia="Adobe Gothic Std B" w:hAnsi="Tahoma" w:cs="Tahoma"/>
          <w:b/>
          <w:sz w:val="37"/>
          <w:szCs w:val="37"/>
        </w:rPr>
        <w:t>4</w:t>
      </w:r>
      <w:r w:rsidRPr="001969C9">
        <w:rPr>
          <w:rFonts w:ascii="Tahoma" w:eastAsia="Adobe Gothic Std B" w:hAnsi="Tahoma" w:cs="Tahoma"/>
          <w:b/>
          <w:sz w:val="37"/>
          <w:szCs w:val="37"/>
        </w:rPr>
        <w:t xml:space="preserve"> de </w:t>
      </w:r>
      <w:r w:rsidR="00690A49">
        <w:rPr>
          <w:rFonts w:ascii="Tahoma" w:eastAsia="Adobe Gothic Std B" w:hAnsi="Tahoma" w:cs="Tahoma"/>
          <w:b/>
          <w:sz w:val="37"/>
          <w:szCs w:val="37"/>
        </w:rPr>
        <w:t>Mayo</w:t>
      </w:r>
      <w:r w:rsidRPr="001969C9">
        <w:rPr>
          <w:rFonts w:ascii="Tahoma" w:eastAsia="Adobe Gothic Std B" w:hAnsi="Tahoma" w:cs="Tahoma"/>
          <w:b/>
          <w:sz w:val="37"/>
          <w:szCs w:val="37"/>
        </w:rPr>
        <w:t xml:space="preserve"> de 201</w:t>
      </w:r>
      <w:r w:rsidR="00944603">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A3A17" w:rsidRDefault="00690A49" w:rsidP="000813F2">
      <w:pPr>
        <w:pStyle w:val="Sinespaciado"/>
        <w:jc w:val="center"/>
        <w:rPr>
          <w:rFonts w:ascii="Franklin Gothic Demi Cond" w:eastAsia="Adobe Gothic Std B" w:hAnsi="Franklin Gothic Demi Cond" w:cs="MS Gothic"/>
          <w:b/>
          <w:sz w:val="80"/>
          <w:szCs w:val="80"/>
        </w:rPr>
      </w:pPr>
      <w:r>
        <w:rPr>
          <w:rFonts w:ascii="Franklin Gothic Demi Cond" w:eastAsia="Adobe Gothic Std B" w:hAnsi="Franklin Gothic Demi Cond" w:cs="MS Gothic"/>
          <w:b/>
          <w:sz w:val="80"/>
          <w:szCs w:val="80"/>
        </w:rPr>
        <w:t>F.B.M. MONCADA, C.F.</w:t>
      </w:r>
    </w:p>
    <w:p w:rsidR="000813F2" w:rsidRPr="00EA3A17" w:rsidRDefault="000813F2" w:rsidP="000813F2">
      <w:pPr>
        <w:pStyle w:val="Sinespaciado"/>
        <w:jc w:val="center"/>
        <w:rPr>
          <w:rFonts w:ascii="Franklin Gothic Demi Cond" w:eastAsia="Adobe Gothic Std B" w:hAnsi="Franklin Gothic Demi Cond" w:cs="MS Gothic"/>
          <w:b/>
          <w:sz w:val="80"/>
          <w:szCs w:val="80"/>
        </w:rPr>
      </w:pPr>
      <w:r w:rsidRPr="00EA3A17">
        <w:rPr>
          <w:rFonts w:ascii="Franklin Gothic Demi Cond" w:eastAsia="Adobe Gothic Std B" w:hAnsi="Franklin Gothic Demi Cond" w:cs="MS Gothic"/>
          <w:b/>
          <w:sz w:val="80"/>
          <w:szCs w:val="8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690A49">
        <w:rPr>
          <w:rFonts w:ascii="Franklin Gothic Medium" w:eastAsia="Adobe Gothic Std B" w:hAnsi="Franklin Gothic Medium" w:cs="MS Gothic"/>
          <w:b/>
          <w:sz w:val="52"/>
          <w:szCs w:val="52"/>
        </w:rPr>
        <w:t>5</w:t>
      </w:r>
    </w:p>
    <w:p w:rsidR="00EA3A17" w:rsidRDefault="00112C0D" w:rsidP="005E3FDE">
      <w:pPr>
        <w:pStyle w:val="Sinespaciado"/>
        <w:jc w:val="center"/>
        <w:rPr>
          <w:b/>
          <w:sz w:val="40"/>
          <w:szCs w:val="40"/>
        </w:rPr>
      </w:pPr>
      <w:r w:rsidRPr="00112C0D">
        <w:rPr>
          <w:b/>
          <w:noProof/>
          <w:sz w:val="40"/>
          <w:szCs w:val="40"/>
          <w:lang w:eastAsia="es-ES"/>
        </w:rPr>
        <w:lastRenderedPageBreak/>
        <w:drawing>
          <wp:inline distT="0" distB="0" distL="0" distR="0">
            <wp:extent cx="1244186" cy="1676400"/>
            <wp:effectExtent l="19050" t="0" r="0" b="0"/>
            <wp:docPr id="8"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EC0535" w:rsidRPr="00EC0535" w:rsidRDefault="00EC0535" w:rsidP="00EC0535">
      <w:pPr>
        <w:pStyle w:val="Sinespaciado"/>
        <w:jc w:val="center"/>
        <w:rPr>
          <w:rFonts w:cs="Arial"/>
          <w:sz w:val="28"/>
          <w:szCs w:val="28"/>
        </w:rPr>
      </w:pPr>
      <w:r>
        <w:rPr>
          <w:b/>
          <w:sz w:val="48"/>
          <w:szCs w:val="48"/>
        </w:rPr>
        <w:t>OTRO PUNTO QUE SALE DEL ALMA</w:t>
      </w:r>
    </w:p>
    <w:p w:rsidR="00EC0535" w:rsidRPr="00EC0535" w:rsidRDefault="00EC0535" w:rsidP="00EC0535">
      <w:pPr>
        <w:pStyle w:val="Ttulo1"/>
        <w:jc w:val="both"/>
        <w:rPr>
          <w:rFonts w:asciiTheme="minorHAnsi" w:eastAsia="Arial Unicode MS" w:hAnsiTheme="minorHAnsi" w:cs="Arial"/>
          <w:sz w:val="32"/>
          <w:szCs w:val="32"/>
        </w:rPr>
      </w:pP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Hace mes y medio que este equipo sufrió uno de los varapalos más duros de su centenaria historia. Estábamos en puestos de promoción de ascenso, y, vistos los vaivenes clasificatorios, pocos dudamos que tendríamos a estas alturas la posibilidad de lograr ese objetivo todavía en la mano.</w:t>
      </w:r>
    </w:p>
    <w:p w:rsidR="00EC0535" w:rsidRPr="00EC0535" w:rsidRDefault="00EC0535" w:rsidP="00EC0535">
      <w:pPr>
        <w:pStyle w:val="Ttulo1"/>
        <w:jc w:val="both"/>
        <w:rPr>
          <w:rFonts w:asciiTheme="minorHAnsi" w:eastAsia="Arial Unicode MS" w:hAnsiTheme="minorHAnsi" w:cs="Arial"/>
          <w:sz w:val="32"/>
          <w:szCs w:val="32"/>
        </w:rPr>
      </w:pP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Pasó lo que todos conocen. Desde entonces, muchas cosas han cambiado, y, afortunadamente, el espíritu de este Club sigue intacto. La afición, más que nunca, ha demostrado una madurez impresionante, y está llevando en volandas a un grupo de chavales que sólo aspiran a reivindicarse. Ya llevan dos puntos.</w:t>
      </w:r>
    </w:p>
    <w:p w:rsidR="00EC0535" w:rsidRPr="00EC0535" w:rsidRDefault="00EC0535" w:rsidP="00EC0535">
      <w:pPr>
        <w:pStyle w:val="Ttulo1"/>
        <w:jc w:val="both"/>
        <w:rPr>
          <w:rFonts w:asciiTheme="minorHAnsi" w:hAnsiTheme="minorHAnsi" w:cs="Arial"/>
          <w:sz w:val="32"/>
          <w:szCs w:val="32"/>
        </w:rPr>
      </w:pP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 xml:space="preserve">De la mano de Fernando Gómez, el equipo le va cogiendo el aire a la categoría, y, pese a estar luchando contra el tiempo y la falta de compenetración, cada partido es una final para ellos. El punto logrado en Cheste, sumado al de Torrent, son un golpe de moral impresionante. </w:t>
      </w:r>
    </w:p>
    <w:p w:rsidR="00EC0535" w:rsidRPr="00EC0535" w:rsidRDefault="00EC0535" w:rsidP="00EC0535">
      <w:pPr>
        <w:pStyle w:val="Ttulo1"/>
        <w:jc w:val="both"/>
        <w:rPr>
          <w:rFonts w:asciiTheme="minorHAnsi" w:hAnsiTheme="minorHAnsi" w:cs="Arial"/>
          <w:sz w:val="32"/>
          <w:szCs w:val="32"/>
        </w:rPr>
      </w:pP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Y qu</w:t>
      </w:r>
      <w:r>
        <w:rPr>
          <w:rFonts w:asciiTheme="minorHAnsi" w:eastAsia="Arial Unicode MS" w:hAnsiTheme="minorHAnsi" w:cs="Arial"/>
          <w:sz w:val="32"/>
          <w:szCs w:val="32"/>
        </w:rPr>
        <w:t>é</w:t>
      </w:r>
      <w:r w:rsidRPr="00EC0535">
        <w:rPr>
          <w:rFonts w:asciiTheme="minorHAnsi" w:eastAsia="Arial Unicode MS" w:hAnsiTheme="minorHAnsi" w:cs="Arial"/>
          <w:sz w:val="32"/>
          <w:szCs w:val="32"/>
        </w:rPr>
        <w:t xml:space="preserve"> decir de la afición? Eso s</w:t>
      </w:r>
      <w:r>
        <w:rPr>
          <w:rFonts w:asciiTheme="minorHAnsi" w:eastAsia="Arial Unicode MS" w:hAnsiTheme="minorHAnsi" w:cs="Arial"/>
          <w:sz w:val="32"/>
          <w:szCs w:val="32"/>
        </w:rPr>
        <w:t>í</w:t>
      </w:r>
      <w:r w:rsidRPr="00EC0535">
        <w:rPr>
          <w:rFonts w:asciiTheme="minorHAnsi" w:eastAsia="Arial Unicode MS" w:hAnsiTheme="minorHAnsi" w:cs="Arial"/>
          <w:sz w:val="32"/>
          <w:szCs w:val="32"/>
        </w:rPr>
        <w:t xml:space="preserve"> que es impactante. Han demostrado una calidad humana y una responsabilidad al alcance de muy pocas, alentando al equipo e impresionando a unos jugadores poco acostumbrados a estos menesteres. Por ello, la Directiva ha decidido rendir un homenaje en todos los frentes. Dentro de dos jornadas, frente al San Marcelino, se cerrará la temporada </w:t>
      </w:r>
      <w:r>
        <w:rPr>
          <w:rFonts w:asciiTheme="minorHAnsi" w:eastAsia="Arial Unicode MS" w:hAnsiTheme="minorHAnsi" w:cs="Arial"/>
          <w:sz w:val="32"/>
          <w:szCs w:val="32"/>
        </w:rPr>
        <w:t>20</w:t>
      </w:r>
      <w:r w:rsidRPr="00EC0535">
        <w:rPr>
          <w:rFonts w:asciiTheme="minorHAnsi" w:eastAsia="Arial Unicode MS" w:hAnsiTheme="minorHAnsi" w:cs="Arial"/>
          <w:sz w:val="32"/>
          <w:szCs w:val="32"/>
        </w:rPr>
        <w:t>13/</w:t>
      </w:r>
      <w:r>
        <w:rPr>
          <w:rFonts w:asciiTheme="minorHAnsi" w:eastAsia="Arial Unicode MS" w:hAnsiTheme="minorHAnsi" w:cs="Arial"/>
          <w:sz w:val="32"/>
          <w:szCs w:val="32"/>
        </w:rPr>
        <w:t>20</w:t>
      </w:r>
      <w:r w:rsidRPr="00EC0535">
        <w:rPr>
          <w:rFonts w:asciiTheme="minorHAnsi" w:eastAsia="Arial Unicode MS" w:hAnsiTheme="minorHAnsi" w:cs="Arial"/>
          <w:sz w:val="32"/>
          <w:szCs w:val="32"/>
        </w:rPr>
        <w:t>14</w:t>
      </w: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en Los Silos. Ese partido ha sido declarado "Día de la Afición". Las entradas serán gratuitas y queremos que animéis a toda vuestra gente para que acudan al campo. Esto debe ser una fiesta. Bastantes malos tragos hemos pasado este ejercicio para no terminarlo con alegría.</w:t>
      </w:r>
    </w:p>
    <w:p w:rsidR="00EC0535" w:rsidRDefault="00EC0535" w:rsidP="00EC0535">
      <w:pPr>
        <w:pStyle w:val="Ttulo1"/>
        <w:jc w:val="both"/>
        <w:rPr>
          <w:rFonts w:asciiTheme="minorHAnsi" w:eastAsia="Arial Unicode MS" w:hAnsiTheme="minorHAnsi" w:cs="Arial"/>
          <w:sz w:val="32"/>
          <w:szCs w:val="32"/>
        </w:rPr>
      </w:pPr>
      <w:r>
        <w:rPr>
          <w:rFonts w:asciiTheme="minorHAnsi" w:eastAsia="Arial Unicode MS" w:hAnsiTheme="minorHAnsi" w:cs="Arial"/>
          <w:sz w:val="32"/>
          <w:szCs w:val="32"/>
        </w:rPr>
        <w:t xml:space="preserve">  </w:t>
      </w:r>
      <w:r w:rsidRPr="00EC0535">
        <w:rPr>
          <w:rFonts w:asciiTheme="minorHAnsi" w:eastAsia="Arial Unicode MS" w:hAnsiTheme="minorHAnsi" w:cs="Arial"/>
          <w:sz w:val="32"/>
          <w:szCs w:val="32"/>
        </w:rPr>
        <w:t>Os esperamos a todos. Los jugadores de lo merecen...y la Afición también. Juntos somos más grandes.</w:t>
      </w:r>
    </w:p>
    <w:p w:rsidR="00EF47E0" w:rsidRPr="00EC0535" w:rsidRDefault="00EF47E0" w:rsidP="00EC0535">
      <w:pPr>
        <w:pStyle w:val="Ttulo1"/>
        <w:jc w:val="center"/>
        <w:rPr>
          <w:rFonts w:ascii="Arial" w:hAnsi="Arial" w:cs="Arial"/>
          <w:b w:val="0"/>
          <w:sz w:val="40"/>
          <w:szCs w:val="40"/>
        </w:rPr>
      </w:pPr>
      <w:r w:rsidRPr="00EC0535">
        <w:rPr>
          <w:rFonts w:ascii="Arial" w:hAnsi="Arial" w:cs="Arial"/>
          <w:sz w:val="40"/>
          <w:szCs w:val="40"/>
        </w:rPr>
        <w:t>¡¡ Avant Burjassot !!</w:t>
      </w:r>
    </w:p>
    <w:p w:rsidR="00EF47E0" w:rsidRPr="00076301" w:rsidRDefault="00EF47E0" w:rsidP="00EC0535">
      <w:pPr>
        <w:pStyle w:val="Sinespaciado"/>
        <w:jc w:val="right"/>
        <w:rPr>
          <w:b/>
          <w:sz w:val="40"/>
          <w:szCs w:val="40"/>
        </w:rPr>
      </w:pPr>
      <w:r w:rsidRPr="00076301">
        <w:rPr>
          <w:b/>
          <w:sz w:val="28"/>
          <w:szCs w:val="28"/>
        </w:rPr>
        <w:t>G.E.</w:t>
      </w:r>
    </w:p>
    <w:p w:rsidR="00025295" w:rsidRPr="007B7EE4" w:rsidRDefault="00D24FC2" w:rsidP="007B7EE4">
      <w:pPr>
        <w:pStyle w:val="Sinespaciado"/>
        <w:jc w:val="center"/>
        <w:rPr>
          <w:b/>
          <w:sz w:val="52"/>
          <w:szCs w:val="52"/>
        </w:rPr>
      </w:pPr>
      <w:r w:rsidRPr="007B7EE4">
        <w:rPr>
          <w:b/>
          <w:sz w:val="52"/>
          <w:szCs w:val="52"/>
        </w:rPr>
        <w:lastRenderedPageBreak/>
        <w:t>EL  EQUIPO  QUE  NOS  VISITA</w:t>
      </w:r>
    </w:p>
    <w:p w:rsidR="0000047A" w:rsidRDefault="00690A49" w:rsidP="007B7EE4">
      <w:pPr>
        <w:pStyle w:val="Sinespaciado"/>
        <w:jc w:val="center"/>
        <w:rPr>
          <w:b/>
          <w:sz w:val="52"/>
          <w:szCs w:val="52"/>
        </w:rPr>
      </w:pPr>
      <w:r w:rsidRPr="007B7EE4">
        <w:rPr>
          <w:b/>
          <w:sz w:val="52"/>
          <w:szCs w:val="52"/>
        </w:rPr>
        <w:t>F.B.M. MONCADA, C.F.</w:t>
      </w:r>
    </w:p>
    <w:tbl>
      <w:tblPr>
        <w:tblStyle w:val="Tablaconcuadrcula"/>
        <w:tblW w:w="2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088"/>
        <w:gridCol w:w="7088"/>
        <w:gridCol w:w="4172"/>
      </w:tblGrid>
      <w:tr w:rsidR="0000047A" w:rsidRPr="00BA6FA7" w:rsidTr="0000047A">
        <w:tc>
          <w:tcPr>
            <w:tcW w:w="2943" w:type="dxa"/>
          </w:tcPr>
          <w:p w:rsidR="0000047A" w:rsidRPr="003F406F" w:rsidRDefault="0000047A" w:rsidP="00DD3A0F">
            <w:pPr>
              <w:pStyle w:val="Sinespaciado"/>
              <w:rPr>
                <w:rFonts w:ascii="Adobe Gothic Std B" w:eastAsia="Adobe Gothic Std B" w:hAnsi="Adobe Gothic Std B" w:cs="MS Gothic"/>
                <w:b/>
                <w:sz w:val="52"/>
                <w:szCs w:val="52"/>
              </w:rPr>
            </w:pPr>
            <w:r w:rsidRPr="0000047A">
              <w:rPr>
                <w:rFonts w:ascii="Adobe Gothic Std B" w:eastAsia="Adobe Gothic Std B" w:hAnsi="Adobe Gothic Std B" w:cs="MS Gothic"/>
                <w:b/>
                <w:noProof/>
                <w:sz w:val="52"/>
                <w:szCs w:val="52"/>
                <w:lang w:eastAsia="es-ES"/>
              </w:rPr>
              <w:drawing>
                <wp:inline distT="0" distB="0" distL="0" distR="0">
                  <wp:extent cx="1447800" cy="2202815"/>
                  <wp:effectExtent l="19050" t="0" r="0" b="0"/>
                  <wp:docPr id="14" name="Image3_img" descr="http://2.bp.blogspot.com/-5SP6kc2-Ra8/TfuCrfpLZHI/AAAAAAAAAKM/OjO0g04moFA/s250/FBM%2BMonc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http://2.bp.blogspot.com/-5SP6kc2-Ra8/TfuCrfpLZHI/AAAAAAAAAKM/OjO0g04moFA/s250/FBM%2BMoncada1.jpg"/>
                          <pic:cNvPicPr>
                            <a:picLocks noChangeAspect="1" noChangeArrowheads="1"/>
                          </pic:cNvPicPr>
                        </pic:nvPicPr>
                        <pic:blipFill>
                          <a:blip r:embed="rId11"/>
                          <a:srcRect/>
                          <a:stretch>
                            <a:fillRect/>
                          </a:stretch>
                        </pic:blipFill>
                        <pic:spPr bwMode="auto">
                          <a:xfrm>
                            <a:off x="0" y="0"/>
                            <a:ext cx="1447800" cy="2202815"/>
                          </a:xfrm>
                          <a:prstGeom prst="rect">
                            <a:avLst/>
                          </a:prstGeom>
                          <a:noFill/>
                          <a:ln w="9525">
                            <a:noFill/>
                            <a:miter lim="800000"/>
                            <a:headEnd/>
                            <a:tailEnd/>
                          </a:ln>
                        </pic:spPr>
                      </pic:pic>
                    </a:graphicData>
                  </a:graphic>
                </wp:inline>
              </w:drawing>
            </w:r>
          </w:p>
        </w:tc>
        <w:tc>
          <w:tcPr>
            <w:tcW w:w="7088" w:type="dxa"/>
          </w:tcPr>
          <w:p w:rsidR="0000047A" w:rsidRPr="00DE26C7" w:rsidRDefault="0000047A" w:rsidP="000523D0">
            <w:pPr>
              <w:pStyle w:val="Sinespaciado"/>
              <w:jc w:val="both"/>
              <w:rPr>
                <w:rFonts w:cs="Tahoma"/>
                <w:b/>
                <w:sz w:val="26"/>
                <w:szCs w:val="26"/>
                <w:lang w:eastAsia="es-ES"/>
              </w:rPr>
            </w:pPr>
            <w:r w:rsidRPr="00353E24">
              <w:rPr>
                <w:rFonts w:ascii="Tahoma" w:hAnsi="Tahoma" w:cs="Tahoma"/>
                <w:b/>
                <w:sz w:val="20"/>
                <w:szCs w:val="20"/>
                <w:lang w:eastAsia="es-ES"/>
              </w:rPr>
              <w:t xml:space="preserve">   </w:t>
            </w:r>
            <w:r w:rsidRPr="00DE26C7">
              <w:rPr>
                <w:rFonts w:cs="Tahoma"/>
                <w:b/>
                <w:sz w:val="26"/>
                <w:szCs w:val="26"/>
                <w:lang w:eastAsia="es-ES"/>
              </w:rPr>
              <w:t>Hoy nos visita el F.B.M. MONCADA C.F. En la década de los 90, el Ayuntamiento de Moncada les propone pagar las deudas al Moncada, C.F., equipo histórico fundado por los años 50 y al Atlético Moncadense, con la condición que se tienen que fusionar y formar un nuevo equipo, así</w:t>
            </w:r>
            <w:r w:rsidR="00DE26C7" w:rsidRPr="00DE26C7">
              <w:rPr>
                <w:rFonts w:cs="Tahoma"/>
                <w:b/>
                <w:sz w:val="26"/>
                <w:szCs w:val="26"/>
                <w:lang w:eastAsia="es-ES"/>
              </w:rPr>
              <w:t xml:space="preserve"> nació el F.B.M. Moncada, C.F.</w:t>
            </w:r>
            <w:r w:rsidRPr="00DE26C7">
              <w:rPr>
                <w:rFonts w:cs="Tahoma"/>
                <w:b/>
                <w:sz w:val="26"/>
                <w:szCs w:val="26"/>
                <w:lang w:eastAsia="es-ES"/>
              </w:rPr>
              <w:t xml:space="preserve"> Sus colores oficiales son camiseta amarilla, pantalón y medias verdes. </w:t>
            </w:r>
          </w:p>
          <w:p w:rsidR="009B21F5" w:rsidRPr="00DE26C7" w:rsidRDefault="0000047A" w:rsidP="000523D0">
            <w:pPr>
              <w:pStyle w:val="Sinespaciado"/>
              <w:jc w:val="both"/>
              <w:rPr>
                <w:rFonts w:cs="Tahoma"/>
                <w:b/>
                <w:sz w:val="26"/>
                <w:szCs w:val="26"/>
                <w:lang w:eastAsia="es-ES"/>
              </w:rPr>
            </w:pPr>
            <w:r w:rsidRPr="00DE26C7">
              <w:rPr>
                <w:rFonts w:cs="Tahoma"/>
                <w:b/>
                <w:sz w:val="26"/>
                <w:szCs w:val="26"/>
                <w:lang w:eastAsia="es-ES"/>
              </w:rPr>
              <w:t xml:space="preserve"> El equipo ocupa </w:t>
            </w:r>
            <w:r w:rsidR="009B21F5" w:rsidRPr="00DE26C7">
              <w:rPr>
                <w:rFonts w:cs="Tahoma"/>
                <w:b/>
                <w:sz w:val="26"/>
                <w:szCs w:val="26"/>
                <w:lang w:eastAsia="es-ES"/>
              </w:rPr>
              <w:t xml:space="preserve">la última plaza </w:t>
            </w:r>
            <w:r w:rsidRPr="00DE26C7">
              <w:rPr>
                <w:rFonts w:cs="Tahoma"/>
                <w:b/>
                <w:sz w:val="26"/>
                <w:szCs w:val="26"/>
                <w:lang w:eastAsia="es-ES"/>
              </w:rPr>
              <w:t>en la tabla clasificatoria</w:t>
            </w:r>
            <w:r w:rsidR="009B21F5" w:rsidRPr="00DE26C7">
              <w:rPr>
                <w:rFonts w:cs="Tahoma"/>
                <w:b/>
                <w:sz w:val="26"/>
                <w:szCs w:val="26"/>
                <w:lang w:eastAsia="es-ES"/>
              </w:rPr>
              <w:t>. Treinta partidos ha disputado, con tres</w:t>
            </w:r>
            <w:r w:rsidRPr="00DE26C7">
              <w:rPr>
                <w:rFonts w:cs="Tahoma"/>
                <w:b/>
                <w:sz w:val="26"/>
                <w:szCs w:val="26"/>
                <w:lang w:eastAsia="es-ES"/>
              </w:rPr>
              <w:t xml:space="preserve"> ganados, </w:t>
            </w:r>
            <w:r w:rsidR="009B21F5" w:rsidRPr="00DE26C7">
              <w:rPr>
                <w:rFonts w:cs="Tahoma"/>
                <w:b/>
                <w:sz w:val="26"/>
                <w:szCs w:val="26"/>
                <w:lang w:eastAsia="es-ES"/>
              </w:rPr>
              <w:t>tres</w:t>
            </w:r>
            <w:r w:rsidRPr="00DE26C7">
              <w:rPr>
                <w:rFonts w:cs="Tahoma"/>
                <w:b/>
                <w:sz w:val="26"/>
                <w:szCs w:val="26"/>
                <w:lang w:eastAsia="es-ES"/>
              </w:rPr>
              <w:t xml:space="preserve"> empatado</w:t>
            </w:r>
            <w:r w:rsidR="009B21F5" w:rsidRPr="00DE26C7">
              <w:rPr>
                <w:rFonts w:cs="Tahoma"/>
                <w:b/>
                <w:sz w:val="26"/>
                <w:szCs w:val="26"/>
                <w:lang w:eastAsia="es-ES"/>
              </w:rPr>
              <w:t>s</w:t>
            </w:r>
            <w:r w:rsidRPr="00DE26C7">
              <w:rPr>
                <w:rFonts w:cs="Tahoma"/>
                <w:b/>
                <w:sz w:val="26"/>
                <w:szCs w:val="26"/>
                <w:lang w:eastAsia="es-ES"/>
              </w:rPr>
              <w:t xml:space="preserve"> y </w:t>
            </w:r>
            <w:r w:rsidR="009B21F5" w:rsidRPr="00DE26C7">
              <w:rPr>
                <w:rFonts w:cs="Tahoma"/>
                <w:b/>
                <w:sz w:val="26"/>
                <w:szCs w:val="26"/>
                <w:lang w:eastAsia="es-ES"/>
              </w:rPr>
              <w:t>veinti</w:t>
            </w:r>
            <w:r w:rsidRPr="00DE26C7">
              <w:rPr>
                <w:rFonts w:cs="Tahoma"/>
                <w:b/>
                <w:sz w:val="26"/>
                <w:szCs w:val="26"/>
                <w:lang w:eastAsia="es-ES"/>
              </w:rPr>
              <w:t>tr</w:t>
            </w:r>
            <w:r w:rsidR="009B21F5" w:rsidRPr="00DE26C7">
              <w:rPr>
                <w:rFonts w:cs="Tahoma"/>
                <w:b/>
                <w:sz w:val="26"/>
                <w:szCs w:val="26"/>
                <w:lang w:eastAsia="es-ES"/>
              </w:rPr>
              <w:t>é</w:t>
            </w:r>
            <w:r w:rsidRPr="00DE26C7">
              <w:rPr>
                <w:rFonts w:cs="Tahoma"/>
                <w:b/>
                <w:sz w:val="26"/>
                <w:szCs w:val="26"/>
                <w:lang w:eastAsia="es-ES"/>
              </w:rPr>
              <w:t xml:space="preserve">s perdidos, con </w:t>
            </w:r>
            <w:r w:rsidR="009B21F5" w:rsidRPr="00DE26C7">
              <w:rPr>
                <w:rFonts w:cs="Tahoma"/>
                <w:b/>
                <w:sz w:val="26"/>
                <w:szCs w:val="26"/>
                <w:lang w:eastAsia="es-ES"/>
              </w:rPr>
              <w:t>dieciocho</w:t>
            </w:r>
            <w:r w:rsidRPr="00DE26C7">
              <w:rPr>
                <w:rFonts w:cs="Tahoma"/>
                <w:b/>
                <w:sz w:val="26"/>
                <w:szCs w:val="26"/>
                <w:lang w:eastAsia="es-ES"/>
              </w:rPr>
              <w:t xml:space="preserve"> goles a favor y </w:t>
            </w:r>
            <w:r w:rsidR="009B21F5" w:rsidRPr="00DE26C7">
              <w:rPr>
                <w:rFonts w:cs="Tahoma"/>
                <w:b/>
                <w:sz w:val="26"/>
                <w:szCs w:val="26"/>
                <w:lang w:eastAsia="es-ES"/>
              </w:rPr>
              <w:t>sesenta y nueve</w:t>
            </w:r>
            <w:r w:rsidRPr="00DE26C7">
              <w:rPr>
                <w:rFonts w:cs="Tahoma"/>
                <w:b/>
                <w:sz w:val="26"/>
                <w:szCs w:val="26"/>
                <w:lang w:eastAsia="es-ES"/>
              </w:rPr>
              <w:t xml:space="preserve"> en contra.</w:t>
            </w:r>
          </w:p>
          <w:p w:rsidR="0000047A" w:rsidRPr="00DE26C7" w:rsidRDefault="0000047A" w:rsidP="000523D0">
            <w:pPr>
              <w:pStyle w:val="Sinespaciado"/>
              <w:jc w:val="both"/>
              <w:rPr>
                <w:rFonts w:ascii="Tahoma" w:hAnsi="Tahoma" w:cs="Tahoma"/>
                <w:b/>
                <w:sz w:val="26"/>
                <w:szCs w:val="26"/>
                <w:lang w:eastAsia="es-ES"/>
              </w:rPr>
            </w:pPr>
            <w:r w:rsidRPr="00DE26C7">
              <w:rPr>
                <w:rFonts w:cs="Tahoma"/>
                <w:b/>
                <w:sz w:val="26"/>
                <w:szCs w:val="26"/>
                <w:lang w:eastAsia="es-ES"/>
              </w:rPr>
              <w:t xml:space="preserve">  La última visita al Campo de Los Silos fue en la temporada pasada, el </w:t>
            </w:r>
            <w:r w:rsidR="009B21F5" w:rsidRPr="00DE26C7">
              <w:rPr>
                <w:rFonts w:cs="Tahoma"/>
                <w:b/>
                <w:sz w:val="26"/>
                <w:szCs w:val="26"/>
                <w:lang w:eastAsia="es-ES"/>
              </w:rPr>
              <w:t>28</w:t>
            </w:r>
            <w:r w:rsidRPr="00DE26C7">
              <w:rPr>
                <w:rFonts w:cs="Tahoma"/>
                <w:b/>
                <w:sz w:val="26"/>
                <w:szCs w:val="26"/>
                <w:lang w:eastAsia="es-ES"/>
              </w:rPr>
              <w:t xml:space="preserve"> de Octubre de 201</w:t>
            </w:r>
            <w:r w:rsidR="009B21F5" w:rsidRPr="00DE26C7">
              <w:rPr>
                <w:rFonts w:cs="Tahoma"/>
                <w:b/>
                <w:sz w:val="26"/>
                <w:szCs w:val="26"/>
                <w:lang w:eastAsia="es-ES"/>
              </w:rPr>
              <w:t>2</w:t>
            </w:r>
            <w:r w:rsidRPr="00DE26C7">
              <w:rPr>
                <w:rFonts w:cs="Tahoma"/>
                <w:b/>
                <w:sz w:val="26"/>
                <w:szCs w:val="26"/>
                <w:lang w:eastAsia="es-ES"/>
              </w:rPr>
              <w:t>, con el resultado de Burja</w:t>
            </w:r>
            <w:r w:rsidR="009B21F5" w:rsidRPr="00DE26C7">
              <w:rPr>
                <w:rFonts w:cs="Tahoma"/>
                <w:b/>
                <w:sz w:val="26"/>
                <w:szCs w:val="26"/>
                <w:lang w:eastAsia="es-ES"/>
              </w:rPr>
              <w:t>s</w:t>
            </w:r>
            <w:r w:rsidRPr="00DE26C7">
              <w:rPr>
                <w:rFonts w:cs="Tahoma"/>
                <w:b/>
                <w:sz w:val="26"/>
                <w:szCs w:val="26"/>
                <w:lang w:eastAsia="es-ES"/>
              </w:rPr>
              <w:t xml:space="preserve">sot, C.F. </w:t>
            </w:r>
            <w:r w:rsidR="009B21F5" w:rsidRPr="00DE26C7">
              <w:rPr>
                <w:rFonts w:cs="Tahoma"/>
                <w:b/>
                <w:sz w:val="26"/>
                <w:szCs w:val="26"/>
                <w:lang w:eastAsia="es-ES"/>
              </w:rPr>
              <w:t>4</w:t>
            </w:r>
            <w:r w:rsidRPr="00DE26C7">
              <w:rPr>
                <w:rFonts w:cs="Tahoma"/>
                <w:b/>
                <w:sz w:val="26"/>
                <w:szCs w:val="26"/>
                <w:lang w:eastAsia="es-ES"/>
              </w:rPr>
              <w:t xml:space="preserve"> </w:t>
            </w:r>
            <w:r w:rsidR="005B3BDB">
              <w:rPr>
                <w:rFonts w:cs="Tahoma"/>
                <w:b/>
                <w:sz w:val="26"/>
                <w:szCs w:val="26"/>
                <w:lang w:eastAsia="es-ES"/>
              </w:rPr>
              <w:t xml:space="preserve"> </w:t>
            </w:r>
            <w:r w:rsidRPr="00DE26C7">
              <w:rPr>
                <w:rFonts w:cs="Tahoma"/>
                <w:b/>
                <w:sz w:val="26"/>
                <w:szCs w:val="26"/>
                <w:lang w:eastAsia="es-ES"/>
              </w:rPr>
              <w:t xml:space="preserve">F.B.M.Moncada, C.F. 1 (goles de </w:t>
            </w:r>
            <w:r w:rsidR="009B21F5" w:rsidRPr="00DE26C7">
              <w:rPr>
                <w:rFonts w:cs="Tahoma"/>
                <w:b/>
                <w:sz w:val="26"/>
                <w:szCs w:val="26"/>
                <w:lang w:eastAsia="es-ES"/>
              </w:rPr>
              <w:t>Abarca, Xavi (p) y Javi Santos (2)). En el partido de la primera vuelta disputado en Moncada el resultado fue de empate a uno</w:t>
            </w:r>
            <w:r w:rsidR="005B3BDB">
              <w:rPr>
                <w:rFonts w:cs="Tahoma"/>
                <w:b/>
                <w:sz w:val="26"/>
                <w:szCs w:val="26"/>
                <w:lang w:eastAsia="es-ES"/>
              </w:rPr>
              <w:t xml:space="preserve"> tanto</w:t>
            </w:r>
            <w:r w:rsidR="009B21F5" w:rsidRPr="00DE26C7">
              <w:rPr>
                <w:rFonts w:cs="Tahoma"/>
                <w:b/>
                <w:sz w:val="26"/>
                <w:szCs w:val="26"/>
                <w:lang w:eastAsia="es-ES"/>
              </w:rPr>
              <w:t xml:space="preserve"> (Reyes).</w:t>
            </w:r>
          </w:p>
          <w:p w:rsidR="00DE26C7" w:rsidRPr="00287412" w:rsidRDefault="00DE26C7" w:rsidP="000523D0">
            <w:pPr>
              <w:pStyle w:val="Sinespaciado"/>
              <w:jc w:val="both"/>
              <w:rPr>
                <w:rFonts w:ascii="MS Gothic" w:eastAsia="MS Gothic" w:hAnsi="MS Gothic" w:cs="MS Gothic"/>
                <w:b/>
                <w:sz w:val="16"/>
                <w:szCs w:val="16"/>
              </w:rPr>
            </w:pPr>
          </w:p>
        </w:tc>
        <w:tc>
          <w:tcPr>
            <w:tcW w:w="7088" w:type="dxa"/>
          </w:tcPr>
          <w:p w:rsidR="0000047A" w:rsidRPr="002A44E3" w:rsidRDefault="0000047A" w:rsidP="00662E18">
            <w:pPr>
              <w:pStyle w:val="Sinespaciado"/>
              <w:jc w:val="both"/>
              <w:rPr>
                <w:rFonts w:ascii="Tahoma" w:eastAsia="MS Gothic" w:hAnsi="Tahoma" w:cs="Tahoma"/>
                <w:b/>
                <w:sz w:val="18"/>
                <w:szCs w:val="18"/>
              </w:rPr>
            </w:pPr>
          </w:p>
        </w:tc>
        <w:tc>
          <w:tcPr>
            <w:tcW w:w="4172" w:type="dxa"/>
            <w:tcBorders>
              <w:left w:val="nil"/>
            </w:tcBorders>
          </w:tcPr>
          <w:p w:rsidR="0000047A" w:rsidRPr="002A44E3" w:rsidRDefault="0000047A" w:rsidP="000813F2">
            <w:pPr>
              <w:pStyle w:val="Sinespaciado"/>
              <w:jc w:val="both"/>
              <w:rPr>
                <w:rFonts w:ascii="Tahoma" w:eastAsia="MS Gothic" w:hAnsi="Tahoma" w:cs="Tahoma"/>
                <w:b/>
                <w:sz w:val="18"/>
                <w:szCs w:val="18"/>
              </w:rPr>
            </w:pPr>
            <w:r w:rsidRPr="008F5537">
              <w:rPr>
                <w:rFonts w:cs="Tahoma"/>
                <w:b/>
                <w:sz w:val="28"/>
                <w:szCs w:val="28"/>
                <w:lang w:eastAsia="es-ES"/>
              </w:rPr>
              <w:t xml:space="preserve">  </w:t>
            </w:r>
          </w:p>
        </w:tc>
      </w:tr>
    </w:tbl>
    <w:p w:rsidR="00F43D0E" w:rsidRDefault="000813F2" w:rsidP="000813F2">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501"/>
        <w:gridCol w:w="3273"/>
        <w:gridCol w:w="617"/>
        <w:gridCol w:w="615"/>
        <w:gridCol w:w="678"/>
        <w:gridCol w:w="719"/>
        <w:gridCol w:w="655"/>
        <w:gridCol w:w="635"/>
        <w:gridCol w:w="675"/>
      </w:tblGrid>
      <w:tr w:rsidR="007B7EE4" w:rsidRPr="00431DFB" w:rsidTr="00871A29">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871A29">
            <w:pPr>
              <w:spacing w:before="60" w:after="100" w:afterAutospacing="1" w:line="240" w:lineRule="auto"/>
              <w:jc w:val="center"/>
              <w:rPr>
                <w:rFonts w:eastAsia="Times New Roman" w:cs="Times New Roman"/>
                <w:b/>
                <w:bCs/>
                <w:color w:val="FFFFFF"/>
                <w:sz w:val="24"/>
                <w:szCs w:val="24"/>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rPr>
                <w:rFonts w:eastAsia="Times New Roman" w:cs="Times New Roman"/>
                <w:b/>
                <w:bCs/>
                <w:color w:val="FFFFFF"/>
                <w:sz w:val="24"/>
                <w:szCs w:val="24"/>
                <w:lang w:eastAsia="es-ES"/>
              </w:rPr>
            </w:pPr>
            <w:r>
              <w:rPr>
                <w:rFonts w:eastAsia="Times New Roman" w:cs="Times New Roman"/>
                <w:b/>
                <w:bCs/>
                <w:color w:val="FFFFFF"/>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7B7EE4" w:rsidRPr="00431DFB" w:rsidRDefault="007B7EE4" w:rsidP="007B7EE4">
            <w:pPr>
              <w:spacing w:before="60" w:after="100" w:afterAutospacing="1" w:line="240" w:lineRule="auto"/>
              <w:jc w:val="both"/>
              <w:rPr>
                <w:rFonts w:eastAsia="Times New Roman" w:cs="Times New Roman"/>
                <w:b/>
                <w:bCs/>
                <w:color w:val="FFFFFF"/>
                <w:sz w:val="24"/>
                <w:szCs w:val="24"/>
                <w:lang w:eastAsia="es-ES"/>
              </w:rPr>
            </w:pPr>
            <w:r w:rsidRPr="007B7EE4">
              <w:rPr>
                <w:rFonts w:eastAsia="Times New Roman" w:cs="Times New Roman"/>
                <w:b/>
                <w:bCs/>
                <w:color w:val="FFFFFF"/>
                <w:sz w:val="24"/>
                <w:szCs w:val="24"/>
                <w:lang w:eastAsia="es-ES"/>
              </w:rPr>
              <w:t>Gc</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before="60" w:after="10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w:t>
            </w:r>
            <w:r>
              <w:rPr>
                <w:rFonts w:eastAsia="Times New Roman" w:cs="Times New Roman"/>
                <w:b/>
                <w:color w:val="000000"/>
                <w:sz w:val="24"/>
                <w:szCs w:val="24"/>
                <w:lang w:eastAsia="es-ES"/>
              </w:rPr>
              <w:t xml:space="preserve">º  </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7B7EE4">
            <w:pPr>
              <w:spacing w:after="10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U</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Castellar</w:t>
            </w:r>
            <w:r>
              <w:rPr>
                <w:rFonts w:eastAsia="Times New Roman" w:cs="Times New Roman"/>
                <w:b/>
                <w:color w:val="000000"/>
                <w:sz w:val="24"/>
                <w:szCs w:val="24"/>
                <w:lang w:eastAsia="es-ES"/>
              </w:rPr>
              <w:t xml:space="preserve"> </w:t>
            </w:r>
            <w:r w:rsidRPr="007B7EE4">
              <w:rPr>
                <w:rFonts w:eastAsia="Times New Roman" w:cs="Times New Roman"/>
                <w:b/>
                <w:color w:val="000000"/>
                <w:sz w:val="24"/>
                <w:szCs w:val="24"/>
                <w:lang w:eastAsia="es-ES"/>
              </w:rPr>
              <w:t>-</w:t>
            </w:r>
            <w:r>
              <w:rPr>
                <w:rFonts w:eastAsia="Times New Roman" w:cs="Times New Roman"/>
                <w:b/>
                <w:color w:val="000000"/>
                <w:sz w:val="24"/>
                <w:szCs w:val="24"/>
                <w:lang w:eastAsia="es-ES"/>
              </w:rPr>
              <w:t xml:space="preserve"> </w:t>
            </w:r>
            <w:r w:rsidRPr="007B7EE4">
              <w:rPr>
                <w:rFonts w:eastAsia="Times New Roman" w:cs="Times New Roman"/>
                <w:b/>
                <w:color w:val="000000"/>
                <w:sz w:val="24"/>
                <w:szCs w:val="24"/>
                <w:lang w:eastAsia="es-ES"/>
              </w:rPr>
              <w:t>Oliveral</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7</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8</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1</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2</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Torrent</w:t>
            </w:r>
            <w:r>
              <w:rPr>
                <w:rFonts w:eastAsia="Times New Roman" w:cs="Times New Roman"/>
                <w:b/>
                <w:color w:val="000000"/>
                <w:sz w:val="24"/>
                <w:szCs w:val="24"/>
                <w:lang w:eastAsia="es-ES"/>
              </w:rPr>
              <w:t xml:space="preserve"> </w:t>
            </w:r>
            <w:r w:rsidRPr="007B7EE4">
              <w:rPr>
                <w:rFonts w:eastAsia="Times New Roman" w:cs="Times New Roman"/>
                <w:b/>
                <w:color w:val="000000"/>
                <w:sz w:val="24"/>
                <w:szCs w:val="24"/>
                <w:lang w:eastAsia="es-ES"/>
              </w:rPr>
              <w:t xml:space="preserve"> 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3</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28</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U</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Quart de Poblet</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9</w:t>
            </w:r>
          </w:p>
        </w:tc>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2</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Recambios Colón 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25</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Sporting Club Requena</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3</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Mislata 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6</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7</w:t>
            </w:r>
            <w:r w:rsidRPr="007B7EE4">
              <w:rPr>
                <w:rFonts w:eastAsia="Times New Roman" w:cs="Times New Roman"/>
                <w:b/>
                <w:i/>
                <w:color w:val="000000"/>
                <w:sz w:val="28"/>
                <w:szCs w:val="28"/>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i/>
                <w:color w:val="000000"/>
                <w:sz w:val="28"/>
                <w:szCs w:val="28"/>
                <w:lang w:eastAsia="es-ES"/>
              </w:rPr>
            </w:pPr>
            <w:r w:rsidRPr="007B7EE4">
              <w:rPr>
                <w:rFonts w:eastAsia="Times New Roman" w:cs="Times New Roman"/>
                <w:b/>
                <w:i/>
                <w:color w:val="000000"/>
                <w:sz w:val="28"/>
                <w:szCs w:val="28"/>
                <w:lang w:eastAsia="es-ES"/>
              </w:rPr>
              <w:t>Burjassot C.F.</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5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5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i/>
                <w:color w:val="000000"/>
                <w:sz w:val="28"/>
                <w:szCs w:val="28"/>
                <w:lang w:eastAsia="es-ES"/>
              </w:rPr>
            </w:pPr>
            <w:r w:rsidRPr="00431DFB">
              <w:rPr>
                <w:rFonts w:eastAsia="Times New Roman" w:cs="Times New Roman"/>
                <w:b/>
                <w:i/>
                <w:color w:val="000000"/>
                <w:sz w:val="28"/>
                <w:szCs w:val="28"/>
                <w:lang w:eastAsia="es-ES"/>
              </w:rPr>
              <w:t>28</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8</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U</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Juventud</w:t>
            </w:r>
            <w:r>
              <w:rPr>
                <w:rFonts w:eastAsia="Times New Roman" w:cs="Times New Roman"/>
                <w:b/>
                <w:color w:val="000000"/>
                <w:sz w:val="24"/>
                <w:szCs w:val="24"/>
                <w:lang w:eastAsia="es-ES"/>
              </w:rPr>
              <w:t xml:space="preserve"> </w:t>
            </w:r>
            <w:r w:rsidRPr="007B7EE4">
              <w:rPr>
                <w:rFonts w:eastAsia="Times New Roman" w:cs="Times New Roman"/>
                <w:b/>
                <w:color w:val="000000"/>
                <w:sz w:val="24"/>
                <w:szCs w:val="24"/>
                <w:lang w:eastAsia="es-ES"/>
              </w:rPr>
              <w:t>-</w:t>
            </w:r>
            <w:r>
              <w:rPr>
                <w:rFonts w:eastAsia="Times New Roman" w:cs="Times New Roman"/>
                <w:b/>
                <w:color w:val="000000"/>
                <w:sz w:val="24"/>
                <w:szCs w:val="24"/>
                <w:lang w:eastAsia="es-ES"/>
              </w:rPr>
              <w:t xml:space="preserve"> </w:t>
            </w:r>
            <w:r w:rsidRPr="007B7EE4">
              <w:rPr>
                <w:rFonts w:eastAsia="Times New Roman" w:cs="Times New Roman"/>
                <w:b/>
                <w:color w:val="000000"/>
                <w:sz w:val="24"/>
                <w:szCs w:val="24"/>
                <w:lang w:eastAsia="es-ES"/>
              </w:rPr>
              <w:t>Barrio del Cristo</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7</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9</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Cheste</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1</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0</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Alboraya U</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D</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8</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1</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Chiva</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8</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2</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Discóbolo-La Torre A</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C</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51</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3</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Paiporta 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6</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4</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Godella 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8</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5</w:t>
            </w:r>
            <w:r>
              <w:rPr>
                <w:rFonts w:eastAsia="Times New Roman" w:cs="Times New Roman"/>
                <w:b/>
                <w:color w:val="000000"/>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rPr>
                <w:rFonts w:eastAsia="Times New Roman" w:cs="Times New Roman"/>
                <w:b/>
                <w:color w:val="000000"/>
                <w:sz w:val="24"/>
                <w:szCs w:val="24"/>
                <w:lang w:eastAsia="es-ES"/>
              </w:rPr>
            </w:pPr>
            <w:r w:rsidRPr="007B7EE4">
              <w:rPr>
                <w:rFonts w:eastAsia="Times New Roman" w:cs="Times New Roman"/>
                <w:b/>
                <w:color w:val="000000"/>
                <w:sz w:val="24"/>
                <w:szCs w:val="24"/>
                <w:lang w:eastAsia="es-ES"/>
              </w:rPr>
              <w:t>C</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F</w:t>
            </w:r>
            <w:r>
              <w:rPr>
                <w:rFonts w:eastAsia="Times New Roman" w:cs="Times New Roman"/>
                <w:b/>
                <w:color w:val="000000"/>
                <w:sz w:val="24"/>
                <w:szCs w:val="24"/>
                <w:lang w:eastAsia="es-ES"/>
              </w:rPr>
              <w:t>.</w:t>
            </w:r>
            <w:r w:rsidRPr="007B7EE4">
              <w:rPr>
                <w:rFonts w:eastAsia="Times New Roman" w:cs="Times New Roman"/>
                <w:b/>
                <w:color w:val="000000"/>
                <w:sz w:val="24"/>
                <w:szCs w:val="24"/>
                <w:lang w:eastAsia="es-ES"/>
              </w:rPr>
              <w:t xml:space="preserve"> Crack´s</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2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3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7B7EE4" w:rsidRPr="00431DFB" w:rsidRDefault="007B7EE4" w:rsidP="00871A29">
            <w:pPr>
              <w:spacing w:after="0" w:afterAutospacing="1" w:line="240" w:lineRule="auto"/>
              <w:jc w:val="center"/>
              <w:rPr>
                <w:rFonts w:eastAsia="Times New Roman" w:cs="Times New Roman"/>
                <w:b/>
                <w:color w:val="000000"/>
                <w:sz w:val="24"/>
                <w:szCs w:val="24"/>
                <w:lang w:eastAsia="es-ES"/>
              </w:rPr>
            </w:pPr>
            <w:r w:rsidRPr="00431DFB">
              <w:rPr>
                <w:rFonts w:eastAsia="Times New Roman" w:cs="Times New Roman"/>
                <w:b/>
                <w:color w:val="000000"/>
                <w:sz w:val="24"/>
                <w:szCs w:val="24"/>
                <w:lang w:eastAsia="es-ES"/>
              </w:rPr>
              <w:t>43</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sz w:val="24"/>
                <w:szCs w:val="24"/>
                <w:lang w:eastAsia="es-ES"/>
              </w:rPr>
            </w:pPr>
            <w:r w:rsidRPr="00431DFB">
              <w:rPr>
                <w:rFonts w:eastAsia="Times New Roman" w:cs="Times New Roman"/>
                <w:b/>
                <w:color w:val="FFFFFF"/>
                <w:sz w:val="24"/>
                <w:szCs w:val="24"/>
                <w:lang w:eastAsia="es-ES"/>
              </w:rPr>
              <w:t>16</w:t>
            </w:r>
            <w:r>
              <w:rPr>
                <w:rFonts w:eastAsia="Times New Roman" w:cs="Times New Roman"/>
                <w:b/>
                <w:color w:val="FFFFFF"/>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rPr>
                <w:rFonts w:eastAsia="Times New Roman" w:cs="Times New Roman"/>
                <w:b/>
                <w:color w:val="FFFFFF"/>
                <w:sz w:val="24"/>
                <w:szCs w:val="24"/>
                <w:lang w:eastAsia="es-ES"/>
              </w:rPr>
            </w:pPr>
            <w:r w:rsidRPr="007B7EE4">
              <w:rPr>
                <w:rFonts w:eastAsia="Times New Roman" w:cs="Times New Roman"/>
                <w:b/>
                <w:color w:val="FFFFFF"/>
                <w:sz w:val="24"/>
                <w:szCs w:val="24"/>
                <w:lang w:eastAsia="es-ES"/>
              </w:rPr>
              <w:t>C</w:t>
            </w:r>
            <w:r>
              <w:rPr>
                <w:rFonts w:eastAsia="Times New Roman" w:cs="Times New Roman"/>
                <w:b/>
                <w:color w:val="FFFFFF"/>
                <w:sz w:val="24"/>
                <w:szCs w:val="24"/>
                <w:lang w:eastAsia="es-ES"/>
              </w:rPr>
              <w:t>.</w:t>
            </w:r>
            <w:r w:rsidRPr="007B7EE4">
              <w:rPr>
                <w:rFonts w:eastAsia="Times New Roman" w:cs="Times New Roman"/>
                <w:b/>
                <w:color w:val="FFFFFF"/>
                <w:sz w:val="24"/>
                <w:szCs w:val="24"/>
                <w:lang w:eastAsia="es-ES"/>
              </w:rPr>
              <w:t>D</w:t>
            </w:r>
            <w:r>
              <w:rPr>
                <w:rFonts w:eastAsia="Times New Roman" w:cs="Times New Roman"/>
                <w:b/>
                <w:color w:val="FFFFFF"/>
                <w:sz w:val="24"/>
                <w:szCs w:val="24"/>
                <w:lang w:eastAsia="es-ES"/>
              </w:rPr>
              <w:t>.</w:t>
            </w:r>
            <w:r w:rsidRPr="007B7EE4">
              <w:rPr>
                <w:rFonts w:eastAsia="Times New Roman" w:cs="Times New Roman"/>
                <w:b/>
                <w:color w:val="FFFFFF"/>
                <w:sz w:val="24"/>
                <w:szCs w:val="24"/>
                <w:lang w:eastAsia="es-ES"/>
              </w:rPr>
              <w:t xml:space="preserve"> Buñol</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27</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38</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55</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sz w:val="24"/>
                <w:szCs w:val="24"/>
                <w:lang w:eastAsia="es-ES"/>
              </w:rPr>
            </w:pPr>
            <w:r w:rsidRPr="00431DFB">
              <w:rPr>
                <w:rFonts w:eastAsia="Times New Roman" w:cs="Times New Roman"/>
                <w:b/>
                <w:color w:val="FFFFFF"/>
                <w:sz w:val="24"/>
                <w:szCs w:val="24"/>
                <w:lang w:eastAsia="es-ES"/>
              </w:rPr>
              <w:t>17</w:t>
            </w:r>
            <w:r>
              <w:rPr>
                <w:rFonts w:eastAsia="Times New Roman" w:cs="Times New Roman"/>
                <w:b/>
                <w:color w:val="FFFFFF"/>
                <w:sz w:val="24"/>
                <w:szCs w:val="24"/>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rPr>
                <w:rFonts w:eastAsia="Times New Roman" w:cs="Times New Roman"/>
                <w:b/>
                <w:color w:val="FFFFFF"/>
                <w:sz w:val="24"/>
                <w:szCs w:val="24"/>
                <w:lang w:eastAsia="es-ES"/>
              </w:rPr>
            </w:pPr>
            <w:r w:rsidRPr="007B7EE4">
              <w:rPr>
                <w:rFonts w:eastAsia="Times New Roman" w:cs="Times New Roman"/>
                <w:b/>
                <w:color w:val="FFFFFF"/>
                <w:sz w:val="24"/>
                <w:szCs w:val="24"/>
                <w:lang w:eastAsia="es-ES"/>
              </w:rPr>
              <w:t>C</w:t>
            </w:r>
            <w:r>
              <w:rPr>
                <w:rFonts w:eastAsia="Times New Roman" w:cs="Times New Roman"/>
                <w:b/>
                <w:color w:val="FFFFFF"/>
                <w:sz w:val="24"/>
                <w:szCs w:val="24"/>
                <w:lang w:eastAsia="es-ES"/>
              </w:rPr>
              <w:t>.</w:t>
            </w:r>
            <w:r w:rsidRPr="007B7EE4">
              <w:rPr>
                <w:rFonts w:eastAsia="Times New Roman" w:cs="Times New Roman"/>
                <w:b/>
                <w:color w:val="FFFFFF"/>
                <w:sz w:val="24"/>
                <w:szCs w:val="24"/>
                <w:lang w:eastAsia="es-ES"/>
              </w:rPr>
              <w:t>D</w:t>
            </w:r>
            <w:r>
              <w:rPr>
                <w:rFonts w:eastAsia="Times New Roman" w:cs="Times New Roman"/>
                <w:b/>
                <w:color w:val="FFFFFF"/>
                <w:sz w:val="24"/>
                <w:szCs w:val="24"/>
                <w:lang w:eastAsia="es-ES"/>
              </w:rPr>
              <w:t>.</w:t>
            </w:r>
            <w:r w:rsidRPr="007B7EE4">
              <w:rPr>
                <w:rFonts w:eastAsia="Times New Roman" w:cs="Times New Roman"/>
                <w:b/>
                <w:color w:val="FFFFFF"/>
                <w:sz w:val="24"/>
                <w:szCs w:val="24"/>
                <w:lang w:eastAsia="es-ES"/>
              </w:rPr>
              <w:t>A</w:t>
            </w:r>
            <w:r>
              <w:rPr>
                <w:rFonts w:eastAsia="Times New Roman" w:cs="Times New Roman"/>
                <w:b/>
                <w:color w:val="FFFFFF"/>
                <w:sz w:val="24"/>
                <w:szCs w:val="24"/>
                <w:lang w:eastAsia="es-ES"/>
              </w:rPr>
              <w:t>.</w:t>
            </w:r>
            <w:r w:rsidRPr="007B7EE4">
              <w:rPr>
                <w:rFonts w:eastAsia="Times New Roman" w:cs="Times New Roman"/>
                <w:b/>
                <w:color w:val="FFFFFF"/>
                <w:sz w:val="24"/>
                <w:szCs w:val="24"/>
                <w:lang w:eastAsia="es-ES"/>
              </w:rPr>
              <w:t xml:space="preserve"> San Marcelino</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color w:val="FFFFFF" w:themeColor="background1"/>
                <w:sz w:val="24"/>
                <w:szCs w:val="24"/>
                <w:lang w:eastAsia="es-ES"/>
              </w:rPr>
            </w:pPr>
            <w:r w:rsidRPr="00431DFB">
              <w:rPr>
                <w:rFonts w:eastAsia="Times New Roman" w:cs="Times New Roman"/>
                <w:b/>
                <w:color w:val="FFFFFF" w:themeColor="background1"/>
                <w:sz w:val="24"/>
                <w:szCs w:val="24"/>
                <w:lang w:eastAsia="es-ES"/>
              </w:rPr>
              <w:t>56</w:t>
            </w:r>
          </w:p>
        </w:tc>
      </w:tr>
      <w:tr w:rsidR="007B7EE4" w:rsidRPr="00431DFB" w:rsidTr="00871A29">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sz w:val="28"/>
                <w:szCs w:val="28"/>
                <w:lang w:eastAsia="es-ES"/>
              </w:rPr>
            </w:pPr>
            <w:r w:rsidRPr="00431DFB">
              <w:rPr>
                <w:rFonts w:eastAsia="Times New Roman" w:cs="Times New Roman"/>
                <w:b/>
                <w:i/>
                <w:color w:val="FFFFFF"/>
                <w:sz w:val="28"/>
                <w:szCs w:val="28"/>
                <w:lang w:eastAsia="es-ES"/>
              </w:rPr>
              <w:t>18</w:t>
            </w:r>
            <w:r w:rsidRPr="007B7EE4">
              <w:rPr>
                <w:rFonts w:eastAsia="Times New Roman" w:cs="Times New Roman"/>
                <w:b/>
                <w:i/>
                <w:color w:val="FFFFFF"/>
                <w:sz w:val="28"/>
                <w:szCs w:val="28"/>
                <w:lang w:eastAsia="es-ES"/>
              </w:rPr>
              <w:t>º</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rPr>
                <w:rFonts w:eastAsia="Times New Roman" w:cs="Times New Roman"/>
                <w:b/>
                <w:i/>
                <w:color w:val="FFFFFF"/>
                <w:sz w:val="28"/>
                <w:szCs w:val="28"/>
                <w:lang w:eastAsia="es-ES"/>
              </w:rPr>
            </w:pPr>
            <w:r w:rsidRPr="007B7EE4">
              <w:rPr>
                <w:rFonts w:eastAsia="Times New Roman" w:cs="Times New Roman"/>
                <w:b/>
                <w:i/>
                <w:color w:val="FFFFFF"/>
                <w:sz w:val="28"/>
                <w:szCs w:val="28"/>
                <w:lang w:eastAsia="es-ES"/>
              </w:rPr>
              <w:t>F.B.M. Moncada C.F.</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30</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23</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7B7EE4" w:rsidRPr="00431DFB" w:rsidRDefault="007B7EE4" w:rsidP="00871A29">
            <w:pPr>
              <w:spacing w:after="0" w:afterAutospacing="1" w:line="240" w:lineRule="auto"/>
              <w:jc w:val="center"/>
              <w:rPr>
                <w:rFonts w:eastAsia="Times New Roman" w:cs="Times New Roman"/>
                <w:b/>
                <w:i/>
                <w:color w:val="FFFFFF" w:themeColor="background1"/>
                <w:sz w:val="28"/>
                <w:szCs w:val="28"/>
                <w:lang w:eastAsia="es-ES"/>
              </w:rPr>
            </w:pPr>
            <w:r w:rsidRPr="00431DFB">
              <w:rPr>
                <w:rFonts w:eastAsia="Times New Roman" w:cs="Times New Roman"/>
                <w:b/>
                <w:i/>
                <w:color w:val="FFFFFF" w:themeColor="background1"/>
                <w:sz w:val="28"/>
                <w:szCs w:val="28"/>
                <w:lang w:eastAsia="es-ES"/>
              </w:rPr>
              <w:t>69</w:t>
            </w:r>
          </w:p>
        </w:tc>
      </w:tr>
    </w:tbl>
    <w:p w:rsidR="007B7EE4" w:rsidRDefault="007B7EE4" w:rsidP="000813F2">
      <w:pPr>
        <w:pStyle w:val="Sinespaciado"/>
        <w:jc w:val="center"/>
        <w:rPr>
          <w:b/>
          <w:sz w:val="40"/>
          <w:szCs w:val="40"/>
        </w:rPr>
      </w:pPr>
    </w:p>
    <w:tbl>
      <w:tblPr>
        <w:tblW w:w="4994" w:type="pct"/>
        <w:tblCellSpacing w:w="15" w:type="dxa"/>
        <w:tblCellMar>
          <w:top w:w="15" w:type="dxa"/>
          <w:left w:w="15" w:type="dxa"/>
          <w:bottom w:w="15" w:type="dxa"/>
          <w:right w:w="15" w:type="dxa"/>
        </w:tblCellMar>
        <w:tblLook w:val="04A0"/>
      </w:tblPr>
      <w:tblGrid>
        <w:gridCol w:w="9694"/>
        <w:gridCol w:w="745"/>
        <w:gridCol w:w="74"/>
      </w:tblGrid>
      <w:tr w:rsidR="009D0712" w:rsidRPr="007C79B9" w:rsidTr="007B7EE4">
        <w:trPr>
          <w:tblCellSpacing w:w="15" w:type="dxa"/>
        </w:trPr>
        <w:tc>
          <w:tcPr>
            <w:tcW w:w="4590" w:type="pct"/>
            <w:tcMar>
              <w:top w:w="0" w:type="dxa"/>
              <w:left w:w="0" w:type="dxa"/>
              <w:bottom w:w="0" w:type="dxa"/>
              <w:right w:w="0" w:type="dxa"/>
            </w:tcMar>
            <w:vAlign w:val="center"/>
            <w:hideMark/>
          </w:tcPr>
          <w:p w:rsidR="009D0712" w:rsidRDefault="009D0712" w:rsidP="00F45074">
            <w:pPr>
              <w:pStyle w:val="Sinespaciado"/>
              <w:jc w:val="center"/>
              <w:rPr>
                <w:b/>
                <w:sz w:val="48"/>
                <w:szCs w:val="48"/>
                <w:lang w:val="en-US"/>
              </w:rPr>
            </w:pPr>
            <w:r w:rsidRPr="00940ADB">
              <w:rPr>
                <w:b/>
                <w:sz w:val="48"/>
                <w:szCs w:val="48"/>
                <w:lang w:val="en-US"/>
              </w:rPr>
              <w:lastRenderedPageBreak/>
              <w:t>BURJASSOT, C.F.  0   U.D. ALBORAYA  2</w:t>
            </w:r>
          </w:p>
          <w:p w:rsidR="00EF3C03" w:rsidRDefault="00EF3C03" w:rsidP="00EF3C03">
            <w:pPr>
              <w:pStyle w:val="Subttulo"/>
              <w:jc w:val="center"/>
              <w:rPr>
                <w:rFonts w:asciiTheme="minorHAnsi" w:hAnsiTheme="minorHAnsi"/>
                <w:b/>
                <w:sz w:val="32"/>
                <w:szCs w:val="32"/>
              </w:rPr>
            </w:pPr>
            <w:r w:rsidRPr="00EF3C03">
              <w:rPr>
                <w:rFonts w:asciiTheme="minorHAnsi" w:hAnsiTheme="minorHAnsi"/>
                <w:b/>
                <w:sz w:val="32"/>
                <w:szCs w:val="32"/>
              </w:rPr>
              <w:t>NO SE PUDO SEGUIR LA RACHA DE TORRENT</w:t>
            </w:r>
          </w:p>
          <w:p w:rsidR="00EF3C03" w:rsidRPr="00EF3C03" w:rsidRDefault="00EF3C03" w:rsidP="00EF3C03">
            <w:pPr>
              <w:pStyle w:val="Cuerpo"/>
            </w:pPr>
          </w:p>
          <w:p w:rsidR="00EF3C03" w:rsidRPr="00EF3C03" w:rsidRDefault="00EF3C03" w:rsidP="00EF3C03">
            <w:pPr>
              <w:pStyle w:val="Cuerpo"/>
              <w:rPr>
                <w:rFonts w:asciiTheme="minorHAnsi" w:hAnsiTheme="minorHAnsi"/>
              </w:rPr>
            </w:pPr>
            <w:r w:rsidRPr="00EF3C03">
              <w:rPr>
                <w:rFonts w:asciiTheme="minorHAnsi" w:hAnsiTheme="minorHAnsi"/>
                <w:b/>
                <w:i/>
                <w:sz w:val="26"/>
                <w:szCs w:val="26"/>
              </w:rPr>
              <w:t>13 de abril de 2014</w:t>
            </w:r>
          </w:p>
          <w:p w:rsidR="00EF3C03" w:rsidRPr="00057B98" w:rsidRDefault="00EF3C03" w:rsidP="00EF3C03">
            <w:pPr>
              <w:pStyle w:val="Sinespaciado"/>
              <w:jc w:val="both"/>
              <w:rPr>
                <w:b/>
                <w:sz w:val="26"/>
                <w:szCs w:val="26"/>
              </w:rPr>
            </w:pPr>
            <w:r>
              <w:rPr>
                <w:b/>
                <w:sz w:val="24"/>
                <w:szCs w:val="24"/>
              </w:rPr>
              <w:t xml:space="preserve"> </w:t>
            </w:r>
            <w:r w:rsidRPr="00057B98">
              <w:rPr>
                <w:b/>
                <w:sz w:val="26"/>
                <w:szCs w:val="26"/>
              </w:rPr>
              <w:t>Una U.D. Alboraya enchufada sali</w:t>
            </w:r>
            <w:r w:rsidRPr="00057B98">
              <w:rPr>
                <w:rFonts w:ascii="Arial Unicode MS"/>
                <w:b/>
                <w:sz w:val="26"/>
                <w:szCs w:val="26"/>
              </w:rPr>
              <w:t>ó</w:t>
            </w:r>
            <w:r w:rsidRPr="00057B98">
              <w:rPr>
                <w:rFonts w:ascii="Arial Unicode MS"/>
                <w:b/>
                <w:sz w:val="26"/>
                <w:szCs w:val="26"/>
              </w:rPr>
              <w:t xml:space="preserve"> </w:t>
            </w:r>
            <w:r w:rsidRPr="00057B98">
              <w:rPr>
                <w:b/>
                <w:sz w:val="26"/>
                <w:szCs w:val="26"/>
              </w:rPr>
              <w:t>victoriosa de Los Silos en un encuentro que siempre tuvo controlado. Los de Jare</w:t>
            </w:r>
            <w:r w:rsidRPr="00057B98">
              <w:rPr>
                <w:rFonts w:ascii="Arial Unicode MS"/>
                <w:b/>
                <w:sz w:val="26"/>
                <w:szCs w:val="26"/>
              </w:rPr>
              <w:t>ñ</w:t>
            </w:r>
            <w:r w:rsidRPr="00057B98">
              <w:rPr>
                <w:b/>
                <w:sz w:val="26"/>
                <w:szCs w:val="26"/>
              </w:rPr>
              <w:t xml:space="preserve">o se vieron pronto con el marcador a favor y manejaron el duelo a su antojo. </w:t>
            </w:r>
          </w:p>
          <w:p w:rsidR="00EF3C03" w:rsidRPr="00057B98" w:rsidRDefault="00EF3C03" w:rsidP="00EF3C03">
            <w:pPr>
              <w:pStyle w:val="Sinespaciado"/>
              <w:jc w:val="both"/>
              <w:rPr>
                <w:b/>
                <w:sz w:val="26"/>
                <w:szCs w:val="26"/>
              </w:rPr>
            </w:pPr>
            <w:r w:rsidRPr="00057B98">
              <w:rPr>
                <w:b/>
                <w:sz w:val="26"/>
                <w:szCs w:val="26"/>
              </w:rPr>
              <w:t xml:space="preserve">  El encuentro se puso pronto de cara para los de Jare</w:t>
            </w:r>
            <w:r w:rsidRPr="00057B98">
              <w:rPr>
                <w:rFonts w:ascii="Arial Unicode MS"/>
                <w:b/>
                <w:sz w:val="26"/>
                <w:szCs w:val="26"/>
              </w:rPr>
              <w:t>ñ</w:t>
            </w:r>
            <w:r w:rsidRPr="00057B98">
              <w:rPr>
                <w:b/>
                <w:sz w:val="26"/>
                <w:szCs w:val="26"/>
              </w:rPr>
              <w:t>o,  cuando Manu puso el 0-1. Un centro de Guille lo toc</w:t>
            </w:r>
            <w:r w:rsidRPr="00057B98">
              <w:rPr>
                <w:rFonts w:ascii="Arial Unicode MS"/>
                <w:b/>
                <w:sz w:val="26"/>
                <w:szCs w:val="26"/>
              </w:rPr>
              <w:t>ó</w:t>
            </w:r>
            <w:r w:rsidRPr="00057B98">
              <w:rPr>
                <w:rFonts w:ascii="Arial Unicode MS"/>
                <w:b/>
                <w:sz w:val="26"/>
                <w:szCs w:val="26"/>
              </w:rPr>
              <w:t xml:space="preserve"> </w:t>
            </w:r>
            <w:r w:rsidRPr="00057B98">
              <w:rPr>
                <w:b/>
                <w:sz w:val="26"/>
                <w:szCs w:val="26"/>
              </w:rPr>
              <w:t>Bartu y Manu lleg</w:t>
            </w:r>
            <w:r w:rsidRPr="00057B98">
              <w:rPr>
                <w:rFonts w:ascii="Arial Unicode MS"/>
                <w:b/>
                <w:sz w:val="26"/>
                <w:szCs w:val="26"/>
              </w:rPr>
              <w:t>ó</w:t>
            </w:r>
            <w:r w:rsidRPr="00057B98">
              <w:rPr>
                <w:rFonts w:ascii="Arial Unicode MS"/>
                <w:b/>
                <w:sz w:val="26"/>
                <w:szCs w:val="26"/>
              </w:rPr>
              <w:t xml:space="preserve"> </w:t>
            </w:r>
            <w:r w:rsidRPr="00057B98">
              <w:rPr>
                <w:b/>
                <w:sz w:val="26"/>
                <w:szCs w:val="26"/>
              </w:rPr>
              <w:t>libre de marca en el segundo palo. A partir de ah</w:t>
            </w:r>
            <w:r w:rsidRPr="00057B98">
              <w:rPr>
                <w:rFonts w:ascii="Arial Unicode MS"/>
                <w:b/>
                <w:sz w:val="26"/>
                <w:szCs w:val="26"/>
              </w:rPr>
              <w:t>í</w:t>
            </w:r>
            <w:r w:rsidRPr="00057B98">
              <w:rPr>
                <w:b/>
                <w:sz w:val="26"/>
                <w:szCs w:val="26"/>
              </w:rPr>
              <w:t>, dominio total de la U.D. Alboraya que dispuso de hasta 17 oportunidades, 11 de ellas fuera de los tres palos.</w:t>
            </w:r>
          </w:p>
          <w:p w:rsidR="00EF3C03" w:rsidRPr="00057B98" w:rsidRDefault="00EF3C03" w:rsidP="00EF3C03">
            <w:pPr>
              <w:pStyle w:val="Sinespaciado"/>
              <w:jc w:val="both"/>
              <w:rPr>
                <w:b/>
                <w:sz w:val="26"/>
                <w:szCs w:val="26"/>
              </w:rPr>
            </w:pPr>
            <w:r w:rsidRPr="00057B98">
              <w:rPr>
                <w:b/>
                <w:sz w:val="26"/>
                <w:szCs w:val="26"/>
              </w:rPr>
              <w:t xml:space="preserve">  El marcador pudo ser m</w:t>
            </w:r>
            <w:r w:rsidRPr="00057B98">
              <w:rPr>
                <w:rFonts w:ascii="Arial Unicode MS"/>
                <w:b/>
                <w:sz w:val="26"/>
                <w:szCs w:val="26"/>
              </w:rPr>
              <w:t>á</w:t>
            </w:r>
            <w:r w:rsidRPr="00057B98">
              <w:rPr>
                <w:b/>
                <w:sz w:val="26"/>
                <w:szCs w:val="26"/>
              </w:rPr>
              <w:t>s abultado en la segunda mitad. La U.D. Alboraya fall</w:t>
            </w:r>
            <w:r w:rsidRPr="00057B98">
              <w:rPr>
                <w:rFonts w:ascii="Arial Unicode MS"/>
                <w:b/>
                <w:sz w:val="26"/>
                <w:szCs w:val="26"/>
              </w:rPr>
              <w:t>ó</w:t>
            </w:r>
            <w:r w:rsidRPr="00057B98">
              <w:rPr>
                <w:rFonts w:ascii="Arial Unicode MS"/>
                <w:b/>
                <w:sz w:val="26"/>
                <w:szCs w:val="26"/>
              </w:rPr>
              <w:t xml:space="preserve"> </w:t>
            </w:r>
            <w:r w:rsidRPr="00057B98">
              <w:rPr>
                <w:b/>
                <w:sz w:val="26"/>
                <w:szCs w:val="26"/>
              </w:rPr>
              <w:t>varios manos a manos. A los 64 minutos, una jugada de estrategia en una falta lateral la toc</w:t>
            </w:r>
            <w:r w:rsidRPr="00057B98">
              <w:rPr>
                <w:rFonts w:ascii="Arial Unicode MS"/>
                <w:b/>
                <w:sz w:val="26"/>
                <w:szCs w:val="26"/>
              </w:rPr>
              <w:t>ó</w:t>
            </w:r>
            <w:r w:rsidRPr="00057B98">
              <w:rPr>
                <w:rFonts w:ascii="Arial Unicode MS"/>
                <w:b/>
                <w:sz w:val="26"/>
                <w:szCs w:val="26"/>
              </w:rPr>
              <w:t xml:space="preserve"> </w:t>
            </w:r>
            <w:r w:rsidRPr="00057B98">
              <w:rPr>
                <w:b/>
                <w:sz w:val="26"/>
                <w:szCs w:val="26"/>
              </w:rPr>
              <w:t>Miguel para que Gil cabeceara a la red. El equipo rojillo ten</w:t>
            </w:r>
            <w:r w:rsidRPr="00057B98">
              <w:rPr>
                <w:rFonts w:ascii="Arial Unicode MS"/>
                <w:b/>
                <w:sz w:val="26"/>
                <w:szCs w:val="26"/>
              </w:rPr>
              <w:t>í</w:t>
            </w:r>
            <w:r w:rsidRPr="00057B98">
              <w:rPr>
                <w:b/>
                <w:sz w:val="26"/>
                <w:szCs w:val="26"/>
              </w:rPr>
              <w:t>a el partido controlado y Lucas solo sufri</w:t>
            </w:r>
            <w:r w:rsidRPr="00057B98">
              <w:rPr>
                <w:rFonts w:ascii="Arial Unicode MS"/>
                <w:b/>
                <w:sz w:val="26"/>
                <w:szCs w:val="26"/>
              </w:rPr>
              <w:t>ó</w:t>
            </w:r>
            <w:r w:rsidRPr="00057B98">
              <w:rPr>
                <w:rFonts w:ascii="Arial Unicode MS"/>
                <w:b/>
                <w:sz w:val="26"/>
                <w:szCs w:val="26"/>
              </w:rPr>
              <w:t xml:space="preserve"> </w:t>
            </w:r>
            <w:r w:rsidRPr="00057B98">
              <w:rPr>
                <w:b/>
                <w:sz w:val="26"/>
                <w:szCs w:val="26"/>
              </w:rPr>
              <w:t>en un par de centros laterales y en alg</w:t>
            </w:r>
            <w:r w:rsidRPr="00057B98">
              <w:rPr>
                <w:rFonts w:ascii="Arial Unicode MS"/>
                <w:b/>
                <w:sz w:val="26"/>
                <w:szCs w:val="26"/>
              </w:rPr>
              <w:t>ú</w:t>
            </w:r>
            <w:r w:rsidRPr="00057B98">
              <w:rPr>
                <w:b/>
                <w:sz w:val="26"/>
                <w:szCs w:val="26"/>
              </w:rPr>
              <w:t>n disparo lejano.</w:t>
            </w:r>
          </w:p>
          <w:p w:rsidR="00EF3C03" w:rsidRPr="00057B98" w:rsidRDefault="00EF3C03" w:rsidP="00EF3C03">
            <w:pPr>
              <w:pStyle w:val="Sinespaciado"/>
              <w:jc w:val="both"/>
              <w:rPr>
                <w:rFonts w:ascii="Helvetica" w:hAnsi="Helvetica" w:cs="Helvetica"/>
                <w:b/>
                <w:sz w:val="26"/>
                <w:szCs w:val="26"/>
                <w:lang w:eastAsia="es-ES"/>
              </w:rPr>
            </w:pPr>
            <w:r w:rsidRPr="00057B98">
              <w:rPr>
                <w:b/>
                <w:bCs/>
                <w:sz w:val="26"/>
                <w:szCs w:val="26"/>
                <w:lang w:eastAsia="es-ES"/>
              </w:rPr>
              <w:t xml:space="preserve">  Burjassot, C.F.: </w:t>
            </w:r>
            <w:r w:rsidRPr="00057B98">
              <w:rPr>
                <w:b/>
                <w:sz w:val="26"/>
                <w:szCs w:val="26"/>
                <w:lang w:eastAsia="es-ES"/>
              </w:rPr>
              <w:t>Rubén, Pablo Díaz (David, -46-), Torres (Vidal, -44-), Pascu (Díaz, -63-), Rubén, Tomás, Juanvi (Juanma, -55-), Añón, Javi Santos, Victoria y Blay.</w:t>
            </w:r>
          </w:p>
          <w:p w:rsidR="00EF3C03" w:rsidRPr="00057B98" w:rsidRDefault="00EF3C03" w:rsidP="00EF3C03">
            <w:pPr>
              <w:pStyle w:val="Sinespaciado"/>
              <w:jc w:val="both"/>
              <w:rPr>
                <w:rFonts w:ascii="Helvetica" w:hAnsi="Helvetica" w:cs="Helvetica"/>
                <w:b/>
                <w:sz w:val="26"/>
                <w:szCs w:val="26"/>
                <w:lang w:eastAsia="es-ES"/>
              </w:rPr>
            </w:pPr>
            <w:r w:rsidRPr="00057B98">
              <w:rPr>
                <w:rFonts w:ascii="Helvetica" w:hAnsi="Helvetica" w:cs="Helvetica"/>
                <w:b/>
                <w:sz w:val="26"/>
                <w:szCs w:val="26"/>
                <w:lang w:eastAsia="es-ES"/>
              </w:rPr>
              <w:t> </w:t>
            </w:r>
            <w:r w:rsidRPr="00057B98">
              <w:rPr>
                <w:rFonts w:cs="Helvetica"/>
                <w:b/>
                <w:sz w:val="26"/>
                <w:szCs w:val="26"/>
                <w:lang w:eastAsia="es-ES"/>
              </w:rPr>
              <w:t>U.D.</w:t>
            </w:r>
            <w:r w:rsidRPr="00057B98">
              <w:rPr>
                <w:rFonts w:ascii="Helvetica" w:hAnsi="Helvetica" w:cs="Helvetica"/>
                <w:b/>
                <w:sz w:val="26"/>
                <w:szCs w:val="26"/>
                <w:lang w:eastAsia="es-ES"/>
              </w:rPr>
              <w:t xml:space="preserve"> </w:t>
            </w:r>
            <w:r w:rsidRPr="00057B98">
              <w:rPr>
                <w:b/>
                <w:bCs/>
                <w:sz w:val="26"/>
                <w:szCs w:val="26"/>
                <w:lang w:eastAsia="es-ES"/>
              </w:rPr>
              <w:t xml:space="preserve">Alboraya: </w:t>
            </w:r>
            <w:r w:rsidRPr="00057B98">
              <w:rPr>
                <w:b/>
                <w:sz w:val="26"/>
                <w:szCs w:val="26"/>
                <w:lang w:eastAsia="es-ES"/>
              </w:rPr>
              <w:t>Lucas, Guille, Pardo, Miguel, Gil, Álex (Jaime, -76-), Isma, Moro, Jorge (Rubén, -76-), Bartu (Dani, -66-) y Manu. (Toni, -71-)</w:t>
            </w:r>
          </w:p>
          <w:p w:rsidR="00EF3C03" w:rsidRPr="00057B98" w:rsidRDefault="00EF3C03" w:rsidP="00EF3C03">
            <w:pPr>
              <w:pStyle w:val="Sinespaciado"/>
              <w:jc w:val="both"/>
              <w:rPr>
                <w:rFonts w:ascii="Helvetica" w:hAnsi="Helvetica" w:cs="Helvetica"/>
                <w:b/>
                <w:sz w:val="26"/>
                <w:szCs w:val="26"/>
                <w:lang w:eastAsia="es-ES"/>
              </w:rPr>
            </w:pPr>
            <w:r w:rsidRPr="00057B98">
              <w:rPr>
                <w:rFonts w:ascii="Helvetica" w:hAnsi="Helvetica" w:cs="Helvetica"/>
                <w:b/>
                <w:sz w:val="26"/>
                <w:szCs w:val="26"/>
                <w:lang w:eastAsia="es-ES"/>
              </w:rPr>
              <w:t xml:space="preserve">  </w:t>
            </w:r>
            <w:r w:rsidRPr="00057B98">
              <w:rPr>
                <w:b/>
                <w:bCs/>
                <w:sz w:val="26"/>
                <w:szCs w:val="26"/>
                <w:lang w:eastAsia="es-ES"/>
              </w:rPr>
              <w:t xml:space="preserve">Goles: </w:t>
            </w:r>
            <w:r w:rsidRPr="00057B98">
              <w:rPr>
                <w:b/>
                <w:sz w:val="26"/>
                <w:szCs w:val="26"/>
                <w:lang w:eastAsia="es-ES"/>
              </w:rPr>
              <w:t>0-1: Manu (5'); 0-2: Gil (64').</w:t>
            </w:r>
          </w:p>
          <w:p w:rsidR="00EF3C03" w:rsidRPr="00057B98" w:rsidRDefault="00EF3C03" w:rsidP="00EF3C03">
            <w:pPr>
              <w:pStyle w:val="Sinespaciado"/>
              <w:jc w:val="both"/>
              <w:rPr>
                <w:b/>
                <w:sz w:val="26"/>
                <w:szCs w:val="26"/>
                <w:lang w:eastAsia="es-ES"/>
              </w:rPr>
            </w:pPr>
            <w:r w:rsidRPr="00057B98">
              <w:rPr>
                <w:rFonts w:ascii="Helvetica" w:hAnsi="Helvetica" w:cs="Helvetica"/>
                <w:b/>
                <w:sz w:val="26"/>
                <w:szCs w:val="26"/>
                <w:lang w:eastAsia="es-ES"/>
              </w:rPr>
              <w:t xml:space="preserve">  </w:t>
            </w:r>
            <w:r w:rsidRPr="00057B98">
              <w:rPr>
                <w:b/>
                <w:bCs/>
                <w:sz w:val="26"/>
                <w:szCs w:val="26"/>
                <w:lang w:eastAsia="es-ES"/>
              </w:rPr>
              <w:t xml:space="preserve">Árbitro: </w:t>
            </w:r>
            <w:r w:rsidRPr="00057B98">
              <w:rPr>
                <w:b/>
                <w:sz w:val="26"/>
                <w:szCs w:val="26"/>
                <w:lang w:eastAsia="es-ES"/>
              </w:rPr>
              <w:t>Paterna Navarro. Amonestó a los locales Pablo Díaz, Torres, Victoria, Juanma y Vidal; y a los visitantes Álex, Isma, Bartu, Manu y Toni. Expulsó al visitante Moro por doble amonestación en el minuto 89.</w:t>
            </w:r>
          </w:p>
          <w:p w:rsidR="00EF3C03" w:rsidRPr="00057B98" w:rsidRDefault="00EF3C03" w:rsidP="00EF3C03">
            <w:pPr>
              <w:pStyle w:val="Cuerpo"/>
              <w:rPr>
                <w:sz w:val="26"/>
                <w:szCs w:val="26"/>
                <w:lang w:val="es-ES"/>
              </w:rPr>
            </w:pPr>
          </w:p>
          <w:p w:rsidR="009D0712" w:rsidRPr="007E3FBA" w:rsidRDefault="009D0712" w:rsidP="007E3FBA">
            <w:pPr>
              <w:pStyle w:val="Sinespaciado"/>
              <w:rPr>
                <w:b/>
                <w:i/>
                <w:sz w:val="26"/>
                <w:szCs w:val="26"/>
                <w:lang w:eastAsia="es-ES"/>
              </w:rPr>
            </w:pPr>
          </w:p>
        </w:tc>
        <w:tc>
          <w:tcPr>
            <w:tcW w:w="340" w:type="pct"/>
            <w:tcMar>
              <w:top w:w="0" w:type="dxa"/>
              <w:left w:w="12" w:type="dxa"/>
              <w:bottom w:w="0" w:type="dxa"/>
              <w:right w:w="12" w:type="dxa"/>
            </w:tcMar>
            <w:vAlign w:val="center"/>
            <w:hideMark/>
          </w:tcPr>
          <w:p w:rsidR="009D0712" w:rsidRPr="007C79B9" w:rsidRDefault="009D0712" w:rsidP="00F45074">
            <w:pPr>
              <w:spacing w:after="0" w:line="324" w:lineRule="auto"/>
              <w:jc w:val="right"/>
              <w:rPr>
                <w:rFonts w:ascii="Helvetica" w:eastAsia="Times New Roman" w:hAnsi="Helvetica" w:cs="Helvetica"/>
                <w:color w:val="333333"/>
                <w:sz w:val="14"/>
                <w:szCs w:val="14"/>
                <w:lang w:eastAsia="es-ES"/>
              </w:rPr>
            </w:pPr>
          </w:p>
        </w:tc>
        <w:tc>
          <w:tcPr>
            <w:tcW w:w="14" w:type="pct"/>
            <w:tcMar>
              <w:top w:w="0" w:type="dxa"/>
              <w:left w:w="0" w:type="dxa"/>
              <w:bottom w:w="0" w:type="dxa"/>
              <w:right w:w="0" w:type="dxa"/>
            </w:tcMar>
            <w:vAlign w:val="center"/>
            <w:hideMark/>
          </w:tcPr>
          <w:p w:rsidR="009D0712" w:rsidRPr="007C79B9" w:rsidRDefault="009D0712" w:rsidP="00F45074">
            <w:pPr>
              <w:spacing w:after="0" w:line="324" w:lineRule="auto"/>
              <w:jc w:val="right"/>
              <w:rPr>
                <w:rFonts w:ascii="Helvetica" w:eastAsia="Times New Roman" w:hAnsi="Helvetica" w:cs="Helvetica"/>
                <w:color w:val="333333"/>
                <w:sz w:val="14"/>
                <w:szCs w:val="14"/>
                <w:lang w:eastAsia="es-ES"/>
              </w:rPr>
            </w:pPr>
          </w:p>
        </w:tc>
      </w:tr>
    </w:tbl>
    <w:p w:rsidR="009D0712" w:rsidRPr="007C79B9" w:rsidRDefault="009D0712" w:rsidP="009D0712">
      <w:pPr>
        <w:shd w:val="clear" w:color="auto" w:fill="FFFFFF"/>
        <w:spacing w:after="48" w:line="324" w:lineRule="auto"/>
        <w:rPr>
          <w:rFonts w:ascii="Helvetica" w:eastAsia="Times New Roman" w:hAnsi="Helvetica" w:cs="Helvetica"/>
          <w:vanish/>
          <w:color w:val="333333"/>
          <w:sz w:val="14"/>
          <w:szCs w:val="14"/>
          <w:lang w:eastAsia="es-ES"/>
        </w:rPr>
      </w:pPr>
    </w:p>
    <w:tbl>
      <w:tblPr>
        <w:tblW w:w="5000" w:type="pct"/>
        <w:tblCellSpacing w:w="15" w:type="dxa"/>
        <w:tblCellMar>
          <w:top w:w="15" w:type="dxa"/>
          <w:left w:w="15" w:type="dxa"/>
          <w:bottom w:w="15" w:type="dxa"/>
          <w:right w:w="15" w:type="dxa"/>
        </w:tblCellMar>
        <w:tblLook w:val="04A0"/>
      </w:tblPr>
      <w:tblGrid>
        <w:gridCol w:w="10556"/>
      </w:tblGrid>
      <w:tr w:rsidR="009D0712" w:rsidRPr="007C79B9" w:rsidTr="00F45074">
        <w:trPr>
          <w:tblCellSpacing w:w="15" w:type="dxa"/>
        </w:trPr>
        <w:tc>
          <w:tcPr>
            <w:tcW w:w="0" w:type="auto"/>
            <w:hideMark/>
          </w:tcPr>
          <w:p w:rsidR="009D0712" w:rsidRPr="007408D1" w:rsidRDefault="009D0712" w:rsidP="00EF3C03">
            <w:pPr>
              <w:pStyle w:val="Sinespaciado"/>
              <w:jc w:val="both"/>
              <w:rPr>
                <w:b/>
                <w:sz w:val="44"/>
                <w:szCs w:val="44"/>
                <w:lang w:eastAsia="es-ES"/>
              </w:rPr>
            </w:pPr>
            <w:r>
              <w:rPr>
                <w:b/>
                <w:sz w:val="24"/>
                <w:szCs w:val="24"/>
                <w:lang w:eastAsia="es-ES"/>
              </w:rPr>
              <w:t xml:space="preserve"> </w:t>
            </w:r>
            <w:r w:rsidRPr="00CD1C34">
              <w:rPr>
                <w:rFonts w:ascii="Helvetica" w:hAnsi="Helvetica" w:cs="Helvetica"/>
                <w:b/>
                <w:sz w:val="24"/>
                <w:szCs w:val="24"/>
                <w:lang w:eastAsia="es-ES"/>
              </w:rPr>
              <w:t> </w:t>
            </w:r>
            <w:r w:rsidRPr="007408D1">
              <w:rPr>
                <w:b/>
                <w:sz w:val="44"/>
                <w:szCs w:val="44"/>
                <w:lang w:eastAsia="es-ES"/>
              </w:rPr>
              <w:t xml:space="preserve">BURJASSOT, C.F.  2  </w:t>
            </w:r>
            <w:r>
              <w:rPr>
                <w:b/>
                <w:sz w:val="44"/>
                <w:szCs w:val="44"/>
                <w:lang w:eastAsia="es-ES"/>
              </w:rPr>
              <w:t xml:space="preserve"> </w:t>
            </w:r>
            <w:r w:rsidRPr="007408D1">
              <w:rPr>
                <w:b/>
                <w:sz w:val="44"/>
                <w:szCs w:val="44"/>
                <w:lang w:eastAsia="es-ES"/>
              </w:rPr>
              <w:t>SELECCION VALENCIANA SUB-18  2</w:t>
            </w:r>
          </w:p>
          <w:p w:rsidR="009D0712" w:rsidRDefault="009D0712" w:rsidP="00F45074">
            <w:pPr>
              <w:pStyle w:val="Sinespaciado"/>
              <w:jc w:val="center"/>
              <w:rPr>
                <w:b/>
                <w:sz w:val="32"/>
                <w:szCs w:val="32"/>
                <w:lang w:eastAsia="es-ES"/>
              </w:rPr>
            </w:pPr>
            <w:r w:rsidRPr="007408D1">
              <w:rPr>
                <w:b/>
                <w:sz w:val="32"/>
                <w:szCs w:val="32"/>
                <w:lang w:eastAsia="es-ES"/>
              </w:rPr>
              <w:t>GOLES DE JAVI SANTOS Y BLANCO</w:t>
            </w:r>
          </w:p>
          <w:p w:rsidR="009D0712" w:rsidRPr="007408D1" w:rsidRDefault="009D0712" w:rsidP="00F45074">
            <w:pPr>
              <w:pStyle w:val="Sinespaciado"/>
              <w:jc w:val="center"/>
              <w:rPr>
                <w:b/>
                <w:sz w:val="32"/>
                <w:szCs w:val="32"/>
                <w:lang w:eastAsia="es-ES"/>
              </w:rPr>
            </w:pPr>
            <w:r w:rsidRPr="007408D1">
              <w:rPr>
                <w:b/>
                <w:sz w:val="32"/>
                <w:szCs w:val="32"/>
                <w:lang w:eastAsia="es-ES"/>
              </w:rPr>
              <w:t xml:space="preserve">LA </w:t>
            </w:r>
            <w:r>
              <w:rPr>
                <w:b/>
                <w:sz w:val="32"/>
                <w:szCs w:val="32"/>
                <w:lang w:eastAsia="es-ES"/>
              </w:rPr>
              <w:t xml:space="preserve">SELECCION VALENCIANA </w:t>
            </w:r>
            <w:r w:rsidRPr="007408D1">
              <w:rPr>
                <w:b/>
                <w:sz w:val="32"/>
                <w:szCs w:val="32"/>
                <w:lang w:eastAsia="es-ES"/>
              </w:rPr>
              <w:t>SUB-18 ULTIMA SU PREPARACION</w:t>
            </w:r>
          </w:p>
          <w:p w:rsidR="009D0712" w:rsidRPr="007408D1" w:rsidRDefault="009D0712" w:rsidP="00F45074">
            <w:pPr>
              <w:pStyle w:val="Sinespaciado"/>
              <w:jc w:val="both"/>
              <w:rPr>
                <w:rFonts w:cs="Helvetica"/>
                <w:b/>
                <w:i/>
                <w:sz w:val="26"/>
                <w:szCs w:val="26"/>
                <w:lang w:eastAsia="es-ES"/>
              </w:rPr>
            </w:pPr>
            <w:r w:rsidRPr="007408D1">
              <w:rPr>
                <w:rFonts w:cs="Helvetica"/>
                <w:b/>
                <w:i/>
                <w:sz w:val="26"/>
                <w:szCs w:val="26"/>
                <w:lang w:eastAsia="es-ES"/>
              </w:rPr>
              <w:t>15 de abril de 2014</w:t>
            </w:r>
          </w:p>
        </w:tc>
      </w:tr>
      <w:tr w:rsidR="009D0712" w:rsidRPr="00057B98" w:rsidTr="00F45074">
        <w:trPr>
          <w:tblCellSpacing w:w="15" w:type="dxa"/>
        </w:trPr>
        <w:tc>
          <w:tcPr>
            <w:tcW w:w="0" w:type="auto"/>
            <w:hideMark/>
          </w:tcPr>
          <w:p w:rsidR="009D0712" w:rsidRPr="00057B98" w:rsidRDefault="009D0712" w:rsidP="00F45074">
            <w:pPr>
              <w:pStyle w:val="Sinespaciado"/>
              <w:jc w:val="both"/>
              <w:rPr>
                <w:rFonts w:ascii="Helvetica" w:hAnsi="Helvetica" w:cs="Helvetica"/>
                <w:b/>
                <w:sz w:val="26"/>
                <w:szCs w:val="26"/>
                <w:lang w:eastAsia="es-ES"/>
              </w:rPr>
            </w:pPr>
            <w:r w:rsidRPr="00057B98">
              <w:rPr>
                <w:b/>
                <w:sz w:val="26"/>
                <w:szCs w:val="26"/>
                <w:lang w:eastAsia="es-ES"/>
              </w:rPr>
              <w:t xml:space="preserve">    </w:t>
            </w:r>
            <w:r w:rsidR="009B21F5" w:rsidRPr="00057B98">
              <w:rPr>
                <w:b/>
                <w:sz w:val="26"/>
                <w:szCs w:val="26"/>
                <w:lang w:eastAsia="es-ES"/>
              </w:rPr>
              <w:t>Partido preparatorio de la Selección Valenciana Sub18 de cara a la</w:t>
            </w:r>
            <w:r w:rsidRPr="00057B98">
              <w:rPr>
                <w:b/>
                <w:sz w:val="26"/>
                <w:szCs w:val="26"/>
                <w:lang w:eastAsia="es-ES"/>
              </w:rPr>
              <w:t xml:space="preserve"> Fase Final del Campeonato de España Sub-18, </w:t>
            </w:r>
            <w:r w:rsidR="009B21F5" w:rsidRPr="00057B98">
              <w:rPr>
                <w:b/>
                <w:sz w:val="26"/>
                <w:szCs w:val="26"/>
                <w:lang w:eastAsia="es-ES"/>
              </w:rPr>
              <w:t>el que ha disputado ante el Burjassot, C.F.</w:t>
            </w:r>
            <w:r w:rsidR="00B72DE8" w:rsidRPr="00057B98">
              <w:rPr>
                <w:b/>
                <w:sz w:val="26"/>
                <w:szCs w:val="26"/>
                <w:lang w:eastAsia="es-ES"/>
              </w:rPr>
              <w:t xml:space="preserve"> que con entrada gratuita e</w:t>
            </w:r>
            <w:r w:rsidR="00DE26C7" w:rsidRPr="00057B98">
              <w:rPr>
                <w:b/>
                <w:sz w:val="26"/>
                <w:szCs w:val="26"/>
                <w:lang w:eastAsia="es-ES"/>
              </w:rPr>
              <w:t>l</w:t>
            </w:r>
            <w:r w:rsidR="00B72DE8" w:rsidRPr="00057B98">
              <w:rPr>
                <w:b/>
                <w:sz w:val="26"/>
                <w:szCs w:val="26"/>
                <w:lang w:eastAsia="es-ES"/>
              </w:rPr>
              <w:t xml:space="preserve"> equipo Decano invitaba</w:t>
            </w:r>
            <w:r w:rsidRPr="00057B98">
              <w:rPr>
                <w:b/>
                <w:sz w:val="26"/>
                <w:szCs w:val="26"/>
                <w:lang w:eastAsia="es-ES"/>
              </w:rPr>
              <w:t xml:space="preserve"> a todos los amantes del fútbol valenciano a presenciar este encuentro.</w:t>
            </w:r>
          </w:p>
          <w:p w:rsidR="009D0712" w:rsidRPr="00057B98" w:rsidRDefault="009D0712" w:rsidP="00B72DE8">
            <w:pPr>
              <w:pStyle w:val="Sinespaciado"/>
              <w:jc w:val="both"/>
              <w:rPr>
                <w:rFonts w:ascii="Helvetica" w:hAnsi="Helvetica" w:cs="Helvetica"/>
                <w:sz w:val="26"/>
                <w:szCs w:val="26"/>
                <w:lang w:eastAsia="es-ES"/>
              </w:rPr>
            </w:pPr>
            <w:r w:rsidRPr="00057B98">
              <w:rPr>
                <w:rFonts w:ascii="Helvetica" w:hAnsi="Helvetica" w:cs="Helvetica"/>
                <w:b/>
                <w:sz w:val="26"/>
                <w:szCs w:val="26"/>
                <w:lang w:eastAsia="es-ES"/>
              </w:rPr>
              <w:t> </w:t>
            </w:r>
            <w:r w:rsidR="00664531" w:rsidRPr="00057B98">
              <w:rPr>
                <w:rFonts w:ascii="Helvetica" w:hAnsi="Helvetica" w:cs="Helvetica"/>
                <w:b/>
                <w:sz w:val="26"/>
                <w:szCs w:val="26"/>
                <w:lang w:eastAsia="es-ES"/>
              </w:rPr>
              <w:t xml:space="preserve"> </w:t>
            </w:r>
            <w:r w:rsidRPr="00057B98">
              <w:rPr>
                <w:b/>
                <w:sz w:val="26"/>
                <w:szCs w:val="26"/>
                <w:lang w:eastAsia="es-ES"/>
              </w:rPr>
              <w:t>El combinado del Grupo II de Preferente, que actualmente ocupa la sexta posición, cuenta en estos momentos con una plantilla joven, aclimatándose a la nueva etapa iniciada, más realista que la que se estaba viviendo hasta hace escasas jornadas, cuando contaban con contrastados y cotizados futbolistas para luchar por el ascenso.</w:t>
            </w:r>
            <w:r w:rsidRPr="00057B98">
              <w:rPr>
                <w:rFonts w:ascii="Helvetica" w:hAnsi="Helvetica" w:cs="Helvetica"/>
                <w:b/>
                <w:sz w:val="26"/>
                <w:szCs w:val="26"/>
                <w:lang w:eastAsia="es-ES"/>
              </w:rPr>
              <w:t> </w:t>
            </w:r>
          </w:p>
        </w:tc>
      </w:tr>
    </w:tbl>
    <w:p w:rsidR="00F51ECA" w:rsidRPr="00057B98" w:rsidRDefault="00664531" w:rsidP="00664531">
      <w:pPr>
        <w:pStyle w:val="Sinespaciado"/>
        <w:jc w:val="both"/>
        <w:rPr>
          <w:b/>
          <w:sz w:val="26"/>
          <w:szCs w:val="26"/>
          <w:lang w:eastAsia="es-ES"/>
        </w:rPr>
      </w:pPr>
      <w:r w:rsidRPr="00057B98">
        <w:rPr>
          <w:b/>
          <w:sz w:val="26"/>
          <w:szCs w:val="26"/>
          <w:lang w:eastAsia="es-ES"/>
        </w:rPr>
        <w:t xml:space="preserve">  </w:t>
      </w:r>
      <w:r w:rsidR="00F51ECA" w:rsidRPr="00057B98">
        <w:rPr>
          <w:b/>
          <w:sz w:val="26"/>
          <w:szCs w:val="26"/>
          <w:lang w:eastAsia="es-ES"/>
        </w:rPr>
        <w:t xml:space="preserve">Empate a 2 </w:t>
      </w:r>
      <w:r w:rsidR="00DE26C7" w:rsidRPr="00057B98">
        <w:rPr>
          <w:b/>
          <w:sz w:val="26"/>
          <w:szCs w:val="26"/>
          <w:lang w:eastAsia="es-ES"/>
        </w:rPr>
        <w:t xml:space="preserve">goles </w:t>
      </w:r>
      <w:r w:rsidR="00F51ECA" w:rsidRPr="00057B98">
        <w:rPr>
          <w:b/>
          <w:sz w:val="26"/>
          <w:szCs w:val="26"/>
          <w:lang w:eastAsia="es-ES"/>
        </w:rPr>
        <w:t>entre el Burjassot</w:t>
      </w:r>
      <w:r w:rsidR="00B72DE8" w:rsidRPr="00057B98">
        <w:rPr>
          <w:b/>
          <w:sz w:val="26"/>
          <w:szCs w:val="26"/>
          <w:lang w:eastAsia="es-ES"/>
        </w:rPr>
        <w:t>,</w:t>
      </w:r>
      <w:r w:rsidR="00F51ECA" w:rsidRPr="00057B98">
        <w:rPr>
          <w:b/>
          <w:sz w:val="26"/>
          <w:szCs w:val="26"/>
          <w:lang w:eastAsia="es-ES"/>
        </w:rPr>
        <w:t xml:space="preserve"> C</w:t>
      </w:r>
      <w:r w:rsidR="00B72DE8" w:rsidRPr="00057B98">
        <w:rPr>
          <w:b/>
          <w:sz w:val="26"/>
          <w:szCs w:val="26"/>
          <w:lang w:eastAsia="es-ES"/>
        </w:rPr>
        <w:t>.</w:t>
      </w:r>
      <w:r w:rsidR="00F51ECA" w:rsidRPr="00057B98">
        <w:rPr>
          <w:b/>
          <w:sz w:val="26"/>
          <w:szCs w:val="26"/>
          <w:lang w:eastAsia="es-ES"/>
        </w:rPr>
        <w:t>F</w:t>
      </w:r>
      <w:r w:rsidR="00B72DE8" w:rsidRPr="00057B98">
        <w:rPr>
          <w:b/>
          <w:sz w:val="26"/>
          <w:szCs w:val="26"/>
          <w:lang w:eastAsia="es-ES"/>
        </w:rPr>
        <w:t>.</w:t>
      </w:r>
      <w:r w:rsidR="00F51ECA" w:rsidRPr="00057B98">
        <w:rPr>
          <w:b/>
          <w:sz w:val="26"/>
          <w:szCs w:val="26"/>
          <w:lang w:eastAsia="es-ES"/>
        </w:rPr>
        <w:t xml:space="preserve"> y la </w:t>
      </w:r>
      <w:r w:rsidR="00B72DE8" w:rsidRPr="00057B98">
        <w:rPr>
          <w:b/>
          <w:sz w:val="26"/>
          <w:szCs w:val="26"/>
          <w:lang w:eastAsia="es-ES"/>
        </w:rPr>
        <w:t>S</w:t>
      </w:r>
      <w:r w:rsidR="00F51ECA" w:rsidRPr="00057B98">
        <w:rPr>
          <w:b/>
          <w:sz w:val="26"/>
          <w:szCs w:val="26"/>
          <w:lang w:eastAsia="es-ES"/>
        </w:rPr>
        <w:t xml:space="preserve">elección </w:t>
      </w:r>
      <w:r w:rsidR="00B72DE8" w:rsidRPr="00057B98">
        <w:rPr>
          <w:b/>
          <w:sz w:val="26"/>
          <w:szCs w:val="26"/>
          <w:lang w:eastAsia="es-ES"/>
        </w:rPr>
        <w:t>V</w:t>
      </w:r>
      <w:r w:rsidR="00F51ECA" w:rsidRPr="00057B98">
        <w:rPr>
          <w:b/>
          <w:sz w:val="26"/>
          <w:szCs w:val="26"/>
          <w:lang w:eastAsia="es-ES"/>
        </w:rPr>
        <w:t xml:space="preserve">alenciana SUB-18. Destacar del partido que los goles del </w:t>
      </w:r>
      <w:r w:rsidR="00B72DE8" w:rsidRPr="00057B98">
        <w:rPr>
          <w:b/>
          <w:sz w:val="26"/>
          <w:szCs w:val="26"/>
          <w:lang w:eastAsia="es-ES"/>
        </w:rPr>
        <w:t>D</w:t>
      </w:r>
      <w:r w:rsidR="00F51ECA" w:rsidRPr="00057B98">
        <w:rPr>
          <w:b/>
          <w:sz w:val="26"/>
          <w:szCs w:val="26"/>
          <w:lang w:eastAsia="es-ES"/>
        </w:rPr>
        <w:t xml:space="preserve">ecano han sido marcados por los jugadores autóctonos Javi Santos a los 22 minutos de juego y Blanco </w:t>
      </w:r>
      <w:r w:rsidR="00B72DE8" w:rsidRPr="00057B98">
        <w:rPr>
          <w:b/>
          <w:sz w:val="26"/>
          <w:szCs w:val="26"/>
          <w:lang w:eastAsia="es-ES"/>
        </w:rPr>
        <w:t>con un</w:t>
      </w:r>
      <w:r w:rsidR="00F51ECA" w:rsidRPr="00057B98">
        <w:rPr>
          <w:b/>
          <w:sz w:val="26"/>
          <w:szCs w:val="26"/>
          <w:lang w:eastAsia="es-ES"/>
        </w:rPr>
        <w:t xml:space="preserve"> gran gol desde fuera del </w:t>
      </w:r>
      <w:r w:rsidRPr="00057B98">
        <w:rPr>
          <w:b/>
          <w:sz w:val="26"/>
          <w:szCs w:val="26"/>
          <w:lang w:eastAsia="es-ES"/>
        </w:rPr>
        <w:t>á</w:t>
      </w:r>
      <w:r w:rsidR="00F51ECA" w:rsidRPr="00057B98">
        <w:rPr>
          <w:b/>
          <w:sz w:val="26"/>
          <w:szCs w:val="26"/>
          <w:lang w:eastAsia="es-ES"/>
        </w:rPr>
        <w:t xml:space="preserve">rea a los 79 minutos. </w:t>
      </w:r>
    </w:p>
    <w:p w:rsidR="00F51ECA" w:rsidRPr="00057B98" w:rsidRDefault="00F51ECA" w:rsidP="00664531">
      <w:pPr>
        <w:pStyle w:val="Sinespaciado"/>
        <w:jc w:val="both"/>
        <w:rPr>
          <w:b/>
          <w:sz w:val="26"/>
          <w:szCs w:val="26"/>
          <w:lang w:eastAsia="es-ES"/>
        </w:rPr>
      </w:pPr>
      <w:r w:rsidRPr="00057B98">
        <w:rPr>
          <w:b/>
          <w:sz w:val="26"/>
          <w:szCs w:val="26"/>
          <w:lang w:eastAsia="es-ES"/>
        </w:rPr>
        <w:t xml:space="preserve">  Goles del partido: 0-1 minuto 6 Mario; 1-1 minuto 24 Javi Santos; 1-2 minuto 77 Roberto Cano; 2-2 minuto 79 Blanco. </w:t>
      </w:r>
    </w:p>
    <w:p w:rsidR="00F51ECA" w:rsidRPr="00057B98" w:rsidRDefault="00F51ECA" w:rsidP="00664531">
      <w:pPr>
        <w:pStyle w:val="Sinespaciado"/>
        <w:jc w:val="both"/>
        <w:rPr>
          <w:b/>
          <w:sz w:val="26"/>
          <w:szCs w:val="26"/>
          <w:lang w:eastAsia="es-ES"/>
        </w:rPr>
      </w:pPr>
      <w:r w:rsidRPr="00057B98">
        <w:rPr>
          <w:b/>
          <w:sz w:val="26"/>
          <w:szCs w:val="26"/>
          <w:lang w:eastAsia="es-ES"/>
        </w:rPr>
        <w:t xml:space="preserve">  Fernando Gómez ha aprovechado el amistoso para probar a jugadores de la escuela. Roger, Camilo y Amadeo </w:t>
      </w:r>
      <w:r w:rsidR="00B72DE8" w:rsidRPr="00057B98">
        <w:rPr>
          <w:b/>
          <w:sz w:val="26"/>
          <w:szCs w:val="26"/>
          <w:lang w:eastAsia="es-ES"/>
        </w:rPr>
        <w:t xml:space="preserve">que </w:t>
      </w:r>
      <w:r w:rsidRPr="00057B98">
        <w:rPr>
          <w:b/>
          <w:sz w:val="26"/>
          <w:szCs w:val="26"/>
          <w:lang w:eastAsia="es-ES"/>
        </w:rPr>
        <w:t xml:space="preserve">han dispuesto de minutos con el primer equipo. </w:t>
      </w:r>
    </w:p>
    <w:p w:rsidR="00F51ECA" w:rsidRPr="00057B98" w:rsidRDefault="00F51ECA" w:rsidP="00664531">
      <w:pPr>
        <w:pStyle w:val="Sinespaciado"/>
        <w:jc w:val="both"/>
        <w:rPr>
          <w:b/>
          <w:sz w:val="26"/>
          <w:szCs w:val="26"/>
          <w:lang w:eastAsia="es-ES"/>
        </w:rPr>
      </w:pPr>
      <w:r w:rsidRPr="00057B98">
        <w:rPr>
          <w:b/>
          <w:sz w:val="26"/>
          <w:szCs w:val="26"/>
          <w:lang w:eastAsia="es-ES"/>
        </w:rPr>
        <w:t xml:space="preserve">  A pesar de ser un amistoso; primer resultado positivo el logrado como local. </w:t>
      </w:r>
    </w:p>
    <w:p w:rsidR="00EF3C03" w:rsidRDefault="00EF3C03" w:rsidP="00664531">
      <w:pPr>
        <w:pStyle w:val="Sinespaciado"/>
        <w:jc w:val="both"/>
        <w:rPr>
          <w:b/>
          <w:sz w:val="24"/>
          <w:szCs w:val="24"/>
          <w:lang w:eastAsia="es-ES"/>
        </w:rPr>
      </w:pPr>
    </w:p>
    <w:p w:rsidR="00EF3C03" w:rsidRPr="00F51ECA" w:rsidRDefault="00EF3C03" w:rsidP="00664531">
      <w:pPr>
        <w:pStyle w:val="Sinespaciado"/>
        <w:jc w:val="both"/>
        <w:rPr>
          <w:b/>
          <w:sz w:val="24"/>
          <w:szCs w:val="24"/>
          <w:lang w:eastAsia="es-ES"/>
        </w:rPr>
      </w:pPr>
    </w:p>
    <w:p w:rsidR="005D7CF0" w:rsidRPr="00116E07" w:rsidRDefault="009D0712" w:rsidP="00116E07">
      <w:pPr>
        <w:pStyle w:val="Sinespaciado"/>
        <w:jc w:val="center"/>
        <w:rPr>
          <w:b/>
          <w:sz w:val="48"/>
          <w:szCs w:val="48"/>
        </w:rPr>
      </w:pPr>
      <w:r>
        <w:rPr>
          <w:b/>
          <w:sz w:val="48"/>
          <w:szCs w:val="48"/>
          <w:lang w:val="en-US"/>
        </w:rPr>
        <w:lastRenderedPageBreak/>
        <w:t>C.D. CHESTE   0</w:t>
      </w:r>
      <w:r w:rsidR="00116E07" w:rsidRPr="00116E07">
        <w:rPr>
          <w:b/>
          <w:sz w:val="48"/>
          <w:szCs w:val="48"/>
          <w:lang w:val="en-US"/>
        </w:rPr>
        <w:t xml:space="preserve">    </w:t>
      </w:r>
      <w:r w:rsidR="005D7CF0" w:rsidRPr="00116E07">
        <w:rPr>
          <w:b/>
          <w:sz w:val="48"/>
          <w:szCs w:val="48"/>
          <w:lang w:val="en-US"/>
        </w:rPr>
        <w:t xml:space="preserve"> BURJASSOT</w:t>
      </w:r>
      <w:r w:rsidR="00116E07" w:rsidRPr="00116E07">
        <w:rPr>
          <w:b/>
          <w:sz w:val="48"/>
          <w:szCs w:val="48"/>
          <w:lang w:val="en-US"/>
        </w:rPr>
        <w:t>,</w:t>
      </w:r>
      <w:r w:rsidR="005D7CF0" w:rsidRPr="00116E07">
        <w:rPr>
          <w:b/>
          <w:sz w:val="48"/>
          <w:szCs w:val="48"/>
          <w:lang w:val="en-US"/>
        </w:rPr>
        <w:t xml:space="preserve"> C</w:t>
      </w:r>
      <w:r w:rsidR="00116E07" w:rsidRPr="00116E07">
        <w:rPr>
          <w:b/>
          <w:sz w:val="48"/>
          <w:szCs w:val="48"/>
          <w:lang w:val="en-US"/>
        </w:rPr>
        <w:t>.</w:t>
      </w:r>
      <w:r w:rsidR="005D7CF0" w:rsidRPr="00116E07">
        <w:rPr>
          <w:b/>
          <w:sz w:val="48"/>
          <w:szCs w:val="48"/>
          <w:lang w:val="en-US"/>
        </w:rPr>
        <w:t>F</w:t>
      </w:r>
      <w:r w:rsidR="00116E07" w:rsidRPr="00116E07">
        <w:rPr>
          <w:b/>
          <w:sz w:val="48"/>
          <w:szCs w:val="48"/>
          <w:lang w:val="en-US"/>
        </w:rPr>
        <w:t xml:space="preserve">. </w:t>
      </w:r>
      <w:r w:rsidR="005D7CF0" w:rsidRPr="00116E07">
        <w:rPr>
          <w:b/>
          <w:sz w:val="48"/>
          <w:szCs w:val="48"/>
          <w:lang w:val="en-US"/>
        </w:rPr>
        <w:t xml:space="preserve"> </w:t>
      </w:r>
      <w:r w:rsidRPr="009D0712">
        <w:rPr>
          <w:b/>
          <w:sz w:val="48"/>
          <w:szCs w:val="48"/>
        </w:rPr>
        <w:t>0</w:t>
      </w:r>
    </w:p>
    <w:p w:rsidR="009D0712" w:rsidRDefault="00EF3C03" w:rsidP="009D0712">
      <w:pPr>
        <w:pStyle w:val="Sinespaciado"/>
        <w:jc w:val="center"/>
        <w:rPr>
          <w:b/>
          <w:sz w:val="36"/>
          <w:szCs w:val="36"/>
        </w:rPr>
      </w:pPr>
      <w:r>
        <w:rPr>
          <w:b/>
          <w:sz w:val="36"/>
          <w:szCs w:val="36"/>
        </w:rPr>
        <w:t>OTRO PUNTO DE ILUSIÓN</w:t>
      </w:r>
    </w:p>
    <w:tbl>
      <w:tblPr>
        <w:tblW w:w="5000" w:type="pct"/>
        <w:tblCellSpacing w:w="15" w:type="dxa"/>
        <w:tblCellMar>
          <w:top w:w="15" w:type="dxa"/>
          <w:left w:w="15" w:type="dxa"/>
          <w:bottom w:w="15" w:type="dxa"/>
          <w:right w:w="15" w:type="dxa"/>
        </w:tblCellMar>
        <w:tblLook w:val="04A0"/>
      </w:tblPr>
      <w:tblGrid>
        <w:gridCol w:w="10556"/>
      </w:tblGrid>
      <w:tr w:rsidR="009D0712" w:rsidRPr="0067072A" w:rsidTr="00F45074">
        <w:trPr>
          <w:tblCellSpacing w:w="15" w:type="dxa"/>
        </w:trPr>
        <w:tc>
          <w:tcPr>
            <w:tcW w:w="0" w:type="auto"/>
            <w:hideMark/>
          </w:tcPr>
          <w:p w:rsidR="009D0712" w:rsidRDefault="009D0712" w:rsidP="009D0712">
            <w:pPr>
              <w:pStyle w:val="Sinespaciado"/>
              <w:rPr>
                <w:rFonts w:ascii="Helvetica" w:eastAsia="Times New Roman" w:hAnsi="Helvetica" w:cs="Helvetica"/>
                <w:b/>
                <w:i/>
                <w:color w:val="333333"/>
                <w:sz w:val="26"/>
                <w:szCs w:val="26"/>
                <w:lang w:eastAsia="es-ES"/>
              </w:rPr>
            </w:pPr>
            <w:r w:rsidRPr="009D0712">
              <w:rPr>
                <w:b/>
                <w:i/>
                <w:sz w:val="26"/>
                <w:szCs w:val="26"/>
              </w:rPr>
              <w:t>2</w:t>
            </w:r>
            <w:r w:rsidR="00116E07" w:rsidRPr="009D0712">
              <w:rPr>
                <w:b/>
                <w:i/>
                <w:sz w:val="26"/>
                <w:szCs w:val="26"/>
              </w:rPr>
              <w:t>6 de abril de 2014</w:t>
            </w:r>
            <w:r w:rsidRPr="009D0712">
              <w:rPr>
                <w:rFonts w:ascii="Helvetica" w:eastAsia="Times New Roman" w:hAnsi="Helvetica" w:cs="Helvetica"/>
                <w:b/>
                <w:i/>
                <w:color w:val="FFFFFF"/>
                <w:sz w:val="26"/>
                <w:szCs w:val="26"/>
                <w:lang w:eastAsia="es-ES"/>
              </w:rPr>
              <w:t>-</w:t>
            </w:r>
            <w:r w:rsidRPr="009D0712">
              <w:rPr>
                <w:rFonts w:ascii="Helvetica" w:eastAsia="Times New Roman" w:hAnsi="Helvetica" w:cs="Helvetica"/>
                <w:b/>
                <w:i/>
                <w:color w:val="333333"/>
                <w:sz w:val="26"/>
                <w:szCs w:val="26"/>
                <w:lang w:eastAsia="es-ES"/>
              </w:rPr>
              <w:t xml:space="preserve"> </w:t>
            </w:r>
          </w:p>
          <w:p w:rsidR="00EF3C03" w:rsidRPr="00057B98" w:rsidRDefault="00EF3C03" w:rsidP="00EF3C03">
            <w:pPr>
              <w:pStyle w:val="Cuerpo"/>
              <w:jc w:val="both"/>
              <w:rPr>
                <w:rFonts w:asciiTheme="minorHAnsi" w:hAnsiTheme="minorHAnsi"/>
                <w:b/>
                <w:sz w:val="26"/>
                <w:szCs w:val="26"/>
              </w:rPr>
            </w:pPr>
            <w:r>
              <w:rPr>
                <w:rFonts w:asciiTheme="minorHAnsi" w:hAnsiTheme="minorHAnsi"/>
                <w:b/>
                <w:sz w:val="24"/>
                <w:szCs w:val="24"/>
              </w:rPr>
              <w:t xml:space="preserve">  </w:t>
            </w:r>
            <w:r w:rsidRPr="00057B98">
              <w:rPr>
                <w:rFonts w:asciiTheme="minorHAnsi" w:hAnsiTheme="minorHAnsi"/>
                <w:b/>
                <w:sz w:val="26"/>
                <w:szCs w:val="26"/>
              </w:rPr>
              <w:t>No se vio ningún gol en La Viña en un partido dominado por el C.D. Cheste en la primera mitad, y que se igualó más en la continuación. Julián Martínez tomó las riendas del conjunto chestano.</w:t>
            </w:r>
          </w:p>
          <w:p w:rsidR="00EF3C03" w:rsidRPr="00057B98" w:rsidRDefault="00EF3C03" w:rsidP="00EF3C03">
            <w:pPr>
              <w:pStyle w:val="Cuerpo"/>
              <w:jc w:val="both"/>
              <w:rPr>
                <w:rFonts w:asciiTheme="minorHAnsi" w:hAnsiTheme="minorHAnsi"/>
                <w:b/>
                <w:sz w:val="26"/>
                <w:szCs w:val="26"/>
              </w:rPr>
            </w:pPr>
            <w:r w:rsidRPr="00057B98">
              <w:rPr>
                <w:rFonts w:asciiTheme="minorHAnsi" w:hAnsiTheme="minorHAnsi"/>
                <w:b/>
                <w:sz w:val="26"/>
                <w:szCs w:val="26"/>
              </w:rPr>
              <w:t xml:space="preserve">  Tras la dimisión del entrenador Gustavo Embela, su hasta ahora segundo técnico se ha hecho cargo del Cheste. En la primera parte, los locales han llevado la posesión del juego y suyas han sido las ocasiones, frente a un voluntarioso Burjassot, C.F. pero sin llegada, que sólo ha puesto en aprietos la puerta de Nacho en una falta botada por Javi Santos. Buenas ocasiones para el C.D.Cheste, que ya al minuto 3 de partido ha visto cómo el árbitro le anulaba un gol a Aitor por fuera de juego. A los veinte minutos, el ataque conducido por los locales no lo ha podido culminar Juanqui, que solo ante Rubén, se ha encontrado con el rechace del portero visitante. Antes de la media hora, tras un córner, Aitor ha puesto el balón pegado a la escuadra pero se ha ido fuera por poco. En el 45, tras un pase de Juanqui, ha sido Juan Carlos el que se ha topado con Rubén.</w:t>
            </w:r>
          </w:p>
          <w:p w:rsidR="00EF3C03" w:rsidRPr="00057B98" w:rsidRDefault="00057B98" w:rsidP="00EF3C03">
            <w:pPr>
              <w:pStyle w:val="Cuerpo"/>
              <w:jc w:val="both"/>
              <w:rPr>
                <w:rFonts w:asciiTheme="minorHAnsi" w:hAnsiTheme="minorHAnsi"/>
                <w:b/>
                <w:sz w:val="26"/>
                <w:szCs w:val="26"/>
              </w:rPr>
            </w:pPr>
            <w:r w:rsidRPr="00057B98">
              <w:rPr>
                <w:rFonts w:asciiTheme="minorHAnsi" w:hAnsiTheme="minorHAnsi"/>
                <w:b/>
                <w:sz w:val="26"/>
                <w:szCs w:val="26"/>
              </w:rPr>
              <w:t xml:space="preserve">  </w:t>
            </w:r>
            <w:r w:rsidR="00EF3C03" w:rsidRPr="00057B98">
              <w:rPr>
                <w:rFonts w:asciiTheme="minorHAnsi" w:hAnsiTheme="minorHAnsi"/>
                <w:b/>
                <w:sz w:val="26"/>
                <w:szCs w:val="26"/>
              </w:rPr>
              <w:t>En la reanudación, los amarillos han estado más imprecisos, mientras que los gualdivioletas han introducido algunas variantes, y así</w:t>
            </w:r>
            <w:r w:rsidR="00EF3C03" w:rsidRPr="00057B98">
              <w:rPr>
                <w:rFonts w:asciiTheme="minorHAnsi" w:hAnsiTheme="minorHAnsi"/>
                <w:b/>
                <w:sz w:val="26"/>
                <w:szCs w:val="26"/>
                <w:lang w:val="pt-PT"/>
              </w:rPr>
              <w:t>, ha predominado m</w:t>
            </w:r>
            <w:r w:rsidRPr="00057B98">
              <w:rPr>
                <w:rFonts w:asciiTheme="minorHAnsi" w:hAnsiTheme="minorHAnsi"/>
                <w:b/>
                <w:sz w:val="26"/>
                <w:szCs w:val="26"/>
                <w:lang w:val="pt-PT"/>
              </w:rPr>
              <w:t>a</w:t>
            </w:r>
            <w:r w:rsidR="00EF3C03" w:rsidRPr="00057B98">
              <w:rPr>
                <w:rFonts w:asciiTheme="minorHAnsi" w:hAnsiTheme="minorHAnsi"/>
                <w:b/>
                <w:sz w:val="26"/>
                <w:szCs w:val="26"/>
              </w:rPr>
              <w:t xml:space="preserve">s la igualdad, con pocas ocasiones por parte de ambos equipos, que han incurrido además en el fuera de juego en bastantes ocasiones. Es de destacar una ocasión del local Juan Carlos, que tampoco ha podido superar al meta Rubén. En resumidas cuentas, un punto para cada equipo y tanto el </w:t>
            </w:r>
            <w:r w:rsidRPr="00057B98">
              <w:rPr>
                <w:rFonts w:asciiTheme="minorHAnsi" w:hAnsiTheme="minorHAnsi"/>
                <w:b/>
                <w:sz w:val="26"/>
                <w:szCs w:val="26"/>
              </w:rPr>
              <w:t xml:space="preserve">C.D. </w:t>
            </w:r>
            <w:r w:rsidR="00EF3C03" w:rsidRPr="00057B98">
              <w:rPr>
                <w:rFonts w:asciiTheme="minorHAnsi" w:hAnsiTheme="minorHAnsi"/>
                <w:b/>
                <w:sz w:val="26"/>
                <w:szCs w:val="26"/>
              </w:rPr>
              <w:t>Cheste como el Burjassot</w:t>
            </w:r>
            <w:r w:rsidRPr="00057B98">
              <w:rPr>
                <w:rFonts w:asciiTheme="minorHAnsi" w:hAnsiTheme="minorHAnsi"/>
                <w:b/>
                <w:sz w:val="26"/>
                <w:szCs w:val="26"/>
              </w:rPr>
              <w:t>, C.F.</w:t>
            </w:r>
            <w:r w:rsidR="00EF3C03" w:rsidRPr="00057B98">
              <w:rPr>
                <w:rFonts w:asciiTheme="minorHAnsi" w:hAnsiTheme="minorHAnsi"/>
                <w:b/>
                <w:sz w:val="26"/>
                <w:szCs w:val="26"/>
              </w:rPr>
              <w:t xml:space="preserve"> buscarán terminar lo mejor posible en los cuatro partidos restantes. El “nuevo” Burjassot</w:t>
            </w:r>
            <w:r w:rsidRPr="00057B98">
              <w:rPr>
                <w:rFonts w:asciiTheme="minorHAnsi" w:hAnsiTheme="minorHAnsi"/>
                <w:b/>
                <w:sz w:val="26"/>
                <w:szCs w:val="26"/>
              </w:rPr>
              <w:t>, C.F.</w:t>
            </w:r>
            <w:r w:rsidR="00EF3C03" w:rsidRPr="00057B98">
              <w:rPr>
                <w:rFonts w:asciiTheme="minorHAnsi" w:hAnsiTheme="minorHAnsi"/>
                <w:b/>
                <w:sz w:val="26"/>
                <w:szCs w:val="26"/>
              </w:rPr>
              <w:t xml:space="preserve"> vuelve a rascar un empate a domicilio, como ya hizo en su anterior desplazamiento a Torrent.</w:t>
            </w:r>
          </w:p>
          <w:p w:rsidR="009D0712" w:rsidRPr="00057B98" w:rsidRDefault="009D0712" w:rsidP="009D0712">
            <w:pPr>
              <w:pStyle w:val="Sinespaciado"/>
              <w:jc w:val="both"/>
              <w:rPr>
                <w:rFonts w:ascii="Times New Roman" w:hAnsi="Times New Roman" w:cs="Times New Roman"/>
                <w:b/>
                <w:color w:val="333333"/>
                <w:sz w:val="26"/>
                <w:szCs w:val="26"/>
                <w:lang w:eastAsia="es-ES"/>
              </w:rPr>
            </w:pPr>
            <w:r w:rsidRPr="00057B98">
              <w:rPr>
                <w:b/>
                <w:sz w:val="26"/>
                <w:szCs w:val="26"/>
                <w:lang w:eastAsia="es-ES"/>
              </w:rPr>
              <w:t xml:space="preserve">   C.D. Cheste: Nacho, Edu, Jorques, Monti, Aitor, Corella (Javi, -78-), Carlos (Peque, -66-), Juan Carlos, Manza (Pablo, -55-), Quique, Juanqui (Jorge, -55-).</w:t>
            </w:r>
          </w:p>
          <w:p w:rsidR="009D0712" w:rsidRPr="00057B98" w:rsidRDefault="009D0712" w:rsidP="009D0712">
            <w:pPr>
              <w:pStyle w:val="Sinespaciado"/>
              <w:jc w:val="both"/>
              <w:rPr>
                <w:rFonts w:ascii="Times New Roman" w:hAnsi="Times New Roman" w:cs="Times New Roman"/>
                <w:b/>
                <w:color w:val="333333"/>
                <w:sz w:val="26"/>
                <w:szCs w:val="26"/>
                <w:lang w:eastAsia="es-ES"/>
              </w:rPr>
            </w:pPr>
            <w:r w:rsidRPr="00057B98">
              <w:rPr>
                <w:b/>
                <w:sz w:val="26"/>
                <w:szCs w:val="26"/>
                <w:lang w:eastAsia="es-ES"/>
              </w:rPr>
              <w:t xml:space="preserve"> </w:t>
            </w:r>
            <w:r w:rsidR="001E1E5A">
              <w:rPr>
                <w:b/>
                <w:sz w:val="26"/>
                <w:szCs w:val="26"/>
                <w:lang w:eastAsia="es-ES"/>
              </w:rPr>
              <w:t xml:space="preserve">  </w:t>
            </w:r>
            <w:r w:rsidRPr="00057B98">
              <w:rPr>
                <w:b/>
                <w:sz w:val="26"/>
                <w:szCs w:val="26"/>
                <w:lang w:eastAsia="es-ES"/>
              </w:rPr>
              <w:t>Burjassot, C.F.: Rubén, Sabater, Juanma, Héctor, Pascu, Blanco (Juanvi, -51-), Tomás (Albi, -90-), Victoria (Camilo, -67-), Añón (Vilar, -45-), Javi Santos, Blay.</w:t>
            </w:r>
          </w:p>
          <w:p w:rsidR="009D0712" w:rsidRPr="00057B98" w:rsidRDefault="009D0712" w:rsidP="009D0712">
            <w:pPr>
              <w:pStyle w:val="Sinespaciado"/>
              <w:jc w:val="both"/>
              <w:rPr>
                <w:b/>
                <w:sz w:val="26"/>
                <w:szCs w:val="26"/>
                <w:lang w:eastAsia="es-ES"/>
              </w:rPr>
            </w:pPr>
            <w:r w:rsidRPr="00057B98">
              <w:rPr>
                <w:b/>
                <w:sz w:val="26"/>
                <w:szCs w:val="26"/>
                <w:lang w:eastAsia="es-ES"/>
              </w:rPr>
              <w:t xml:space="preserve">  </w:t>
            </w:r>
            <w:r w:rsidR="001E1E5A">
              <w:rPr>
                <w:b/>
                <w:sz w:val="26"/>
                <w:szCs w:val="26"/>
                <w:lang w:eastAsia="es-ES"/>
              </w:rPr>
              <w:t xml:space="preserve"> </w:t>
            </w:r>
            <w:r w:rsidRPr="00057B98">
              <w:rPr>
                <w:b/>
                <w:sz w:val="26"/>
                <w:szCs w:val="26"/>
                <w:lang w:eastAsia="es-ES"/>
              </w:rPr>
              <w:t>Árbitro: Arribas González. Amonestó a los locales Edu, Corella, Juanqui y Pablo; y al visitante Blanco.</w:t>
            </w:r>
          </w:p>
          <w:p w:rsidR="00DE26C7" w:rsidRPr="0067072A" w:rsidRDefault="00DE26C7" w:rsidP="009D0712">
            <w:pPr>
              <w:pStyle w:val="Sinespaciado"/>
              <w:jc w:val="both"/>
              <w:rPr>
                <w:rFonts w:ascii="Times New Roman" w:hAnsi="Times New Roman" w:cs="Times New Roman"/>
                <w:color w:val="333333"/>
                <w:sz w:val="24"/>
                <w:szCs w:val="24"/>
                <w:lang w:eastAsia="es-ES"/>
              </w:rPr>
            </w:pPr>
          </w:p>
        </w:tc>
      </w:tr>
    </w:tbl>
    <w:p w:rsidR="009D0712" w:rsidRDefault="009D0712" w:rsidP="005D7CF0">
      <w:pPr>
        <w:pStyle w:val="Sinespaciado"/>
        <w:jc w:val="both"/>
        <w:rPr>
          <w:b/>
          <w:sz w:val="24"/>
          <w:szCs w:val="24"/>
        </w:rPr>
      </w:pPr>
    </w:p>
    <w:p w:rsidR="009D0712" w:rsidRPr="007E1CEF" w:rsidRDefault="009D0712" w:rsidP="005D7CF0">
      <w:pPr>
        <w:pStyle w:val="Sinespaciado"/>
        <w:jc w:val="both"/>
        <w:rPr>
          <w:b/>
          <w:sz w:val="24"/>
          <w:szCs w:val="24"/>
        </w:rPr>
      </w:pPr>
    </w:p>
    <w:p w:rsidR="00193165" w:rsidRDefault="007910A8" w:rsidP="002C54E8">
      <w:pPr>
        <w:pStyle w:val="Sinespaciado"/>
        <w:jc w:val="both"/>
        <w:rPr>
          <w:b/>
          <w:sz w:val="40"/>
          <w:szCs w:val="40"/>
        </w:rPr>
      </w:pPr>
      <w:r>
        <w:rPr>
          <w:noProof/>
          <w:color w:val="333333"/>
          <w:lang w:eastAsia="es-ES"/>
        </w:rPr>
        <w:drawing>
          <wp:inline distT="0" distB="0" distL="0" distR="0">
            <wp:extent cx="6645910" cy="2619596"/>
            <wp:effectExtent l="19050" t="0" r="2540" b="0"/>
            <wp:docPr id="4" name="Imagen 1" descr="https://scontent-a-cdg.xx.fbcdn.net/hphotos-prn1/t1.0-9/10304646_1591589957732894_8628837090936959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cdg.xx.fbcdn.net/hphotos-prn1/t1.0-9/10304646_1591589957732894_8628837090936959739_n.jpg"/>
                    <pic:cNvPicPr>
                      <a:picLocks noChangeAspect="1" noChangeArrowheads="1"/>
                    </pic:cNvPicPr>
                  </pic:nvPicPr>
                  <pic:blipFill>
                    <a:blip r:embed="rId12"/>
                    <a:srcRect/>
                    <a:stretch>
                      <a:fillRect/>
                    </a:stretch>
                  </pic:blipFill>
                  <pic:spPr bwMode="auto">
                    <a:xfrm>
                      <a:off x="0" y="0"/>
                      <a:ext cx="6645910" cy="2619596"/>
                    </a:xfrm>
                    <a:prstGeom prst="rect">
                      <a:avLst/>
                    </a:prstGeom>
                    <a:noFill/>
                    <a:ln w="9525">
                      <a:noFill/>
                      <a:miter lim="800000"/>
                      <a:headEnd/>
                      <a:tailEnd/>
                    </a:ln>
                  </pic:spPr>
                </pic:pic>
              </a:graphicData>
            </a:graphic>
          </wp:inline>
        </w:drawing>
      </w:r>
    </w:p>
    <w:p w:rsidR="00057B98" w:rsidRDefault="00057B98" w:rsidP="00DB345E">
      <w:pPr>
        <w:pStyle w:val="Sinespaciado"/>
        <w:jc w:val="center"/>
        <w:rPr>
          <w:b/>
          <w:kern w:val="36"/>
          <w:sz w:val="60"/>
          <w:szCs w:val="60"/>
          <w:lang w:eastAsia="es-ES"/>
        </w:rPr>
      </w:pPr>
    </w:p>
    <w:p w:rsidR="00A160E6" w:rsidRDefault="00DE26C7" w:rsidP="00DB345E">
      <w:pPr>
        <w:pStyle w:val="Sinespaciado"/>
        <w:jc w:val="center"/>
        <w:rPr>
          <w:b/>
          <w:kern w:val="36"/>
          <w:sz w:val="60"/>
          <w:szCs w:val="60"/>
          <w:lang w:eastAsia="es-ES"/>
        </w:rPr>
      </w:pPr>
      <w:r>
        <w:rPr>
          <w:b/>
          <w:kern w:val="36"/>
          <w:sz w:val="60"/>
          <w:szCs w:val="60"/>
          <w:lang w:eastAsia="es-ES"/>
        </w:rPr>
        <w:lastRenderedPageBreak/>
        <w:t>JUANVI</w:t>
      </w:r>
    </w:p>
    <w:p w:rsidR="00361E42" w:rsidRPr="001E1E5A" w:rsidRDefault="00F557A6" w:rsidP="00C438E7">
      <w:pPr>
        <w:pStyle w:val="Sinespaciado"/>
        <w:jc w:val="both"/>
        <w:rPr>
          <w:b/>
          <w:sz w:val="26"/>
          <w:szCs w:val="26"/>
        </w:rPr>
      </w:pPr>
      <w:r>
        <w:t xml:space="preserve"> </w:t>
      </w:r>
      <w:r w:rsidR="00946D50">
        <w:t xml:space="preserve"> </w:t>
      </w:r>
      <w:r w:rsidR="009968A5" w:rsidRPr="00F557A6">
        <w:t xml:space="preserve"> </w:t>
      </w:r>
      <w:r w:rsidR="00773AEC" w:rsidRPr="001E1E5A">
        <w:rPr>
          <w:b/>
          <w:sz w:val="26"/>
          <w:szCs w:val="26"/>
        </w:rPr>
        <w:t>Juan Vicente Fombuena Viana, joven jugador del Burjassot, C.F. natural del pueblo Valenciano de Domeño</w:t>
      </w:r>
      <w:r w:rsidR="00125D72" w:rsidRPr="001E1E5A">
        <w:rPr>
          <w:b/>
          <w:sz w:val="26"/>
          <w:szCs w:val="26"/>
        </w:rPr>
        <w:t>,</w:t>
      </w:r>
      <w:r w:rsidR="00773AEC" w:rsidRPr="001E1E5A">
        <w:rPr>
          <w:b/>
          <w:sz w:val="26"/>
          <w:szCs w:val="26"/>
        </w:rPr>
        <w:t xml:space="preserve"> es a sus casi veinti</w:t>
      </w:r>
      <w:r w:rsidR="00125D72" w:rsidRPr="001E1E5A">
        <w:rPr>
          <w:b/>
          <w:sz w:val="26"/>
          <w:szCs w:val="26"/>
        </w:rPr>
        <w:t>ú</w:t>
      </w:r>
      <w:r w:rsidR="00773AEC" w:rsidRPr="001E1E5A">
        <w:rPr>
          <w:b/>
          <w:sz w:val="26"/>
          <w:szCs w:val="26"/>
        </w:rPr>
        <w:t xml:space="preserve">n años una promesa </w:t>
      </w:r>
      <w:r w:rsidR="001E1E5A">
        <w:rPr>
          <w:b/>
          <w:sz w:val="26"/>
          <w:szCs w:val="26"/>
        </w:rPr>
        <w:t>en</w:t>
      </w:r>
      <w:r w:rsidR="00773AEC" w:rsidRPr="001E1E5A">
        <w:rPr>
          <w:b/>
          <w:sz w:val="26"/>
          <w:szCs w:val="26"/>
        </w:rPr>
        <w:t xml:space="preserve"> este mundo tan especial que es el fútbol. Jugador que ya defendió la camiseta gualdivioleta en su etapa de juvenil y que a su vuelta se ha ganado las simpatías del aficionado del Burjassot, pues </w:t>
      </w:r>
      <w:r w:rsidR="00125D72" w:rsidRPr="001E1E5A">
        <w:rPr>
          <w:b/>
          <w:sz w:val="26"/>
          <w:szCs w:val="26"/>
        </w:rPr>
        <w:t>aparte de su fútbol</w:t>
      </w:r>
      <w:r w:rsidR="005B3BDB" w:rsidRPr="001E1E5A">
        <w:rPr>
          <w:b/>
          <w:sz w:val="26"/>
          <w:szCs w:val="26"/>
        </w:rPr>
        <w:t>,</w:t>
      </w:r>
      <w:r w:rsidR="00125D72" w:rsidRPr="001E1E5A">
        <w:rPr>
          <w:b/>
          <w:sz w:val="26"/>
          <w:szCs w:val="26"/>
        </w:rPr>
        <w:t xml:space="preserve"> </w:t>
      </w:r>
      <w:r w:rsidR="00773AEC" w:rsidRPr="001E1E5A">
        <w:rPr>
          <w:b/>
          <w:sz w:val="26"/>
          <w:szCs w:val="26"/>
        </w:rPr>
        <w:t xml:space="preserve">es uno de los que se han quedado ayudando al Burjassot, C.F. en estos difíciles momentos, motivo por lo que la entidad le estará siempre agradecida. </w:t>
      </w:r>
    </w:p>
    <w:p w:rsidR="00361E42" w:rsidRPr="001E1E5A" w:rsidRDefault="00125D72" w:rsidP="00C438E7">
      <w:pPr>
        <w:pStyle w:val="Sinespaciado"/>
        <w:jc w:val="both"/>
        <w:rPr>
          <w:b/>
          <w:sz w:val="26"/>
          <w:szCs w:val="26"/>
        </w:rPr>
      </w:pPr>
      <w:r w:rsidRPr="001E1E5A">
        <w:rPr>
          <w:b/>
          <w:sz w:val="26"/>
          <w:szCs w:val="26"/>
        </w:rPr>
        <w:t xml:space="preserve">  F</w:t>
      </w:r>
      <w:r w:rsidR="00C438E7" w:rsidRPr="001E1E5A">
        <w:rPr>
          <w:b/>
          <w:sz w:val="26"/>
          <w:szCs w:val="26"/>
        </w:rPr>
        <w:t xml:space="preserve">utbolísticamente hablando </w:t>
      </w:r>
      <w:r w:rsidRPr="001E1E5A">
        <w:rPr>
          <w:b/>
          <w:sz w:val="26"/>
          <w:szCs w:val="26"/>
        </w:rPr>
        <w:t>sus comienzos fueron</w:t>
      </w:r>
      <w:r w:rsidR="00C438E7" w:rsidRPr="001E1E5A">
        <w:rPr>
          <w:b/>
          <w:sz w:val="26"/>
          <w:szCs w:val="26"/>
        </w:rPr>
        <w:t xml:space="preserve"> en </w:t>
      </w:r>
      <w:r w:rsidR="00361E42" w:rsidRPr="001E1E5A">
        <w:rPr>
          <w:b/>
          <w:sz w:val="26"/>
          <w:szCs w:val="26"/>
        </w:rPr>
        <w:t>la Escuela de fútbol</w:t>
      </w:r>
      <w:r w:rsidR="00C438E7" w:rsidRPr="001E1E5A">
        <w:rPr>
          <w:b/>
          <w:sz w:val="26"/>
          <w:szCs w:val="26"/>
        </w:rPr>
        <w:t xml:space="preserve"> </w:t>
      </w:r>
      <w:r w:rsidR="00361E42" w:rsidRPr="001E1E5A">
        <w:rPr>
          <w:b/>
          <w:sz w:val="26"/>
          <w:szCs w:val="26"/>
        </w:rPr>
        <w:t>Crak´s,</w:t>
      </w:r>
      <w:r w:rsidR="00C438E7" w:rsidRPr="001E1E5A">
        <w:rPr>
          <w:b/>
          <w:sz w:val="26"/>
          <w:szCs w:val="26"/>
        </w:rPr>
        <w:t xml:space="preserve"> para pasar como Infantil al </w:t>
      </w:r>
      <w:r w:rsidR="00361E42" w:rsidRPr="001E1E5A">
        <w:rPr>
          <w:b/>
          <w:sz w:val="26"/>
          <w:szCs w:val="26"/>
        </w:rPr>
        <w:t>Alboraya, U.D.</w:t>
      </w:r>
      <w:r w:rsidR="00C438E7" w:rsidRPr="001E1E5A">
        <w:rPr>
          <w:b/>
          <w:sz w:val="26"/>
          <w:szCs w:val="26"/>
        </w:rPr>
        <w:t xml:space="preserve"> Ya como juvenil </w:t>
      </w:r>
      <w:r w:rsidR="00361E42" w:rsidRPr="001E1E5A">
        <w:rPr>
          <w:b/>
          <w:sz w:val="26"/>
          <w:szCs w:val="26"/>
        </w:rPr>
        <w:t>pas</w:t>
      </w:r>
      <w:r w:rsidRPr="001E1E5A">
        <w:rPr>
          <w:b/>
          <w:sz w:val="26"/>
          <w:szCs w:val="26"/>
        </w:rPr>
        <w:t>ó</w:t>
      </w:r>
      <w:r w:rsidR="00361E42" w:rsidRPr="001E1E5A">
        <w:rPr>
          <w:b/>
          <w:sz w:val="26"/>
          <w:szCs w:val="26"/>
        </w:rPr>
        <w:t xml:space="preserve"> al </w:t>
      </w:r>
      <w:r w:rsidRPr="001E1E5A">
        <w:rPr>
          <w:b/>
          <w:sz w:val="26"/>
          <w:szCs w:val="26"/>
        </w:rPr>
        <w:t xml:space="preserve">equipo </w:t>
      </w:r>
      <w:r w:rsidR="00361E42" w:rsidRPr="001E1E5A">
        <w:rPr>
          <w:b/>
          <w:sz w:val="26"/>
          <w:szCs w:val="26"/>
        </w:rPr>
        <w:t>Juvenil de Liga Nacional del Burjassot, C.F. y más tarde al también Juvenil del Atco. Vallbonense</w:t>
      </w:r>
      <w:r w:rsidR="00C438E7" w:rsidRPr="001E1E5A">
        <w:rPr>
          <w:b/>
          <w:sz w:val="26"/>
          <w:szCs w:val="26"/>
        </w:rPr>
        <w:t xml:space="preserve">. Como amateur militó </w:t>
      </w:r>
      <w:r w:rsidR="00773AEC" w:rsidRPr="001E1E5A">
        <w:rPr>
          <w:b/>
          <w:sz w:val="26"/>
          <w:szCs w:val="26"/>
        </w:rPr>
        <w:t xml:space="preserve">en la Regional Preferente </w:t>
      </w:r>
      <w:r w:rsidR="00C438E7" w:rsidRPr="001E1E5A">
        <w:rPr>
          <w:b/>
          <w:sz w:val="26"/>
          <w:szCs w:val="26"/>
        </w:rPr>
        <w:t xml:space="preserve">una temporada en </w:t>
      </w:r>
      <w:r w:rsidR="00361E42" w:rsidRPr="001E1E5A">
        <w:rPr>
          <w:b/>
          <w:sz w:val="26"/>
          <w:szCs w:val="26"/>
        </w:rPr>
        <w:t xml:space="preserve">La Eliana </w:t>
      </w:r>
      <w:r w:rsidR="00C438E7" w:rsidRPr="001E1E5A">
        <w:rPr>
          <w:b/>
          <w:sz w:val="26"/>
          <w:szCs w:val="26"/>
        </w:rPr>
        <w:t xml:space="preserve">y al comienzo de la actual </w:t>
      </w:r>
      <w:r w:rsidR="00EB0E92" w:rsidRPr="001E1E5A">
        <w:rPr>
          <w:b/>
          <w:sz w:val="26"/>
          <w:szCs w:val="26"/>
        </w:rPr>
        <w:t xml:space="preserve">temporada </w:t>
      </w:r>
      <w:r w:rsidR="00361E42" w:rsidRPr="001E1E5A">
        <w:rPr>
          <w:b/>
          <w:sz w:val="26"/>
          <w:szCs w:val="26"/>
        </w:rPr>
        <w:t>fichó por el Burjassot, C.F.</w:t>
      </w:r>
      <w:r w:rsidR="00773AEC" w:rsidRPr="001E1E5A">
        <w:rPr>
          <w:b/>
          <w:sz w:val="26"/>
          <w:szCs w:val="26"/>
        </w:rPr>
        <w:t xml:space="preserve"> </w:t>
      </w:r>
      <w:r w:rsidRPr="001E1E5A">
        <w:rPr>
          <w:b/>
          <w:sz w:val="26"/>
          <w:szCs w:val="26"/>
        </w:rPr>
        <w:t>Es un jugador habilidoso, le gusta el puesto de segundo delantero, ocupando tanto la banda derecha como la izquierda.</w:t>
      </w:r>
    </w:p>
    <w:p w:rsidR="00361E42" w:rsidRPr="001E1E5A" w:rsidRDefault="00125D72" w:rsidP="00361E42">
      <w:pPr>
        <w:pStyle w:val="Sinespaciado"/>
        <w:jc w:val="both"/>
        <w:rPr>
          <w:b/>
          <w:i/>
          <w:sz w:val="26"/>
          <w:szCs w:val="26"/>
        </w:rPr>
      </w:pPr>
      <w:r w:rsidRPr="001E1E5A">
        <w:rPr>
          <w:b/>
          <w:i/>
          <w:sz w:val="26"/>
          <w:szCs w:val="26"/>
        </w:rPr>
        <w:t xml:space="preserve"> </w:t>
      </w:r>
      <w:r w:rsidR="00361E42" w:rsidRPr="001E1E5A">
        <w:rPr>
          <w:b/>
          <w:i/>
          <w:sz w:val="26"/>
          <w:szCs w:val="26"/>
        </w:rPr>
        <w:t>¿Qué supone para  ti jugar en el Burjassot, C.F.?</w:t>
      </w:r>
    </w:p>
    <w:p w:rsidR="00361E42" w:rsidRPr="001E1E5A" w:rsidRDefault="00125D72" w:rsidP="00361E42">
      <w:pPr>
        <w:pStyle w:val="Sinespaciado"/>
        <w:jc w:val="both"/>
        <w:rPr>
          <w:b/>
          <w:sz w:val="26"/>
          <w:szCs w:val="26"/>
        </w:rPr>
      </w:pPr>
      <w:r w:rsidRPr="001E1E5A">
        <w:rPr>
          <w:b/>
          <w:sz w:val="26"/>
          <w:szCs w:val="26"/>
        </w:rPr>
        <w:t xml:space="preserve"> </w:t>
      </w:r>
      <w:r w:rsidR="00361E42" w:rsidRPr="001E1E5A">
        <w:rPr>
          <w:b/>
          <w:sz w:val="26"/>
          <w:szCs w:val="26"/>
        </w:rPr>
        <w:t>Para mí es un orgullo y un placer formar parte de un club con el historial del Burjassot, C.F., su importancia en el futbol regional</w:t>
      </w:r>
      <w:r w:rsidRPr="001E1E5A">
        <w:rPr>
          <w:b/>
          <w:sz w:val="26"/>
          <w:szCs w:val="26"/>
        </w:rPr>
        <w:t>,</w:t>
      </w:r>
      <w:r w:rsidR="00361E42" w:rsidRPr="001E1E5A">
        <w:rPr>
          <w:b/>
          <w:sz w:val="26"/>
          <w:szCs w:val="26"/>
        </w:rPr>
        <w:t xml:space="preserve"> así como la repercusión deportiva de formar parte de esta plantilla</w:t>
      </w:r>
    </w:p>
    <w:p w:rsidR="00361E42" w:rsidRPr="001E1E5A" w:rsidRDefault="00361E42" w:rsidP="00361E42">
      <w:pPr>
        <w:pStyle w:val="Sinespaciado"/>
        <w:jc w:val="both"/>
        <w:rPr>
          <w:b/>
          <w:i/>
          <w:sz w:val="26"/>
          <w:szCs w:val="26"/>
        </w:rPr>
      </w:pPr>
      <w:r w:rsidRPr="001E1E5A">
        <w:rPr>
          <w:b/>
          <w:i/>
          <w:sz w:val="26"/>
          <w:szCs w:val="26"/>
        </w:rPr>
        <w:t xml:space="preserve"> </w:t>
      </w:r>
      <w:r w:rsidR="00125D72" w:rsidRPr="001E1E5A">
        <w:rPr>
          <w:b/>
          <w:i/>
          <w:sz w:val="26"/>
          <w:szCs w:val="26"/>
        </w:rPr>
        <w:t xml:space="preserve"> </w:t>
      </w:r>
      <w:r w:rsidRPr="001E1E5A">
        <w:rPr>
          <w:b/>
          <w:i/>
          <w:sz w:val="26"/>
          <w:szCs w:val="26"/>
        </w:rPr>
        <w:t>¿Cómo fue tu vuelta al Burjassot, C.F.?</w:t>
      </w:r>
    </w:p>
    <w:p w:rsidR="00361E42" w:rsidRPr="001E1E5A" w:rsidRDefault="00361E42" w:rsidP="00361E42">
      <w:pPr>
        <w:pStyle w:val="Sinespaciado"/>
        <w:jc w:val="both"/>
        <w:rPr>
          <w:b/>
          <w:sz w:val="26"/>
          <w:szCs w:val="26"/>
        </w:rPr>
      </w:pPr>
      <w:r w:rsidRPr="001E1E5A">
        <w:rPr>
          <w:b/>
          <w:sz w:val="26"/>
          <w:szCs w:val="26"/>
        </w:rPr>
        <w:t xml:space="preserve"> Después de recuperarme de una lesión en mi anterior equipo, tuve llamadas de varios clubs de la Preferente, pero cuando fue el Burjassot, C.F. quien me llamó, no lo dude y enseguida acepte.</w:t>
      </w:r>
    </w:p>
    <w:p w:rsidR="00361E42" w:rsidRPr="001E1E5A" w:rsidRDefault="00361E42" w:rsidP="00361E42">
      <w:pPr>
        <w:pStyle w:val="Sinespaciado"/>
        <w:jc w:val="both"/>
        <w:rPr>
          <w:b/>
          <w:i/>
          <w:sz w:val="26"/>
          <w:szCs w:val="26"/>
        </w:rPr>
      </w:pPr>
      <w:r w:rsidRPr="001E1E5A">
        <w:rPr>
          <w:b/>
          <w:sz w:val="26"/>
          <w:szCs w:val="26"/>
        </w:rPr>
        <w:t xml:space="preserve"> </w:t>
      </w:r>
      <w:r w:rsidR="00125D72" w:rsidRPr="001E1E5A">
        <w:rPr>
          <w:b/>
          <w:sz w:val="26"/>
          <w:szCs w:val="26"/>
        </w:rPr>
        <w:t xml:space="preserve"> </w:t>
      </w:r>
      <w:r w:rsidRPr="001E1E5A">
        <w:rPr>
          <w:b/>
          <w:i/>
          <w:sz w:val="26"/>
          <w:szCs w:val="26"/>
        </w:rPr>
        <w:t>Aunque no seas nacido en Burjassot , te consideramos como un hombre de la casa, ya que formaste parte de las categorías inferiores ¿Que mensaje darías a los chavales de la Escuela?</w:t>
      </w:r>
    </w:p>
    <w:p w:rsidR="007249F3" w:rsidRDefault="007249F3" w:rsidP="00361E42">
      <w:pPr>
        <w:pStyle w:val="Sinespaciado"/>
        <w:jc w:val="both"/>
        <w:rPr>
          <w:b/>
          <w:noProof/>
          <w:sz w:val="26"/>
          <w:szCs w:val="26"/>
          <w:lang w:eastAsia="es-ES"/>
        </w:rPr>
      </w:pPr>
    </w:p>
    <w:p w:rsidR="00F557A6" w:rsidRPr="001E1E5A" w:rsidRDefault="007249F3" w:rsidP="00361E42">
      <w:pPr>
        <w:pStyle w:val="Sinespaciado"/>
        <w:jc w:val="both"/>
        <w:rPr>
          <w:b/>
          <w:i/>
          <w:sz w:val="26"/>
          <w:szCs w:val="26"/>
        </w:rPr>
      </w:pPr>
      <w:r>
        <w:rPr>
          <w:b/>
          <w:noProof/>
          <w:sz w:val="26"/>
          <w:szCs w:val="26"/>
          <w:lang w:eastAsia="es-ES"/>
        </w:rPr>
        <w:drawing>
          <wp:anchor distT="36576" distB="36576" distL="36576" distR="36576" simplePos="0" relativeHeight="251701248" behindDoc="0" locked="0" layoutInCell="1" allowOverlap="1">
            <wp:simplePos x="0" y="0"/>
            <wp:positionH relativeFrom="column">
              <wp:posOffset>1657350</wp:posOffset>
            </wp:positionH>
            <wp:positionV relativeFrom="paragraph">
              <wp:posOffset>434975</wp:posOffset>
            </wp:positionV>
            <wp:extent cx="3364230" cy="4442460"/>
            <wp:effectExtent l="19050" t="0" r="7620" b="0"/>
            <wp:wrapNone/>
            <wp:docPr id="1" name="Imagen 2" descr="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13"/>
                    <pic:cNvPicPr>
                      <a:picLocks noChangeAspect="1" noChangeArrowheads="1"/>
                    </pic:cNvPicPr>
                  </pic:nvPicPr>
                  <pic:blipFill>
                    <a:blip r:embed="rId13" cstate="print"/>
                    <a:srcRect l="12523" t="10025" r="15106" b="26485"/>
                    <a:stretch>
                      <a:fillRect/>
                    </a:stretch>
                  </pic:blipFill>
                  <pic:spPr bwMode="auto">
                    <a:xfrm>
                      <a:off x="0" y="0"/>
                      <a:ext cx="3364230" cy="4442460"/>
                    </a:xfrm>
                    <a:prstGeom prst="rect">
                      <a:avLst/>
                    </a:prstGeom>
                    <a:noFill/>
                    <a:ln w="9525" algn="in">
                      <a:noFill/>
                      <a:miter lim="800000"/>
                      <a:headEnd/>
                      <a:tailEnd/>
                    </a:ln>
                    <a:effectLst/>
                  </pic:spPr>
                </pic:pic>
              </a:graphicData>
            </a:graphic>
          </wp:anchor>
        </w:drawing>
      </w:r>
      <w:r w:rsidR="00125D72" w:rsidRPr="001E1E5A">
        <w:rPr>
          <w:b/>
          <w:sz w:val="26"/>
          <w:szCs w:val="26"/>
        </w:rPr>
        <w:t xml:space="preserve"> </w:t>
      </w:r>
      <w:r w:rsidR="00361E42" w:rsidRPr="001E1E5A">
        <w:rPr>
          <w:b/>
          <w:sz w:val="26"/>
          <w:szCs w:val="26"/>
        </w:rPr>
        <w:t xml:space="preserve"> El único mensaje posible es, mucho trabajo y mucha ilusión , y que aprovechen la oportunidad que en estos momentos les brinda el club con su nuevo proyecto deportivo, en el que prima la cantera del Club.</w:t>
      </w:r>
      <w:r w:rsidR="00EB0E92" w:rsidRPr="001E1E5A">
        <w:rPr>
          <w:b/>
          <w:i/>
          <w:sz w:val="26"/>
          <w:szCs w:val="26"/>
        </w:rPr>
        <w:t xml:space="preserve"> </w:t>
      </w:r>
    </w:p>
    <w:p w:rsidR="0020758E" w:rsidRDefault="0020758E"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Default="007249F3" w:rsidP="001E1E5A">
      <w:pPr>
        <w:pStyle w:val="Sinespaciado"/>
        <w:jc w:val="center"/>
        <w:rPr>
          <w:b/>
          <w:noProof/>
          <w:sz w:val="28"/>
          <w:szCs w:val="28"/>
          <w:lang w:eastAsia="es-ES"/>
        </w:rPr>
      </w:pPr>
    </w:p>
    <w:p w:rsidR="007249F3" w:rsidRPr="001C7286" w:rsidRDefault="007249F3" w:rsidP="001E1E5A">
      <w:pPr>
        <w:pStyle w:val="Sinespaciado"/>
        <w:jc w:val="center"/>
        <w:rPr>
          <w:b/>
          <w:sz w:val="28"/>
          <w:szCs w:val="28"/>
        </w:rPr>
      </w:pPr>
    </w:p>
    <w:p w:rsidR="00404383" w:rsidRPr="004A039B" w:rsidRDefault="00404383" w:rsidP="00404383">
      <w:pPr>
        <w:pStyle w:val="Sinespaciado"/>
        <w:jc w:val="center"/>
        <w:rPr>
          <w:b/>
          <w:sz w:val="42"/>
          <w:szCs w:val="42"/>
          <w:lang w:eastAsia="es-ES"/>
        </w:rPr>
      </w:pPr>
      <w:r w:rsidRPr="004A039B">
        <w:rPr>
          <w:b/>
          <w:sz w:val="42"/>
          <w:szCs w:val="42"/>
          <w:lang w:eastAsia="es-ES"/>
        </w:rPr>
        <w:lastRenderedPageBreak/>
        <w:t>LOS COLORES DEL BURJASSOT, C.F.</w:t>
      </w:r>
    </w:p>
    <w:p w:rsidR="00404383" w:rsidRDefault="00404383" w:rsidP="00404383">
      <w:pPr>
        <w:pStyle w:val="Sinespaciado"/>
        <w:jc w:val="center"/>
        <w:rPr>
          <w:b/>
          <w:sz w:val="28"/>
          <w:szCs w:val="28"/>
          <w:lang w:eastAsia="es-ES"/>
        </w:rPr>
      </w:pPr>
      <w:r w:rsidRPr="006C670B">
        <w:rPr>
          <w:b/>
          <w:sz w:val="28"/>
          <w:szCs w:val="28"/>
          <w:lang w:eastAsia="es-ES"/>
        </w:rPr>
        <w:t>CAPITULO I</w:t>
      </w:r>
    </w:p>
    <w:p w:rsidR="00404383" w:rsidRPr="002A5BFC" w:rsidRDefault="00404383" w:rsidP="00404383">
      <w:pPr>
        <w:pStyle w:val="Sinespaciado"/>
        <w:jc w:val="both"/>
        <w:rPr>
          <w:b/>
          <w:sz w:val="24"/>
          <w:szCs w:val="24"/>
          <w:lang w:eastAsia="es-ES"/>
        </w:rPr>
      </w:pPr>
      <w:r>
        <w:rPr>
          <w:b/>
          <w:sz w:val="28"/>
          <w:szCs w:val="28"/>
          <w:lang w:eastAsia="es-ES"/>
        </w:rPr>
        <w:t xml:space="preserve">  </w:t>
      </w:r>
      <w:r w:rsidRPr="002A5BFC">
        <w:rPr>
          <w:b/>
          <w:sz w:val="24"/>
          <w:szCs w:val="24"/>
          <w:lang w:eastAsia="es-ES"/>
        </w:rPr>
        <w:t>Son muchas las di</w:t>
      </w:r>
      <w:r>
        <w:rPr>
          <w:b/>
          <w:sz w:val="24"/>
          <w:szCs w:val="24"/>
          <w:lang w:eastAsia="es-ES"/>
        </w:rPr>
        <w:t>s</w:t>
      </w:r>
      <w:r w:rsidRPr="002A5BFC">
        <w:rPr>
          <w:b/>
          <w:sz w:val="24"/>
          <w:szCs w:val="24"/>
          <w:lang w:eastAsia="es-ES"/>
        </w:rPr>
        <w:t>cusi</w:t>
      </w:r>
      <w:r>
        <w:rPr>
          <w:b/>
          <w:sz w:val="24"/>
          <w:szCs w:val="24"/>
          <w:lang w:eastAsia="es-ES"/>
        </w:rPr>
        <w:t>o</w:t>
      </w:r>
      <w:r w:rsidRPr="002A5BFC">
        <w:rPr>
          <w:b/>
          <w:sz w:val="24"/>
          <w:szCs w:val="24"/>
          <w:lang w:eastAsia="es-ES"/>
        </w:rPr>
        <w:t>nes que he tenido sobre la indumentaria que el Burjassot, C.F.</w:t>
      </w:r>
      <w:r>
        <w:rPr>
          <w:b/>
          <w:sz w:val="24"/>
          <w:szCs w:val="24"/>
          <w:lang w:eastAsia="es-ES"/>
        </w:rPr>
        <w:t xml:space="preserve"> tenía que llevar, que si medias de este color o del otro, que si pantalón de este color, si las rayas son más anchas o menos, que si la posición de los colores, que si el color del segundo equipaje tiene que ser este u otro.</w:t>
      </w:r>
    </w:p>
    <w:p w:rsidR="00404383" w:rsidRDefault="00404383" w:rsidP="00404383">
      <w:pPr>
        <w:pStyle w:val="Sinespaciado"/>
        <w:jc w:val="both"/>
        <w:rPr>
          <w:b/>
          <w:sz w:val="24"/>
          <w:szCs w:val="24"/>
          <w:lang w:eastAsia="es-ES"/>
        </w:rPr>
      </w:pPr>
      <w:r w:rsidRPr="002A5BFC">
        <w:rPr>
          <w:b/>
          <w:sz w:val="24"/>
          <w:szCs w:val="24"/>
          <w:lang w:eastAsia="es-ES"/>
        </w:rPr>
        <w:t xml:space="preserve">  Durante una serie de capítulos que irán apareciendo en este Boletín "El Decano" intentaré informar de los colores que el Burjassot, C.F. ha tenido a lo largo de su historia</w:t>
      </w:r>
      <w:r>
        <w:rPr>
          <w:b/>
          <w:sz w:val="24"/>
          <w:szCs w:val="24"/>
          <w:lang w:eastAsia="es-ES"/>
        </w:rPr>
        <w:t xml:space="preserve"> y cuál es mi punto de vista de los que históricamente le corresponden</w:t>
      </w:r>
      <w:r w:rsidRPr="002A5BFC">
        <w:rPr>
          <w:b/>
          <w:sz w:val="24"/>
          <w:szCs w:val="24"/>
          <w:lang w:eastAsia="es-ES"/>
        </w:rPr>
        <w:t xml:space="preserve">. </w:t>
      </w:r>
    </w:p>
    <w:p w:rsidR="001E1E5A" w:rsidRDefault="00404383" w:rsidP="00404383">
      <w:pPr>
        <w:pStyle w:val="Sinespaciado"/>
        <w:jc w:val="both"/>
        <w:rPr>
          <w:b/>
          <w:sz w:val="24"/>
          <w:szCs w:val="24"/>
          <w:lang w:eastAsia="es-ES"/>
        </w:rPr>
      </w:pPr>
      <w:r>
        <w:rPr>
          <w:b/>
          <w:sz w:val="24"/>
          <w:szCs w:val="24"/>
          <w:lang w:eastAsia="es-ES"/>
        </w:rPr>
        <w:t xml:space="preserve">  Como inicio, </w:t>
      </w:r>
      <w:r w:rsidR="001E1E5A">
        <w:rPr>
          <w:b/>
          <w:sz w:val="24"/>
          <w:szCs w:val="24"/>
          <w:lang w:eastAsia="es-ES"/>
        </w:rPr>
        <w:t>gracias al gran trabajo que realizó uno de los fundadores del Burjassot, C.F. Don José Moscardó, titulado "Burjasot fece - Historia intima", podemos conocer</w:t>
      </w:r>
      <w:r>
        <w:rPr>
          <w:b/>
          <w:sz w:val="24"/>
          <w:szCs w:val="24"/>
          <w:lang w:eastAsia="es-ES"/>
        </w:rPr>
        <w:t xml:space="preserve"> como nacieron los colores de nuestro Club, el Burjassot, C.F. </w:t>
      </w:r>
      <w:r w:rsidR="0055782E">
        <w:rPr>
          <w:b/>
          <w:sz w:val="24"/>
          <w:szCs w:val="24"/>
          <w:lang w:eastAsia="es-ES"/>
        </w:rPr>
        <w:t xml:space="preserve"> </w:t>
      </w:r>
      <w:r w:rsidR="001E1E5A">
        <w:rPr>
          <w:b/>
          <w:sz w:val="24"/>
          <w:szCs w:val="24"/>
          <w:lang w:eastAsia="es-ES"/>
        </w:rPr>
        <w:t>exactamente dice:</w:t>
      </w:r>
    </w:p>
    <w:p w:rsidR="00404383" w:rsidRPr="006C670B" w:rsidRDefault="001E1E5A" w:rsidP="00404383">
      <w:pPr>
        <w:pStyle w:val="Sinespaciado"/>
        <w:jc w:val="both"/>
        <w:rPr>
          <w:b/>
          <w:i/>
          <w:sz w:val="24"/>
          <w:szCs w:val="24"/>
          <w:lang w:eastAsia="es-ES"/>
        </w:rPr>
      </w:pPr>
      <w:r>
        <w:rPr>
          <w:b/>
          <w:sz w:val="24"/>
          <w:szCs w:val="24"/>
          <w:lang w:eastAsia="es-ES"/>
        </w:rPr>
        <w:t xml:space="preserve">  </w:t>
      </w:r>
      <w:r w:rsidR="00404383" w:rsidRPr="006C670B">
        <w:rPr>
          <w:b/>
          <w:i/>
          <w:sz w:val="24"/>
          <w:szCs w:val="24"/>
          <w:lang w:eastAsia="es-ES"/>
        </w:rPr>
        <w:t>"Aquello marchaba pero faltaba algo muy fundamental  como eran los colores que debía tener el Club, para lo que era preciso dotar a los jugadores de su correspondiente  camisola que por supuesto  tenía que pagar cada uno de ellos , por lo que se acordó  una nueva reunión  en la Peña Gallinero para resolver el asunto.</w:t>
      </w:r>
    </w:p>
    <w:p w:rsidR="00404383" w:rsidRPr="006C670B" w:rsidRDefault="00404383" w:rsidP="00404383">
      <w:pPr>
        <w:pStyle w:val="Sinespaciado"/>
        <w:jc w:val="both"/>
        <w:rPr>
          <w:b/>
          <w:i/>
          <w:sz w:val="24"/>
          <w:szCs w:val="24"/>
          <w:lang w:eastAsia="es-ES"/>
        </w:rPr>
      </w:pPr>
      <w:r w:rsidRPr="006C670B">
        <w:rPr>
          <w:b/>
          <w:i/>
          <w:sz w:val="24"/>
          <w:szCs w:val="24"/>
          <w:lang w:eastAsia="es-ES"/>
        </w:rPr>
        <w:t xml:space="preserve">  Se llegó a la citada reunión que resultó bastante movidita, pues al tener que elegir colores  que no ostentaran otro</w:t>
      </w:r>
      <w:r>
        <w:rPr>
          <w:b/>
          <w:i/>
          <w:sz w:val="24"/>
          <w:szCs w:val="24"/>
          <w:lang w:eastAsia="es-ES"/>
        </w:rPr>
        <w:t>s</w:t>
      </w:r>
      <w:r w:rsidRPr="006C670B">
        <w:rPr>
          <w:b/>
          <w:i/>
          <w:sz w:val="24"/>
          <w:szCs w:val="24"/>
          <w:lang w:eastAsia="es-ES"/>
        </w:rPr>
        <w:t xml:space="preserve"> clubs de la Región, se tenía que pensar en colores  que resultaran diferentes, motivo que ya li</w:t>
      </w:r>
      <w:r>
        <w:rPr>
          <w:b/>
          <w:i/>
          <w:sz w:val="24"/>
          <w:szCs w:val="24"/>
          <w:lang w:eastAsia="es-ES"/>
        </w:rPr>
        <w:t xml:space="preserve">mitaba bastantes combinaciones, </w:t>
      </w:r>
      <w:r w:rsidRPr="006C670B">
        <w:rPr>
          <w:b/>
          <w:i/>
          <w:sz w:val="24"/>
          <w:szCs w:val="24"/>
          <w:lang w:eastAsia="es-ES"/>
        </w:rPr>
        <w:t>por lo que se invitó a los presentes  a presentar propuestas, lo que se hizo en gran cantidad,  que poco a poco fueron siendo eliminadas hasta llegar a la presentada por Pepe Marco y Enrique Pascual que proponían rayas verticales color rosa y blanco. Se estimó que dichos colores, por su tonalidad clara y sometidos al sol y constantes lavados, pronto se confundirían entre sí. Pensando en la sustitución de estos colores, vino la solución al ver que mi hermano Manolo Moscardó llevaba una bufandita de seda color morado, cruzada cerca del fleco con dos rayas amarillo vivo que destacaban enormemente y que por mucho que desmerecieran los colores siempre destacarían unos de otros.   Pasamos a votación estas dos últimas propuestas, lo que originó una prolongada discusión que fue interrumpida por el dueño del Café que cargado de razón ¨nos invitó a que abandonáramos el local" por lo que el acuerdo de los actuales colores se tomo entre las paradas de nuestro Mercado.</w:t>
      </w:r>
    </w:p>
    <w:p w:rsidR="00404383" w:rsidRPr="006C670B" w:rsidRDefault="00404383" w:rsidP="00404383">
      <w:pPr>
        <w:pStyle w:val="Sinespaciado"/>
        <w:jc w:val="center"/>
        <w:rPr>
          <w:b/>
          <w:i/>
          <w:sz w:val="24"/>
          <w:szCs w:val="24"/>
          <w:lang w:eastAsia="es-ES"/>
        </w:rPr>
      </w:pPr>
      <w:r w:rsidRPr="006C670B">
        <w:rPr>
          <w:b/>
          <w:i/>
          <w:noProof/>
          <w:sz w:val="24"/>
          <w:szCs w:val="24"/>
          <w:lang w:eastAsia="es-ES"/>
        </w:rPr>
        <w:drawing>
          <wp:inline distT="0" distB="0" distL="0" distR="0">
            <wp:extent cx="3876614" cy="2316480"/>
            <wp:effectExtent l="19050" t="0" r="0" b="0"/>
            <wp:docPr id="6" name="Imagen 1" descr="C:\Users\Miguel Lázaro\Desktop\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w11.jpg"/>
                    <pic:cNvPicPr>
                      <a:picLocks noChangeAspect="1" noChangeArrowheads="1"/>
                    </pic:cNvPicPr>
                  </pic:nvPicPr>
                  <pic:blipFill>
                    <a:blip r:embed="rId14"/>
                    <a:srcRect/>
                    <a:stretch>
                      <a:fillRect/>
                    </a:stretch>
                  </pic:blipFill>
                  <pic:spPr bwMode="auto">
                    <a:xfrm>
                      <a:off x="0" y="0"/>
                      <a:ext cx="3883994" cy="2320890"/>
                    </a:xfrm>
                    <a:prstGeom prst="rect">
                      <a:avLst/>
                    </a:prstGeom>
                    <a:noFill/>
                    <a:ln w="9525">
                      <a:noFill/>
                      <a:miter lim="800000"/>
                      <a:headEnd/>
                      <a:tailEnd/>
                    </a:ln>
                  </pic:spPr>
                </pic:pic>
              </a:graphicData>
            </a:graphic>
          </wp:inline>
        </w:drawing>
      </w:r>
    </w:p>
    <w:p w:rsidR="00404383" w:rsidRPr="006C670B" w:rsidRDefault="00404383" w:rsidP="00404383">
      <w:pPr>
        <w:pStyle w:val="Sinespaciado"/>
        <w:jc w:val="center"/>
        <w:rPr>
          <w:b/>
          <w:i/>
          <w:sz w:val="24"/>
          <w:szCs w:val="24"/>
          <w:lang w:eastAsia="es-ES"/>
        </w:rPr>
      </w:pPr>
      <w:r w:rsidRPr="006C670B">
        <w:rPr>
          <w:b/>
          <w:sz w:val="24"/>
          <w:szCs w:val="24"/>
          <w:lang w:eastAsia="es-ES"/>
        </w:rPr>
        <w:t>MERCADO DE BURJASSOT, LUGAR DONDE SE ACORDÓ LOS COLORES DEL BURJASSOT, C.</w:t>
      </w:r>
      <w:r w:rsidRPr="006C670B">
        <w:rPr>
          <w:b/>
          <w:i/>
          <w:sz w:val="24"/>
          <w:szCs w:val="24"/>
          <w:lang w:eastAsia="es-ES"/>
        </w:rPr>
        <w:t>F.</w:t>
      </w:r>
    </w:p>
    <w:p w:rsidR="00404383" w:rsidRPr="006C670B" w:rsidRDefault="00404383" w:rsidP="00404383">
      <w:pPr>
        <w:pStyle w:val="Sinespaciado"/>
        <w:jc w:val="both"/>
        <w:rPr>
          <w:b/>
          <w:i/>
          <w:sz w:val="24"/>
          <w:szCs w:val="24"/>
          <w:lang w:eastAsia="es-ES"/>
        </w:rPr>
      </w:pPr>
      <w:r w:rsidRPr="006C670B">
        <w:rPr>
          <w:b/>
          <w:i/>
          <w:sz w:val="24"/>
          <w:szCs w:val="24"/>
          <w:lang w:eastAsia="es-ES"/>
        </w:rPr>
        <w:t xml:space="preserve">  Ya teníamos nuestros colores pero había que ostentarlos  en sus correspondientes camisetas, y gracias al amigo Adolfo García que tenía un tío domiciliado precisamente frente al campo de Las Piteras, que nos propuso intervenir acerca de él que era representante de una fábrica de Tejidos de Sabadell, se consiguió que se encargase del asunto para así resolverlo.</w:t>
      </w:r>
    </w:p>
    <w:p w:rsidR="00404383" w:rsidRPr="006C670B" w:rsidRDefault="00404383" w:rsidP="00404383">
      <w:pPr>
        <w:pStyle w:val="Sinespaciado"/>
        <w:jc w:val="both"/>
        <w:rPr>
          <w:b/>
          <w:i/>
          <w:sz w:val="24"/>
          <w:szCs w:val="24"/>
          <w:lang w:eastAsia="es-ES"/>
        </w:rPr>
      </w:pPr>
      <w:r w:rsidRPr="006C670B">
        <w:rPr>
          <w:b/>
          <w:i/>
          <w:sz w:val="24"/>
          <w:szCs w:val="24"/>
          <w:lang w:eastAsia="es-ES"/>
        </w:rPr>
        <w:t xml:space="preserve">  Pasaron unas semanas y por fin ¿Ya están en Burjassot las camisetas! Nos faltó el tiempo para ir a recogerlas mediante el préstamo familiar de alguno de nosotros a descuento de las cuotas de los domingos, para poder abonar su valor de 28 pesetas cada uno.</w:t>
      </w:r>
    </w:p>
    <w:p w:rsidR="00404383" w:rsidRDefault="00404383" w:rsidP="00404383">
      <w:pPr>
        <w:pStyle w:val="Sinespaciado"/>
        <w:jc w:val="both"/>
        <w:rPr>
          <w:b/>
          <w:i/>
          <w:sz w:val="24"/>
          <w:szCs w:val="24"/>
          <w:lang w:eastAsia="es-ES"/>
        </w:rPr>
      </w:pPr>
      <w:r w:rsidRPr="006C670B">
        <w:rPr>
          <w:b/>
          <w:i/>
          <w:sz w:val="24"/>
          <w:szCs w:val="24"/>
          <w:lang w:eastAsia="es-ES"/>
        </w:rPr>
        <w:t xml:space="preserve">  El estrenar  estas camisetas que debía ser completadas  como vestuario con pantalón blanco y medias negras con vueltas amarillas, merecía el estrenar balón, a cuyo efecto nos desplazamos a Valencia a la casa de Deportes Alcayne , sito en la entrada  de la Bajada de San Francisco,  escogiendo uno </w:t>
      </w:r>
      <w:r>
        <w:rPr>
          <w:b/>
          <w:i/>
          <w:sz w:val="24"/>
          <w:szCs w:val="24"/>
          <w:lang w:eastAsia="es-ES"/>
        </w:rPr>
        <w:t>.......</w:t>
      </w:r>
      <w:r w:rsidR="005B3BDB">
        <w:rPr>
          <w:b/>
          <w:i/>
          <w:sz w:val="24"/>
          <w:szCs w:val="24"/>
          <w:lang w:eastAsia="es-ES"/>
        </w:rPr>
        <w:t>....</w:t>
      </w:r>
      <w:r>
        <w:rPr>
          <w:b/>
          <w:i/>
          <w:sz w:val="24"/>
          <w:szCs w:val="24"/>
          <w:lang w:eastAsia="es-ES"/>
        </w:rPr>
        <w:t>...</w:t>
      </w:r>
    </w:p>
    <w:p w:rsidR="00404383" w:rsidRPr="006C670B" w:rsidRDefault="00404383" w:rsidP="00404383">
      <w:pPr>
        <w:pStyle w:val="Sinespaciado"/>
        <w:jc w:val="right"/>
        <w:rPr>
          <w:b/>
          <w:i/>
          <w:sz w:val="24"/>
          <w:szCs w:val="24"/>
          <w:lang w:eastAsia="es-ES"/>
        </w:rPr>
      </w:pPr>
      <w:r>
        <w:rPr>
          <w:b/>
          <w:i/>
          <w:sz w:val="24"/>
          <w:szCs w:val="24"/>
          <w:lang w:eastAsia="es-ES"/>
        </w:rPr>
        <w:t>Miquel Lázaro López</w:t>
      </w:r>
    </w:p>
    <w:p w:rsidR="007A69A8" w:rsidRDefault="007A69A8" w:rsidP="002D6BA2">
      <w:pPr>
        <w:pStyle w:val="Sinespaciado"/>
        <w:jc w:val="both"/>
        <w:rPr>
          <w:b/>
          <w:i/>
          <w:sz w:val="24"/>
          <w:szCs w:val="24"/>
        </w:rPr>
      </w:pPr>
      <w:r>
        <w:lastRenderedPageBreak/>
        <w:t xml:space="preserve"> </w:t>
      </w:r>
    </w:p>
    <w:p w:rsidR="002C54E8" w:rsidRDefault="004868B7" w:rsidP="003D4AD2">
      <w:pPr>
        <w:rPr>
          <w:rFonts w:ascii="Calibri" w:hAnsi="Calibri" w:cs="Calibri"/>
        </w:rPr>
      </w:pPr>
      <w:r>
        <w:rPr>
          <w:rFonts w:ascii="Calibri" w:hAnsi="Calibri" w:cs="Calibri"/>
          <w:noProof/>
          <w:lang w:eastAsia="es-ES"/>
        </w:rPr>
        <w:drawing>
          <wp:anchor distT="36576" distB="36576" distL="36576" distR="36576" simplePos="0" relativeHeight="251699200" behindDoc="0" locked="0" layoutInCell="1" allowOverlap="1">
            <wp:simplePos x="0" y="0"/>
            <wp:positionH relativeFrom="column">
              <wp:posOffset>217170</wp:posOffset>
            </wp:positionH>
            <wp:positionV relativeFrom="paragraph">
              <wp:posOffset>7620</wp:posOffset>
            </wp:positionV>
            <wp:extent cx="6263640" cy="1965960"/>
            <wp:effectExtent l="19050" t="0" r="381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7492" b="19633"/>
                    <a:stretch>
                      <a:fillRect/>
                    </a:stretch>
                  </pic:blipFill>
                  <pic:spPr bwMode="auto">
                    <a:xfrm>
                      <a:off x="0" y="0"/>
                      <a:ext cx="6263640" cy="1965960"/>
                    </a:xfrm>
                    <a:prstGeom prst="rect">
                      <a:avLst/>
                    </a:prstGeom>
                    <a:noFill/>
                    <a:ln w="9525" algn="in">
                      <a:noFill/>
                      <a:miter lim="800000"/>
                      <a:headEnd/>
                      <a:tailEnd/>
                    </a:ln>
                    <a:effectLst/>
                  </pic:spPr>
                </pic:pic>
              </a:graphicData>
            </a:graphic>
          </wp:anchor>
        </w:drawing>
      </w:r>
    </w:p>
    <w:p w:rsidR="0016322F" w:rsidRDefault="0016322F"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AA2B7C" w:rsidRDefault="00AA2B7C" w:rsidP="003523B0">
      <w:pPr>
        <w:pStyle w:val="Sinespaciado"/>
        <w:tabs>
          <w:tab w:val="left" w:pos="1212"/>
        </w:tabs>
        <w:jc w:val="center"/>
        <w:rPr>
          <w:b/>
          <w:i/>
          <w:sz w:val="28"/>
          <w:szCs w:val="28"/>
        </w:rPr>
      </w:pPr>
    </w:p>
    <w:p w:rsidR="00AA2B7C" w:rsidRPr="00247024" w:rsidRDefault="00AA2B7C" w:rsidP="00AA2B7C">
      <w:pPr>
        <w:pStyle w:val="Sinespaciado"/>
        <w:jc w:val="center"/>
        <w:rPr>
          <w:rFonts w:ascii="Arial" w:hAnsi="Arial" w:cs="Arial"/>
          <w:b/>
          <w:sz w:val="24"/>
          <w:szCs w:val="24"/>
        </w:rPr>
      </w:pPr>
      <w:r w:rsidRPr="00247024">
        <w:rPr>
          <w:rFonts w:ascii="Arial" w:hAnsi="Arial" w:cs="Arial"/>
          <w:b/>
          <w:sz w:val="24"/>
          <w:szCs w:val="24"/>
        </w:rPr>
        <w:t>TODA LA INFORMACIÓN DEL BURJASSOT, C.F. EN</w:t>
      </w:r>
    </w:p>
    <w:p w:rsidR="00AA2B7C" w:rsidRPr="00247024"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www.burjagol.com</w:t>
      </w:r>
    </w:p>
    <w:p w:rsidR="00AA2B7C"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Este Boletín te los puedes descargar en color en Burjagol</w:t>
      </w:r>
    </w:p>
    <w:p w:rsidR="00247024" w:rsidRDefault="00247024" w:rsidP="00AA2B7C">
      <w:pPr>
        <w:pStyle w:val="Sinespaciado"/>
        <w:jc w:val="center"/>
        <w:rPr>
          <w:rStyle w:val="messagebody2"/>
          <w:rFonts w:ascii="Tahoma" w:hAnsi="Tahoma" w:cs="Tahoma"/>
          <w:b/>
          <w:sz w:val="24"/>
          <w:szCs w:val="24"/>
        </w:rPr>
      </w:pPr>
    </w:p>
    <w:p w:rsidR="000054AD" w:rsidRPr="00247024" w:rsidRDefault="000054AD" w:rsidP="00AA2B7C">
      <w:pPr>
        <w:pStyle w:val="Sinespaciado"/>
        <w:jc w:val="center"/>
        <w:rPr>
          <w:rStyle w:val="messagebody2"/>
          <w:rFonts w:ascii="Tahoma" w:hAnsi="Tahoma" w:cs="Tahoma"/>
          <w:b/>
          <w:sz w:val="24"/>
          <w:szCs w:val="24"/>
        </w:rPr>
      </w:pPr>
    </w:p>
    <w:p w:rsidR="004868B7" w:rsidRDefault="00247024" w:rsidP="00AA2B7C">
      <w:pPr>
        <w:pStyle w:val="Sinespaciado"/>
        <w:jc w:val="center"/>
        <w:rPr>
          <w:rStyle w:val="messagebody2"/>
          <w:rFonts w:ascii="Tahoma" w:hAnsi="Tahoma" w:cs="Tahoma"/>
          <w:b/>
          <w:sz w:val="40"/>
          <w:szCs w:val="40"/>
        </w:rPr>
      </w:pPr>
      <w:r>
        <w:rPr>
          <w:rFonts w:ascii="Tahoma" w:hAnsi="Tahoma" w:cs="Tahoma"/>
          <w:b/>
          <w:noProof/>
          <w:sz w:val="40"/>
          <w:szCs w:val="40"/>
          <w:lang w:eastAsia="es-ES"/>
        </w:rPr>
        <w:drawing>
          <wp:inline distT="0" distB="0" distL="0" distR="0">
            <wp:extent cx="6645910" cy="1377676"/>
            <wp:effectExtent l="19050" t="0" r="2540" b="0"/>
            <wp:docPr id="7" name="Imagen 7" descr="C:\Users\Miguel Lázar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Lázaro\Desktop\header.jpg"/>
                    <pic:cNvPicPr>
                      <a:picLocks noChangeAspect="1" noChangeArrowheads="1"/>
                    </pic:cNvPicPr>
                  </pic:nvPicPr>
                  <pic:blipFill>
                    <a:blip r:embed="rId16"/>
                    <a:srcRect/>
                    <a:stretch>
                      <a:fillRect/>
                    </a:stretch>
                  </pic:blipFill>
                  <pic:spPr bwMode="auto">
                    <a:xfrm>
                      <a:off x="0" y="0"/>
                      <a:ext cx="6645910" cy="1377676"/>
                    </a:xfrm>
                    <a:prstGeom prst="rect">
                      <a:avLst/>
                    </a:prstGeom>
                    <a:noFill/>
                    <a:ln w="9525">
                      <a:noFill/>
                      <a:miter lim="800000"/>
                      <a:headEnd/>
                      <a:tailEnd/>
                    </a:ln>
                  </pic:spPr>
                </pic:pic>
              </a:graphicData>
            </a:graphic>
          </wp:inline>
        </w:drawing>
      </w:r>
    </w:p>
    <w:p w:rsidR="004868B7" w:rsidRPr="00247024" w:rsidRDefault="00247024" w:rsidP="00AA2B7C">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LA BURJATECA DEL DECANO ES UNA PAGINA WEB CON LA FINALIDAD DE RECOPILAR TODA LA INFORMACION POSIBLE Y TENERLA RECOPILADA PARA QUE TODO EL MUNDO PUEDA TENER ACCESO A CUALQUIER TIPO DE FONDO DE ARCHIVO DEL BURJASSOT</w:t>
      </w:r>
      <w:r w:rsidR="008D67A4">
        <w:rPr>
          <w:rFonts w:ascii="Tahoma" w:hAnsi="Tahoma" w:cs="Tahoma"/>
          <w:b/>
          <w:sz w:val="24"/>
          <w:szCs w:val="24"/>
          <w:lang w:eastAsia="es-ES"/>
        </w:rPr>
        <w:t>,</w:t>
      </w:r>
      <w:r w:rsidRPr="00247024">
        <w:rPr>
          <w:rFonts w:ascii="Tahoma" w:hAnsi="Tahoma" w:cs="Tahoma"/>
          <w:b/>
          <w:sz w:val="24"/>
          <w:szCs w:val="24"/>
          <w:lang w:eastAsia="es-ES"/>
        </w:rPr>
        <w:t xml:space="preserve"> C</w:t>
      </w:r>
      <w:r w:rsidR="008D67A4">
        <w:rPr>
          <w:rFonts w:ascii="Tahoma" w:hAnsi="Tahoma" w:cs="Tahoma"/>
          <w:b/>
          <w:sz w:val="24"/>
          <w:szCs w:val="24"/>
          <w:lang w:eastAsia="es-ES"/>
        </w:rPr>
        <w:t>.</w:t>
      </w:r>
      <w:r w:rsidRPr="00247024">
        <w:rPr>
          <w:rFonts w:ascii="Tahoma" w:hAnsi="Tahoma" w:cs="Tahoma"/>
          <w:b/>
          <w:sz w:val="24"/>
          <w:szCs w:val="24"/>
          <w:lang w:eastAsia="es-ES"/>
        </w:rPr>
        <w:t>F</w:t>
      </w:r>
      <w:r w:rsidR="008D67A4">
        <w:rPr>
          <w:rFonts w:ascii="Tahoma" w:hAnsi="Tahoma" w:cs="Tahoma"/>
          <w:b/>
          <w:sz w:val="24"/>
          <w:szCs w:val="24"/>
          <w:lang w:eastAsia="es-ES"/>
        </w:rPr>
        <w:t>.</w:t>
      </w:r>
      <w:r w:rsidRPr="00247024">
        <w:rPr>
          <w:rFonts w:ascii="Tahoma" w:hAnsi="Tahoma" w:cs="Tahoma"/>
          <w:b/>
          <w:sz w:val="24"/>
          <w:szCs w:val="24"/>
          <w:lang w:eastAsia="es-ES"/>
        </w:rPr>
        <w:t xml:space="preserve">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PARA CUALQUIER DUDA, FACILITAR INFORMACIÓN (FOTOS, VIDEOS, DATOS HISTÓRICOS), SUGEREN</w:t>
      </w:r>
      <w:r w:rsidR="008D67A4">
        <w:rPr>
          <w:rFonts w:ascii="Tahoma" w:hAnsi="Tahoma" w:cs="Tahoma"/>
          <w:b/>
          <w:sz w:val="24"/>
          <w:szCs w:val="24"/>
          <w:lang w:eastAsia="es-ES"/>
        </w:rPr>
        <w:t>C</w:t>
      </w:r>
      <w:r w:rsidRPr="00247024">
        <w:rPr>
          <w:rFonts w:ascii="Tahoma" w:hAnsi="Tahoma" w:cs="Tahoma"/>
          <w:b/>
          <w:sz w:val="24"/>
          <w:szCs w:val="24"/>
          <w:lang w:eastAsia="es-ES"/>
        </w:rPr>
        <w:t>IAS O SI ALGUIEN QUIERE COLABORAR CON LA BURJATECA DEL DECANO PODEIS CONTACTAR POR CORREO ELECTRONIC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laburjatecadeldecano@hotmail.com burjassoteldecano@hotmail.com cazorlita77@hotmail.com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En cualquiera de estas direcciones de correo electrónico podéis contactar con la </w:t>
      </w:r>
      <w:r w:rsidR="008D67A4">
        <w:rPr>
          <w:rFonts w:ascii="Tahoma" w:hAnsi="Tahoma" w:cs="Tahoma"/>
          <w:b/>
          <w:sz w:val="24"/>
          <w:szCs w:val="24"/>
          <w:lang w:eastAsia="es-ES"/>
        </w:rPr>
        <w:t>B</w:t>
      </w:r>
      <w:r w:rsidRPr="00247024">
        <w:rPr>
          <w:rFonts w:ascii="Tahoma" w:hAnsi="Tahoma" w:cs="Tahoma"/>
          <w:b/>
          <w:sz w:val="24"/>
          <w:szCs w:val="24"/>
          <w:lang w:eastAsia="es-ES"/>
        </w:rPr>
        <w:t xml:space="preserve">urjateca del </w:t>
      </w:r>
      <w:r w:rsidR="008D67A4">
        <w:rPr>
          <w:rFonts w:ascii="Tahoma" w:hAnsi="Tahoma" w:cs="Tahoma"/>
          <w:b/>
          <w:sz w:val="24"/>
          <w:szCs w:val="24"/>
          <w:lang w:eastAsia="es-ES"/>
        </w:rPr>
        <w:t>D</w:t>
      </w:r>
      <w:r w:rsidRPr="00247024">
        <w:rPr>
          <w:rFonts w:ascii="Tahoma" w:hAnsi="Tahoma" w:cs="Tahoma"/>
          <w:b/>
          <w:sz w:val="24"/>
          <w:szCs w:val="24"/>
          <w:lang w:eastAsia="es-ES"/>
        </w:rPr>
        <w:t>ecano.</w:t>
      </w:r>
    </w:p>
    <w:p w:rsidR="00AA2B7C" w:rsidRDefault="00AA2B7C" w:rsidP="003523B0">
      <w:pPr>
        <w:pStyle w:val="Sinespaciado"/>
        <w:tabs>
          <w:tab w:val="left" w:pos="1212"/>
        </w:tabs>
        <w:jc w:val="center"/>
        <w:rPr>
          <w:b/>
          <w:i/>
          <w:sz w:val="28"/>
          <w:szCs w:val="28"/>
        </w:rPr>
      </w:pPr>
    </w:p>
    <w:p w:rsidR="008D67A4" w:rsidRDefault="008D67A4" w:rsidP="008D67A4">
      <w:pPr>
        <w:jc w:val="center"/>
        <w:rPr>
          <w:rFonts w:cs="Tahoma"/>
          <w:b/>
          <w:sz w:val="48"/>
          <w:szCs w:val="48"/>
        </w:rPr>
      </w:pPr>
      <w:r w:rsidRPr="008D67A4">
        <w:rPr>
          <w:rFonts w:cs="Tahoma"/>
          <w:b/>
          <w:sz w:val="48"/>
          <w:szCs w:val="48"/>
        </w:rPr>
        <w:t>EL DECANO RADIO</w:t>
      </w:r>
    </w:p>
    <w:p w:rsidR="00742CB6" w:rsidRPr="008D67A4" w:rsidRDefault="00742CB6" w:rsidP="008D67A4">
      <w:pPr>
        <w:jc w:val="center"/>
        <w:rPr>
          <w:rFonts w:cs="Tahoma"/>
          <w:b/>
          <w:sz w:val="48"/>
          <w:szCs w:val="48"/>
        </w:rPr>
      </w:pPr>
      <w:r w:rsidRPr="00742CB6">
        <w:rPr>
          <w:rFonts w:cs="Tahoma"/>
          <w:b/>
          <w:noProof/>
          <w:sz w:val="48"/>
          <w:szCs w:val="48"/>
          <w:lang w:eastAsia="es-ES"/>
        </w:rPr>
        <w:drawing>
          <wp:inline distT="0" distB="0" distL="0" distR="0">
            <wp:extent cx="1082040" cy="1082040"/>
            <wp:effectExtent l="0" t="0" r="0" b="0"/>
            <wp:docPr id="11" name="Imagen 2" descr="imag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7"/>
                    </pic:cNvPr>
                    <pic:cNvPicPr>
                      <a:picLocks noChangeAspect="1" noChangeArrowheads="1"/>
                    </pic:cNvPicPr>
                  </pic:nvPicPr>
                  <pic:blipFill>
                    <a:blip r:embed="rId18" cstate="print"/>
                    <a:srcRect/>
                    <a:stretch>
                      <a:fillRect/>
                    </a:stretch>
                  </pic:blipFill>
                  <pic:spPr bwMode="auto">
                    <a:xfrm>
                      <a:off x="0" y="0"/>
                      <a:ext cx="1080037" cy="1080037"/>
                    </a:xfrm>
                    <a:prstGeom prst="rect">
                      <a:avLst/>
                    </a:prstGeom>
                    <a:noFill/>
                    <a:ln w="9525">
                      <a:noFill/>
                      <a:miter lim="800000"/>
                      <a:headEnd/>
                      <a:tailEnd/>
                    </a:ln>
                  </pic:spPr>
                </pic:pic>
              </a:graphicData>
            </a:graphic>
          </wp:inline>
        </w:drawing>
      </w:r>
    </w:p>
    <w:p w:rsidR="008D67A4" w:rsidRDefault="008D67A4" w:rsidP="00742CB6">
      <w:pPr>
        <w:jc w:val="center"/>
        <w:rPr>
          <w:b/>
          <w:i/>
          <w:sz w:val="28"/>
          <w:szCs w:val="28"/>
        </w:rPr>
      </w:pPr>
      <w:r w:rsidRPr="008D67A4">
        <w:rPr>
          <w:rStyle w:val="messagebody2"/>
          <w:rFonts w:ascii="Tahoma" w:hAnsi="Tahoma" w:cs="Tahoma"/>
          <w:b/>
          <w:sz w:val="24"/>
          <w:szCs w:val="24"/>
        </w:rPr>
        <w:t xml:space="preserve">TODOS LOS JUEVES DE 7 A 8 DE LA TARDE, EN EL DIAL 93.8 DE LA FM EN "BURJASSOT RADIO". POR INTERNET EN </w:t>
      </w:r>
      <w:hyperlink r:id="rId19"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sectPr w:rsidR="008D67A4"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49C" w:rsidRDefault="0072249C" w:rsidP="0045364C">
      <w:pPr>
        <w:spacing w:after="0" w:line="240" w:lineRule="auto"/>
      </w:pPr>
      <w:r>
        <w:separator/>
      </w:r>
    </w:p>
  </w:endnote>
  <w:endnote w:type="continuationSeparator" w:id="1">
    <w:p w:rsidR="0072249C" w:rsidRDefault="0072249C"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49C" w:rsidRDefault="0072249C" w:rsidP="0045364C">
      <w:pPr>
        <w:spacing w:after="0" w:line="240" w:lineRule="auto"/>
      </w:pPr>
      <w:r>
        <w:separator/>
      </w:r>
    </w:p>
  </w:footnote>
  <w:footnote w:type="continuationSeparator" w:id="1">
    <w:p w:rsidR="0072249C" w:rsidRDefault="0072249C"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6403F"/>
    <w:multiLevelType w:val="multilevel"/>
    <w:tmpl w:val="EC4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047A"/>
    <w:rsid w:val="0000322C"/>
    <w:rsid w:val="00004BF5"/>
    <w:rsid w:val="00004D59"/>
    <w:rsid w:val="000054AD"/>
    <w:rsid w:val="000066A0"/>
    <w:rsid w:val="00007A98"/>
    <w:rsid w:val="00010FD6"/>
    <w:rsid w:val="00011115"/>
    <w:rsid w:val="00012EC5"/>
    <w:rsid w:val="0001302C"/>
    <w:rsid w:val="0001303C"/>
    <w:rsid w:val="00015822"/>
    <w:rsid w:val="0001660E"/>
    <w:rsid w:val="00017CB9"/>
    <w:rsid w:val="00020540"/>
    <w:rsid w:val="00020822"/>
    <w:rsid w:val="000215E2"/>
    <w:rsid w:val="00021B89"/>
    <w:rsid w:val="00021BCB"/>
    <w:rsid w:val="0002363A"/>
    <w:rsid w:val="000251B0"/>
    <w:rsid w:val="00025295"/>
    <w:rsid w:val="00026191"/>
    <w:rsid w:val="000279B1"/>
    <w:rsid w:val="00030D12"/>
    <w:rsid w:val="00034B2F"/>
    <w:rsid w:val="000354B1"/>
    <w:rsid w:val="0003620E"/>
    <w:rsid w:val="00037766"/>
    <w:rsid w:val="0004058A"/>
    <w:rsid w:val="000409A6"/>
    <w:rsid w:val="00040A16"/>
    <w:rsid w:val="0004189A"/>
    <w:rsid w:val="00041FF6"/>
    <w:rsid w:val="00046144"/>
    <w:rsid w:val="0004762A"/>
    <w:rsid w:val="000508EE"/>
    <w:rsid w:val="00050A81"/>
    <w:rsid w:val="00050CB0"/>
    <w:rsid w:val="00052F66"/>
    <w:rsid w:val="0005309A"/>
    <w:rsid w:val="00054ECF"/>
    <w:rsid w:val="000552A9"/>
    <w:rsid w:val="00055E50"/>
    <w:rsid w:val="00057B98"/>
    <w:rsid w:val="00063C01"/>
    <w:rsid w:val="000648AB"/>
    <w:rsid w:val="00064A4F"/>
    <w:rsid w:val="00065497"/>
    <w:rsid w:val="00066DBB"/>
    <w:rsid w:val="000679B5"/>
    <w:rsid w:val="00067EDA"/>
    <w:rsid w:val="00070020"/>
    <w:rsid w:val="000714E2"/>
    <w:rsid w:val="0007164C"/>
    <w:rsid w:val="0007291D"/>
    <w:rsid w:val="000732FA"/>
    <w:rsid w:val="000738CB"/>
    <w:rsid w:val="00076301"/>
    <w:rsid w:val="00077810"/>
    <w:rsid w:val="00077ACE"/>
    <w:rsid w:val="000813F2"/>
    <w:rsid w:val="0008425B"/>
    <w:rsid w:val="00084CCB"/>
    <w:rsid w:val="000923A9"/>
    <w:rsid w:val="00092A21"/>
    <w:rsid w:val="00093294"/>
    <w:rsid w:val="00097DA8"/>
    <w:rsid w:val="000A1C47"/>
    <w:rsid w:val="000A263C"/>
    <w:rsid w:val="000A38CE"/>
    <w:rsid w:val="000A4F57"/>
    <w:rsid w:val="000A6863"/>
    <w:rsid w:val="000A6886"/>
    <w:rsid w:val="000A765B"/>
    <w:rsid w:val="000B0FFC"/>
    <w:rsid w:val="000B650A"/>
    <w:rsid w:val="000B6A2D"/>
    <w:rsid w:val="000C0990"/>
    <w:rsid w:val="000C11EF"/>
    <w:rsid w:val="000C131A"/>
    <w:rsid w:val="000C1469"/>
    <w:rsid w:val="000C165E"/>
    <w:rsid w:val="000C2BFB"/>
    <w:rsid w:val="000C31BB"/>
    <w:rsid w:val="000C4495"/>
    <w:rsid w:val="000C5CEC"/>
    <w:rsid w:val="000D0508"/>
    <w:rsid w:val="000D213B"/>
    <w:rsid w:val="000D23F7"/>
    <w:rsid w:val="000D3BF0"/>
    <w:rsid w:val="000D53A2"/>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5AD9"/>
    <w:rsid w:val="000F6429"/>
    <w:rsid w:val="000F68E4"/>
    <w:rsid w:val="000F7F81"/>
    <w:rsid w:val="00101736"/>
    <w:rsid w:val="00102349"/>
    <w:rsid w:val="00103DAB"/>
    <w:rsid w:val="00106854"/>
    <w:rsid w:val="00106F6C"/>
    <w:rsid w:val="001100C0"/>
    <w:rsid w:val="00111B78"/>
    <w:rsid w:val="00112C0D"/>
    <w:rsid w:val="00113A60"/>
    <w:rsid w:val="001147FA"/>
    <w:rsid w:val="00116A03"/>
    <w:rsid w:val="00116E07"/>
    <w:rsid w:val="00122263"/>
    <w:rsid w:val="00122EF5"/>
    <w:rsid w:val="0012363E"/>
    <w:rsid w:val="00123D4A"/>
    <w:rsid w:val="00125751"/>
    <w:rsid w:val="00125D72"/>
    <w:rsid w:val="00130F7A"/>
    <w:rsid w:val="001344F3"/>
    <w:rsid w:val="00135A39"/>
    <w:rsid w:val="0013738E"/>
    <w:rsid w:val="00141198"/>
    <w:rsid w:val="00142B8D"/>
    <w:rsid w:val="001450A6"/>
    <w:rsid w:val="00150ABF"/>
    <w:rsid w:val="00150E69"/>
    <w:rsid w:val="001518DB"/>
    <w:rsid w:val="00152BED"/>
    <w:rsid w:val="001544E3"/>
    <w:rsid w:val="0015481B"/>
    <w:rsid w:val="00154C74"/>
    <w:rsid w:val="00156E9D"/>
    <w:rsid w:val="0016322F"/>
    <w:rsid w:val="001667AF"/>
    <w:rsid w:val="00170481"/>
    <w:rsid w:val="00170F3B"/>
    <w:rsid w:val="001712E2"/>
    <w:rsid w:val="00175A07"/>
    <w:rsid w:val="00177290"/>
    <w:rsid w:val="001801D6"/>
    <w:rsid w:val="0018098B"/>
    <w:rsid w:val="00182919"/>
    <w:rsid w:val="001836C2"/>
    <w:rsid w:val="00184453"/>
    <w:rsid w:val="00187ECA"/>
    <w:rsid w:val="00190F8A"/>
    <w:rsid w:val="00193165"/>
    <w:rsid w:val="00195DE7"/>
    <w:rsid w:val="0019727D"/>
    <w:rsid w:val="00197429"/>
    <w:rsid w:val="001A5421"/>
    <w:rsid w:val="001B28E7"/>
    <w:rsid w:val="001C2B57"/>
    <w:rsid w:val="001C3EE1"/>
    <w:rsid w:val="001C63E2"/>
    <w:rsid w:val="001C74AF"/>
    <w:rsid w:val="001D08AC"/>
    <w:rsid w:val="001D325E"/>
    <w:rsid w:val="001D72B0"/>
    <w:rsid w:val="001E026B"/>
    <w:rsid w:val="001E190D"/>
    <w:rsid w:val="001E1B60"/>
    <w:rsid w:val="001E1E5A"/>
    <w:rsid w:val="001E297C"/>
    <w:rsid w:val="001E31D7"/>
    <w:rsid w:val="001E60CE"/>
    <w:rsid w:val="001F0041"/>
    <w:rsid w:val="001F0AFC"/>
    <w:rsid w:val="001F0B26"/>
    <w:rsid w:val="001F4AC1"/>
    <w:rsid w:val="001F4ED2"/>
    <w:rsid w:val="001F52CF"/>
    <w:rsid w:val="001F6B45"/>
    <w:rsid w:val="001F7243"/>
    <w:rsid w:val="002001C0"/>
    <w:rsid w:val="00200670"/>
    <w:rsid w:val="00201289"/>
    <w:rsid w:val="00202143"/>
    <w:rsid w:val="0020370A"/>
    <w:rsid w:val="002037FF"/>
    <w:rsid w:val="00203F86"/>
    <w:rsid w:val="00205008"/>
    <w:rsid w:val="00206E84"/>
    <w:rsid w:val="0020758E"/>
    <w:rsid w:val="00210273"/>
    <w:rsid w:val="00210D6B"/>
    <w:rsid w:val="00217A19"/>
    <w:rsid w:val="00220308"/>
    <w:rsid w:val="00224D27"/>
    <w:rsid w:val="00225974"/>
    <w:rsid w:val="00225CC5"/>
    <w:rsid w:val="00233D99"/>
    <w:rsid w:val="00235AE0"/>
    <w:rsid w:val="002364B7"/>
    <w:rsid w:val="002365E0"/>
    <w:rsid w:val="00240D9C"/>
    <w:rsid w:val="002466DD"/>
    <w:rsid w:val="00247024"/>
    <w:rsid w:val="002525A8"/>
    <w:rsid w:val="00253E8D"/>
    <w:rsid w:val="00253F43"/>
    <w:rsid w:val="002542DC"/>
    <w:rsid w:val="0025484E"/>
    <w:rsid w:val="002561F5"/>
    <w:rsid w:val="00256893"/>
    <w:rsid w:val="00256E5A"/>
    <w:rsid w:val="00260AB9"/>
    <w:rsid w:val="00261B14"/>
    <w:rsid w:val="00264426"/>
    <w:rsid w:val="002712DE"/>
    <w:rsid w:val="0027143F"/>
    <w:rsid w:val="00272004"/>
    <w:rsid w:val="0027639D"/>
    <w:rsid w:val="00276E7D"/>
    <w:rsid w:val="002838C5"/>
    <w:rsid w:val="0028487B"/>
    <w:rsid w:val="00286907"/>
    <w:rsid w:val="00287094"/>
    <w:rsid w:val="002879C4"/>
    <w:rsid w:val="00290D49"/>
    <w:rsid w:val="002912D0"/>
    <w:rsid w:val="00292B05"/>
    <w:rsid w:val="00292E48"/>
    <w:rsid w:val="00293388"/>
    <w:rsid w:val="00294AFC"/>
    <w:rsid w:val="00294EB8"/>
    <w:rsid w:val="002951B0"/>
    <w:rsid w:val="002955A0"/>
    <w:rsid w:val="0029562A"/>
    <w:rsid w:val="00295A99"/>
    <w:rsid w:val="002966B9"/>
    <w:rsid w:val="002A1309"/>
    <w:rsid w:val="002A22B4"/>
    <w:rsid w:val="002A2582"/>
    <w:rsid w:val="002A38B5"/>
    <w:rsid w:val="002A38FA"/>
    <w:rsid w:val="002A44E3"/>
    <w:rsid w:val="002A56D1"/>
    <w:rsid w:val="002A7782"/>
    <w:rsid w:val="002B0E1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4E8"/>
    <w:rsid w:val="002C59E1"/>
    <w:rsid w:val="002C5D72"/>
    <w:rsid w:val="002C6E2F"/>
    <w:rsid w:val="002D0B46"/>
    <w:rsid w:val="002D18A6"/>
    <w:rsid w:val="002D390B"/>
    <w:rsid w:val="002D39F7"/>
    <w:rsid w:val="002D4CF8"/>
    <w:rsid w:val="002D53EA"/>
    <w:rsid w:val="002D6861"/>
    <w:rsid w:val="002D6BA2"/>
    <w:rsid w:val="002D7581"/>
    <w:rsid w:val="002E12A0"/>
    <w:rsid w:val="002E246F"/>
    <w:rsid w:val="002E3806"/>
    <w:rsid w:val="002E6A76"/>
    <w:rsid w:val="002E78C0"/>
    <w:rsid w:val="002F0037"/>
    <w:rsid w:val="002F2826"/>
    <w:rsid w:val="002F3097"/>
    <w:rsid w:val="002F4AD9"/>
    <w:rsid w:val="002F4AFB"/>
    <w:rsid w:val="002F5380"/>
    <w:rsid w:val="002F6151"/>
    <w:rsid w:val="003019CF"/>
    <w:rsid w:val="003030CE"/>
    <w:rsid w:val="00303C83"/>
    <w:rsid w:val="00304B6A"/>
    <w:rsid w:val="00306E79"/>
    <w:rsid w:val="00311DC0"/>
    <w:rsid w:val="00317DF6"/>
    <w:rsid w:val="00322836"/>
    <w:rsid w:val="0032407E"/>
    <w:rsid w:val="003245E0"/>
    <w:rsid w:val="00327B65"/>
    <w:rsid w:val="00327F6F"/>
    <w:rsid w:val="00330F00"/>
    <w:rsid w:val="003320A2"/>
    <w:rsid w:val="0033666B"/>
    <w:rsid w:val="00336B7C"/>
    <w:rsid w:val="00341C9B"/>
    <w:rsid w:val="0034226D"/>
    <w:rsid w:val="00345BD9"/>
    <w:rsid w:val="003461CF"/>
    <w:rsid w:val="00347BE1"/>
    <w:rsid w:val="003504F6"/>
    <w:rsid w:val="003523B0"/>
    <w:rsid w:val="003536C5"/>
    <w:rsid w:val="0035390A"/>
    <w:rsid w:val="00353922"/>
    <w:rsid w:val="00353BC2"/>
    <w:rsid w:val="00353E24"/>
    <w:rsid w:val="00354201"/>
    <w:rsid w:val="00354CF9"/>
    <w:rsid w:val="00360F4E"/>
    <w:rsid w:val="00361E42"/>
    <w:rsid w:val="0036272A"/>
    <w:rsid w:val="00364BF5"/>
    <w:rsid w:val="003666E0"/>
    <w:rsid w:val="0036690B"/>
    <w:rsid w:val="00367F95"/>
    <w:rsid w:val="003712CF"/>
    <w:rsid w:val="003721F4"/>
    <w:rsid w:val="003726C3"/>
    <w:rsid w:val="003729D8"/>
    <w:rsid w:val="003746C0"/>
    <w:rsid w:val="00376AA0"/>
    <w:rsid w:val="00377CE5"/>
    <w:rsid w:val="0038238E"/>
    <w:rsid w:val="00382FD9"/>
    <w:rsid w:val="003830DC"/>
    <w:rsid w:val="003834ED"/>
    <w:rsid w:val="00383E0E"/>
    <w:rsid w:val="00385525"/>
    <w:rsid w:val="0038691A"/>
    <w:rsid w:val="003870D4"/>
    <w:rsid w:val="00387465"/>
    <w:rsid w:val="003901C1"/>
    <w:rsid w:val="00390B24"/>
    <w:rsid w:val="00393DD3"/>
    <w:rsid w:val="00395252"/>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7991"/>
    <w:rsid w:val="003C7EBE"/>
    <w:rsid w:val="003D04FB"/>
    <w:rsid w:val="003D099C"/>
    <w:rsid w:val="003D256D"/>
    <w:rsid w:val="003D4AD2"/>
    <w:rsid w:val="003D4C0A"/>
    <w:rsid w:val="003D64B9"/>
    <w:rsid w:val="003E011A"/>
    <w:rsid w:val="003E1DC5"/>
    <w:rsid w:val="003E1FDD"/>
    <w:rsid w:val="003E28C7"/>
    <w:rsid w:val="003E5C21"/>
    <w:rsid w:val="003F406F"/>
    <w:rsid w:val="003F5C52"/>
    <w:rsid w:val="003F6674"/>
    <w:rsid w:val="004003F6"/>
    <w:rsid w:val="00401792"/>
    <w:rsid w:val="0040201C"/>
    <w:rsid w:val="00402558"/>
    <w:rsid w:val="00402CEE"/>
    <w:rsid w:val="00403593"/>
    <w:rsid w:val="0040419F"/>
    <w:rsid w:val="00404383"/>
    <w:rsid w:val="00404844"/>
    <w:rsid w:val="004113CD"/>
    <w:rsid w:val="004118A8"/>
    <w:rsid w:val="00411973"/>
    <w:rsid w:val="00414D26"/>
    <w:rsid w:val="00417333"/>
    <w:rsid w:val="00417BAB"/>
    <w:rsid w:val="00422004"/>
    <w:rsid w:val="00432ABA"/>
    <w:rsid w:val="004338EC"/>
    <w:rsid w:val="0043529F"/>
    <w:rsid w:val="0044013C"/>
    <w:rsid w:val="004417F0"/>
    <w:rsid w:val="004431AE"/>
    <w:rsid w:val="004432E9"/>
    <w:rsid w:val="00443E1E"/>
    <w:rsid w:val="0044443B"/>
    <w:rsid w:val="00444789"/>
    <w:rsid w:val="00446BBC"/>
    <w:rsid w:val="00447889"/>
    <w:rsid w:val="00447D16"/>
    <w:rsid w:val="0045018B"/>
    <w:rsid w:val="00450932"/>
    <w:rsid w:val="00450E8A"/>
    <w:rsid w:val="00453209"/>
    <w:rsid w:val="0045364C"/>
    <w:rsid w:val="00455057"/>
    <w:rsid w:val="00456431"/>
    <w:rsid w:val="004565AF"/>
    <w:rsid w:val="00456C8A"/>
    <w:rsid w:val="00463590"/>
    <w:rsid w:val="0046688E"/>
    <w:rsid w:val="00466AB5"/>
    <w:rsid w:val="00466CA2"/>
    <w:rsid w:val="00472325"/>
    <w:rsid w:val="0047658E"/>
    <w:rsid w:val="00477F5F"/>
    <w:rsid w:val="00484AD4"/>
    <w:rsid w:val="004851DD"/>
    <w:rsid w:val="00486421"/>
    <w:rsid w:val="004868B7"/>
    <w:rsid w:val="0048772E"/>
    <w:rsid w:val="00490B67"/>
    <w:rsid w:val="00490BDF"/>
    <w:rsid w:val="004915E0"/>
    <w:rsid w:val="00492698"/>
    <w:rsid w:val="00493A21"/>
    <w:rsid w:val="0049477E"/>
    <w:rsid w:val="00495451"/>
    <w:rsid w:val="00495F0B"/>
    <w:rsid w:val="00497EBA"/>
    <w:rsid w:val="004A3EC0"/>
    <w:rsid w:val="004A4072"/>
    <w:rsid w:val="004A46D9"/>
    <w:rsid w:val="004A549C"/>
    <w:rsid w:val="004A581A"/>
    <w:rsid w:val="004B0125"/>
    <w:rsid w:val="004B2822"/>
    <w:rsid w:val="004B3049"/>
    <w:rsid w:val="004B4588"/>
    <w:rsid w:val="004C0790"/>
    <w:rsid w:val="004C09A3"/>
    <w:rsid w:val="004C2D5F"/>
    <w:rsid w:val="004C57D0"/>
    <w:rsid w:val="004C5DEB"/>
    <w:rsid w:val="004C6893"/>
    <w:rsid w:val="004D1CC2"/>
    <w:rsid w:val="004D22FA"/>
    <w:rsid w:val="004D627C"/>
    <w:rsid w:val="004D7F95"/>
    <w:rsid w:val="004E0CD0"/>
    <w:rsid w:val="004E1E5D"/>
    <w:rsid w:val="004E2E5F"/>
    <w:rsid w:val="004E38E7"/>
    <w:rsid w:val="004E3D75"/>
    <w:rsid w:val="004E5329"/>
    <w:rsid w:val="004E5A67"/>
    <w:rsid w:val="004E6ECB"/>
    <w:rsid w:val="004F34F6"/>
    <w:rsid w:val="00500320"/>
    <w:rsid w:val="0050082F"/>
    <w:rsid w:val="0050218C"/>
    <w:rsid w:val="00502C34"/>
    <w:rsid w:val="00505973"/>
    <w:rsid w:val="005077AD"/>
    <w:rsid w:val="00516FF7"/>
    <w:rsid w:val="005176BC"/>
    <w:rsid w:val="005200DF"/>
    <w:rsid w:val="0052141B"/>
    <w:rsid w:val="00522D6B"/>
    <w:rsid w:val="005234BF"/>
    <w:rsid w:val="00525F87"/>
    <w:rsid w:val="00526E64"/>
    <w:rsid w:val="005337D9"/>
    <w:rsid w:val="0053422D"/>
    <w:rsid w:val="0053508A"/>
    <w:rsid w:val="0053753F"/>
    <w:rsid w:val="005417C5"/>
    <w:rsid w:val="00543703"/>
    <w:rsid w:val="005459D9"/>
    <w:rsid w:val="005474B3"/>
    <w:rsid w:val="005518E5"/>
    <w:rsid w:val="00551C5F"/>
    <w:rsid w:val="00552A2B"/>
    <w:rsid w:val="00553081"/>
    <w:rsid w:val="00556A76"/>
    <w:rsid w:val="0055782E"/>
    <w:rsid w:val="005603DA"/>
    <w:rsid w:val="005608E9"/>
    <w:rsid w:val="005612DC"/>
    <w:rsid w:val="005614F9"/>
    <w:rsid w:val="00561606"/>
    <w:rsid w:val="00561EAA"/>
    <w:rsid w:val="00562324"/>
    <w:rsid w:val="00563D75"/>
    <w:rsid w:val="00564196"/>
    <w:rsid w:val="005653A3"/>
    <w:rsid w:val="005656F5"/>
    <w:rsid w:val="00565AF8"/>
    <w:rsid w:val="0056797B"/>
    <w:rsid w:val="00570893"/>
    <w:rsid w:val="005716D5"/>
    <w:rsid w:val="00572FC6"/>
    <w:rsid w:val="00575005"/>
    <w:rsid w:val="00576283"/>
    <w:rsid w:val="005768D6"/>
    <w:rsid w:val="00577546"/>
    <w:rsid w:val="00580C8A"/>
    <w:rsid w:val="00581826"/>
    <w:rsid w:val="00581E2A"/>
    <w:rsid w:val="00581E96"/>
    <w:rsid w:val="00582A62"/>
    <w:rsid w:val="0058420E"/>
    <w:rsid w:val="0058717D"/>
    <w:rsid w:val="005906E6"/>
    <w:rsid w:val="00592FA4"/>
    <w:rsid w:val="0059395F"/>
    <w:rsid w:val="0059585F"/>
    <w:rsid w:val="00595C0A"/>
    <w:rsid w:val="00597200"/>
    <w:rsid w:val="00597303"/>
    <w:rsid w:val="005A0457"/>
    <w:rsid w:val="005A1348"/>
    <w:rsid w:val="005A16BC"/>
    <w:rsid w:val="005A4804"/>
    <w:rsid w:val="005A48BE"/>
    <w:rsid w:val="005A6916"/>
    <w:rsid w:val="005A7020"/>
    <w:rsid w:val="005A77D9"/>
    <w:rsid w:val="005B03BC"/>
    <w:rsid w:val="005B04E2"/>
    <w:rsid w:val="005B0829"/>
    <w:rsid w:val="005B3267"/>
    <w:rsid w:val="005B3BDB"/>
    <w:rsid w:val="005B4196"/>
    <w:rsid w:val="005B425E"/>
    <w:rsid w:val="005B6CE1"/>
    <w:rsid w:val="005C2E5E"/>
    <w:rsid w:val="005C4B37"/>
    <w:rsid w:val="005C4BB1"/>
    <w:rsid w:val="005C5D05"/>
    <w:rsid w:val="005D0B67"/>
    <w:rsid w:val="005D1C10"/>
    <w:rsid w:val="005D1C85"/>
    <w:rsid w:val="005D2880"/>
    <w:rsid w:val="005D2D92"/>
    <w:rsid w:val="005D6633"/>
    <w:rsid w:val="005D7CF0"/>
    <w:rsid w:val="005E145E"/>
    <w:rsid w:val="005E1CB8"/>
    <w:rsid w:val="005E3FDE"/>
    <w:rsid w:val="005E6F67"/>
    <w:rsid w:val="005E7836"/>
    <w:rsid w:val="005F11D6"/>
    <w:rsid w:val="005F1862"/>
    <w:rsid w:val="005F3447"/>
    <w:rsid w:val="005F4511"/>
    <w:rsid w:val="005F47E0"/>
    <w:rsid w:val="005F57C5"/>
    <w:rsid w:val="005F6A0E"/>
    <w:rsid w:val="005F72BC"/>
    <w:rsid w:val="006008C9"/>
    <w:rsid w:val="0060323E"/>
    <w:rsid w:val="00604263"/>
    <w:rsid w:val="00605B3C"/>
    <w:rsid w:val="00606113"/>
    <w:rsid w:val="00606136"/>
    <w:rsid w:val="006074BF"/>
    <w:rsid w:val="006109F1"/>
    <w:rsid w:val="00611536"/>
    <w:rsid w:val="00611715"/>
    <w:rsid w:val="00611D3E"/>
    <w:rsid w:val="00611F2A"/>
    <w:rsid w:val="00612D66"/>
    <w:rsid w:val="00613AC1"/>
    <w:rsid w:val="0061642D"/>
    <w:rsid w:val="00616E8F"/>
    <w:rsid w:val="00620807"/>
    <w:rsid w:val="00621AB0"/>
    <w:rsid w:val="00621B94"/>
    <w:rsid w:val="00622F6D"/>
    <w:rsid w:val="00623A80"/>
    <w:rsid w:val="006261D6"/>
    <w:rsid w:val="00626620"/>
    <w:rsid w:val="0063650A"/>
    <w:rsid w:val="00640084"/>
    <w:rsid w:val="006416BF"/>
    <w:rsid w:val="00641EB4"/>
    <w:rsid w:val="00642B0F"/>
    <w:rsid w:val="006436B6"/>
    <w:rsid w:val="00644711"/>
    <w:rsid w:val="006466C4"/>
    <w:rsid w:val="0064679F"/>
    <w:rsid w:val="00651C1E"/>
    <w:rsid w:val="0065509E"/>
    <w:rsid w:val="0065552A"/>
    <w:rsid w:val="00655C4D"/>
    <w:rsid w:val="00657814"/>
    <w:rsid w:val="00660D0E"/>
    <w:rsid w:val="00662E18"/>
    <w:rsid w:val="006640C7"/>
    <w:rsid w:val="00664531"/>
    <w:rsid w:val="00666713"/>
    <w:rsid w:val="00670342"/>
    <w:rsid w:val="00671541"/>
    <w:rsid w:val="00672451"/>
    <w:rsid w:val="00672616"/>
    <w:rsid w:val="00674BB7"/>
    <w:rsid w:val="00677903"/>
    <w:rsid w:val="006823CC"/>
    <w:rsid w:val="006825B0"/>
    <w:rsid w:val="00682CFC"/>
    <w:rsid w:val="0068331E"/>
    <w:rsid w:val="00683B04"/>
    <w:rsid w:val="00684096"/>
    <w:rsid w:val="006904E0"/>
    <w:rsid w:val="00690A49"/>
    <w:rsid w:val="00690DB2"/>
    <w:rsid w:val="0069137F"/>
    <w:rsid w:val="00691835"/>
    <w:rsid w:val="00692642"/>
    <w:rsid w:val="006926A1"/>
    <w:rsid w:val="00693187"/>
    <w:rsid w:val="006933CC"/>
    <w:rsid w:val="006938B9"/>
    <w:rsid w:val="006948DA"/>
    <w:rsid w:val="0069708D"/>
    <w:rsid w:val="006A1B0E"/>
    <w:rsid w:val="006A25EA"/>
    <w:rsid w:val="006A4140"/>
    <w:rsid w:val="006A4534"/>
    <w:rsid w:val="006A534E"/>
    <w:rsid w:val="006A7CB3"/>
    <w:rsid w:val="006B1546"/>
    <w:rsid w:val="006B29B3"/>
    <w:rsid w:val="006C311E"/>
    <w:rsid w:val="006C3B73"/>
    <w:rsid w:val="006C5979"/>
    <w:rsid w:val="006C5F85"/>
    <w:rsid w:val="006D50F8"/>
    <w:rsid w:val="006D52F8"/>
    <w:rsid w:val="006D6907"/>
    <w:rsid w:val="006D7470"/>
    <w:rsid w:val="006D7FDF"/>
    <w:rsid w:val="006E0BD8"/>
    <w:rsid w:val="006E0EE0"/>
    <w:rsid w:val="006E1203"/>
    <w:rsid w:val="006E252A"/>
    <w:rsid w:val="006E4DE5"/>
    <w:rsid w:val="006E6116"/>
    <w:rsid w:val="006E7BF6"/>
    <w:rsid w:val="006E7D38"/>
    <w:rsid w:val="006E7E25"/>
    <w:rsid w:val="006F037A"/>
    <w:rsid w:val="006F070A"/>
    <w:rsid w:val="006F0EA7"/>
    <w:rsid w:val="006F341D"/>
    <w:rsid w:val="006F5D0C"/>
    <w:rsid w:val="007003F5"/>
    <w:rsid w:val="00702B54"/>
    <w:rsid w:val="00702C50"/>
    <w:rsid w:val="00703B38"/>
    <w:rsid w:val="00704808"/>
    <w:rsid w:val="00705D87"/>
    <w:rsid w:val="00706CC1"/>
    <w:rsid w:val="00711EAF"/>
    <w:rsid w:val="00712ACA"/>
    <w:rsid w:val="00713CD9"/>
    <w:rsid w:val="007149D1"/>
    <w:rsid w:val="00715A29"/>
    <w:rsid w:val="00716C10"/>
    <w:rsid w:val="00717016"/>
    <w:rsid w:val="0071787D"/>
    <w:rsid w:val="00721FD2"/>
    <w:rsid w:val="0072249C"/>
    <w:rsid w:val="007238CF"/>
    <w:rsid w:val="007239B9"/>
    <w:rsid w:val="00724059"/>
    <w:rsid w:val="007249F3"/>
    <w:rsid w:val="00724F2D"/>
    <w:rsid w:val="00726C0B"/>
    <w:rsid w:val="00732197"/>
    <w:rsid w:val="00733492"/>
    <w:rsid w:val="00734AC4"/>
    <w:rsid w:val="00735B13"/>
    <w:rsid w:val="007367C7"/>
    <w:rsid w:val="007368DE"/>
    <w:rsid w:val="007370B4"/>
    <w:rsid w:val="007406C6"/>
    <w:rsid w:val="007423F4"/>
    <w:rsid w:val="00742CB6"/>
    <w:rsid w:val="00742D4D"/>
    <w:rsid w:val="00745876"/>
    <w:rsid w:val="0074679A"/>
    <w:rsid w:val="007470B6"/>
    <w:rsid w:val="0075043D"/>
    <w:rsid w:val="00751121"/>
    <w:rsid w:val="00752C50"/>
    <w:rsid w:val="00753D86"/>
    <w:rsid w:val="007549EB"/>
    <w:rsid w:val="00755803"/>
    <w:rsid w:val="00756E61"/>
    <w:rsid w:val="007572BA"/>
    <w:rsid w:val="00760811"/>
    <w:rsid w:val="00761D50"/>
    <w:rsid w:val="0076252C"/>
    <w:rsid w:val="0076261B"/>
    <w:rsid w:val="0076595B"/>
    <w:rsid w:val="00767554"/>
    <w:rsid w:val="007721A6"/>
    <w:rsid w:val="00773AEC"/>
    <w:rsid w:val="00776ACD"/>
    <w:rsid w:val="007807EB"/>
    <w:rsid w:val="00780EEA"/>
    <w:rsid w:val="00782C6F"/>
    <w:rsid w:val="0078356C"/>
    <w:rsid w:val="00783F7F"/>
    <w:rsid w:val="007868A7"/>
    <w:rsid w:val="007910A8"/>
    <w:rsid w:val="0079133B"/>
    <w:rsid w:val="00791D41"/>
    <w:rsid w:val="007925CA"/>
    <w:rsid w:val="00793136"/>
    <w:rsid w:val="007935DB"/>
    <w:rsid w:val="007936D8"/>
    <w:rsid w:val="00793DDA"/>
    <w:rsid w:val="00795CBF"/>
    <w:rsid w:val="00796F7F"/>
    <w:rsid w:val="00797698"/>
    <w:rsid w:val="007A198E"/>
    <w:rsid w:val="007A1A2B"/>
    <w:rsid w:val="007A34E6"/>
    <w:rsid w:val="007A427C"/>
    <w:rsid w:val="007A505E"/>
    <w:rsid w:val="007A69A8"/>
    <w:rsid w:val="007B0692"/>
    <w:rsid w:val="007B2535"/>
    <w:rsid w:val="007B2840"/>
    <w:rsid w:val="007B29D0"/>
    <w:rsid w:val="007B51F5"/>
    <w:rsid w:val="007B5782"/>
    <w:rsid w:val="007B6214"/>
    <w:rsid w:val="007B62A8"/>
    <w:rsid w:val="007B62E3"/>
    <w:rsid w:val="007B7962"/>
    <w:rsid w:val="007B7EE4"/>
    <w:rsid w:val="007C06D1"/>
    <w:rsid w:val="007C07EB"/>
    <w:rsid w:val="007C0C36"/>
    <w:rsid w:val="007C11EE"/>
    <w:rsid w:val="007C1DB8"/>
    <w:rsid w:val="007C3762"/>
    <w:rsid w:val="007C4025"/>
    <w:rsid w:val="007C5A2D"/>
    <w:rsid w:val="007D02B6"/>
    <w:rsid w:val="007D03B1"/>
    <w:rsid w:val="007D2D23"/>
    <w:rsid w:val="007D3DD6"/>
    <w:rsid w:val="007D41E7"/>
    <w:rsid w:val="007D4CB3"/>
    <w:rsid w:val="007D60F0"/>
    <w:rsid w:val="007D635D"/>
    <w:rsid w:val="007D7DB5"/>
    <w:rsid w:val="007E180A"/>
    <w:rsid w:val="007E237D"/>
    <w:rsid w:val="007E2ECA"/>
    <w:rsid w:val="007E3EE7"/>
    <w:rsid w:val="007E3FBA"/>
    <w:rsid w:val="007F0148"/>
    <w:rsid w:val="007F0569"/>
    <w:rsid w:val="007F0ABA"/>
    <w:rsid w:val="007F0BCE"/>
    <w:rsid w:val="007F395B"/>
    <w:rsid w:val="007F4004"/>
    <w:rsid w:val="007F7054"/>
    <w:rsid w:val="00800E52"/>
    <w:rsid w:val="00801C77"/>
    <w:rsid w:val="00806903"/>
    <w:rsid w:val="00807E7C"/>
    <w:rsid w:val="00807F3B"/>
    <w:rsid w:val="008105A6"/>
    <w:rsid w:val="008131EB"/>
    <w:rsid w:val="00814461"/>
    <w:rsid w:val="00815357"/>
    <w:rsid w:val="0081669E"/>
    <w:rsid w:val="008206B3"/>
    <w:rsid w:val="008224EA"/>
    <w:rsid w:val="00822826"/>
    <w:rsid w:val="008250C4"/>
    <w:rsid w:val="0082565F"/>
    <w:rsid w:val="008317FC"/>
    <w:rsid w:val="00831DC2"/>
    <w:rsid w:val="00834091"/>
    <w:rsid w:val="00835F46"/>
    <w:rsid w:val="00843136"/>
    <w:rsid w:val="00843A2E"/>
    <w:rsid w:val="008453A1"/>
    <w:rsid w:val="008501DA"/>
    <w:rsid w:val="00852E2C"/>
    <w:rsid w:val="00853ADE"/>
    <w:rsid w:val="0086001C"/>
    <w:rsid w:val="00864B17"/>
    <w:rsid w:val="00865313"/>
    <w:rsid w:val="00865A93"/>
    <w:rsid w:val="00866280"/>
    <w:rsid w:val="008670F0"/>
    <w:rsid w:val="00872C50"/>
    <w:rsid w:val="0087493B"/>
    <w:rsid w:val="00876DD0"/>
    <w:rsid w:val="00877CBA"/>
    <w:rsid w:val="00882582"/>
    <w:rsid w:val="00884258"/>
    <w:rsid w:val="00886441"/>
    <w:rsid w:val="00887CFA"/>
    <w:rsid w:val="0089014B"/>
    <w:rsid w:val="00890C7A"/>
    <w:rsid w:val="0089125E"/>
    <w:rsid w:val="00891DF6"/>
    <w:rsid w:val="00893908"/>
    <w:rsid w:val="008943CC"/>
    <w:rsid w:val="0089475F"/>
    <w:rsid w:val="00896083"/>
    <w:rsid w:val="008976D4"/>
    <w:rsid w:val="008A2DC9"/>
    <w:rsid w:val="008A374F"/>
    <w:rsid w:val="008A3C5F"/>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31CE"/>
    <w:rsid w:val="008C508F"/>
    <w:rsid w:val="008C6AE6"/>
    <w:rsid w:val="008C6CBE"/>
    <w:rsid w:val="008D0681"/>
    <w:rsid w:val="008D084C"/>
    <w:rsid w:val="008D2E0B"/>
    <w:rsid w:val="008D4944"/>
    <w:rsid w:val="008D6339"/>
    <w:rsid w:val="008D67A4"/>
    <w:rsid w:val="008D7997"/>
    <w:rsid w:val="008E0212"/>
    <w:rsid w:val="008E06E9"/>
    <w:rsid w:val="008E0C9C"/>
    <w:rsid w:val="008E1307"/>
    <w:rsid w:val="008E310F"/>
    <w:rsid w:val="008E518C"/>
    <w:rsid w:val="008E7106"/>
    <w:rsid w:val="008E7B2A"/>
    <w:rsid w:val="008F0DE7"/>
    <w:rsid w:val="008F2403"/>
    <w:rsid w:val="008F2499"/>
    <w:rsid w:val="008F470E"/>
    <w:rsid w:val="008F49E4"/>
    <w:rsid w:val="008F5537"/>
    <w:rsid w:val="00902117"/>
    <w:rsid w:val="009022BF"/>
    <w:rsid w:val="009051E2"/>
    <w:rsid w:val="009058CC"/>
    <w:rsid w:val="009074BE"/>
    <w:rsid w:val="00910061"/>
    <w:rsid w:val="009114C0"/>
    <w:rsid w:val="00911E1F"/>
    <w:rsid w:val="00911F7F"/>
    <w:rsid w:val="00912CD2"/>
    <w:rsid w:val="00913389"/>
    <w:rsid w:val="00913AEB"/>
    <w:rsid w:val="00913BE0"/>
    <w:rsid w:val="00915B76"/>
    <w:rsid w:val="00927706"/>
    <w:rsid w:val="009277A4"/>
    <w:rsid w:val="00927FFA"/>
    <w:rsid w:val="009316EF"/>
    <w:rsid w:val="00931B18"/>
    <w:rsid w:val="00932CFD"/>
    <w:rsid w:val="00933D30"/>
    <w:rsid w:val="00933F41"/>
    <w:rsid w:val="009340D8"/>
    <w:rsid w:val="00940374"/>
    <w:rsid w:val="00941339"/>
    <w:rsid w:val="009428A9"/>
    <w:rsid w:val="00942B49"/>
    <w:rsid w:val="00944603"/>
    <w:rsid w:val="00946D50"/>
    <w:rsid w:val="00953AA0"/>
    <w:rsid w:val="009553C6"/>
    <w:rsid w:val="00955467"/>
    <w:rsid w:val="00960EA4"/>
    <w:rsid w:val="00961156"/>
    <w:rsid w:val="009615AE"/>
    <w:rsid w:val="0096380F"/>
    <w:rsid w:val="009654CC"/>
    <w:rsid w:val="00967E7A"/>
    <w:rsid w:val="00970048"/>
    <w:rsid w:val="009711A2"/>
    <w:rsid w:val="00971776"/>
    <w:rsid w:val="0097251F"/>
    <w:rsid w:val="00974982"/>
    <w:rsid w:val="00976697"/>
    <w:rsid w:val="00980F8E"/>
    <w:rsid w:val="00981AB6"/>
    <w:rsid w:val="009826E4"/>
    <w:rsid w:val="009859DD"/>
    <w:rsid w:val="0098763F"/>
    <w:rsid w:val="00991A8A"/>
    <w:rsid w:val="00992215"/>
    <w:rsid w:val="0099312E"/>
    <w:rsid w:val="00993474"/>
    <w:rsid w:val="00993FC5"/>
    <w:rsid w:val="00996599"/>
    <w:rsid w:val="009968A5"/>
    <w:rsid w:val="0099706C"/>
    <w:rsid w:val="00997F19"/>
    <w:rsid w:val="009A191B"/>
    <w:rsid w:val="009A4610"/>
    <w:rsid w:val="009A7A5B"/>
    <w:rsid w:val="009B084B"/>
    <w:rsid w:val="009B18F5"/>
    <w:rsid w:val="009B21F5"/>
    <w:rsid w:val="009B4040"/>
    <w:rsid w:val="009B5E02"/>
    <w:rsid w:val="009B65D1"/>
    <w:rsid w:val="009B6BCC"/>
    <w:rsid w:val="009C0437"/>
    <w:rsid w:val="009C0A89"/>
    <w:rsid w:val="009C220F"/>
    <w:rsid w:val="009C28E7"/>
    <w:rsid w:val="009C676C"/>
    <w:rsid w:val="009C70BF"/>
    <w:rsid w:val="009D0011"/>
    <w:rsid w:val="009D06D3"/>
    <w:rsid w:val="009D0712"/>
    <w:rsid w:val="009D078C"/>
    <w:rsid w:val="009D07F1"/>
    <w:rsid w:val="009D3CE4"/>
    <w:rsid w:val="009D63F4"/>
    <w:rsid w:val="009D750D"/>
    <w:rsid w:val="009D77EC"/>
    <w:rsid w:val="009E0C18"/>
    <w:rsid w:val="009E176D"/>
    <w:rsid w:val="009E30B6"/>
    <w:rsid w:val="009E36D2"/>
    <w:rsid w:val="009E3BA6"/>
    <w:rsid w:val="009E6A97"/>
    <w:rsid w:val="009F21EB"/>
    <w:rsid w:val="009F2735"/>
    <w:rsid w:val="009F4FB1"/>
    <w:rsid w:val="00A00E06"/>
    <w:rsid w:val="00A023B4"/>
    <w:rsid w:val="00A037BC"/>
    <w:rsid w:val="00A0397C"/>
    <w:rsid w:val="00A07C19"/>
    <w:rsid w:val="00A116EA"/>
    <w:rsid w:val="00A13DA3"/>
    <w:rsid w:val="00A14265"/>
    <w:rsid w:val="00A15003"/>
    <w:rsid w:val="00A153B5"/>
    <w:rsid w:val="00A154C1"/>
    <w:rsid w:val="00A15B47"/>
    <w:rsid w:val="00A160E6"/>
    <w:rsid w:val="00A167F0"/>
    <w:rsid w:val="00A16EE0"/>
    <w:rsid w:val="00A17930"/>
    <w:rsid w:val="00A207CD"/>
    <w:rsid w:val="00A21F2A"/>
    <w:rsid w:val="00A22DB0"/>
    <w:rsid w:val="00A236FA"/>
    <w:rsid w:val="00A253F9"/>
    <w:rsid w:val="00A254B3"/>
    <w:rsid w:val="00A25CC5"/>
    <w:rsid w:val="00A3109C"/>
    <w:rsid w:val="00A322EC"/>
    <w:rsid w:val="00A334CF"/>
    <w:rsid w:val="00A3563B"/>
    <w:rsid w:val="00A36094"/>
    <w:rsid w:val="00A360E2"/>
    <w:rsid w:val="00A403B7"/>
    <w:rsid w:val="00A43F28"/>
    <w:rsid w:val="00A464B9"/>
    <w:rsid w:val="00A47C25"/>
    <w:rsid w:val="00A5097F"/>
    <w:rsid w:val="00A50BE9"/>
    <w:rsid w:val="00A52AF8"/>
    <w:rsid w:val="00A52C47"/>
    <w:rsid w:val="00A5480B"/>
    <w:rsid w:val="00A554E0"/>
    <w:rsid w:val="00A55C25"/>
    <w:rsid w:val="00A5659F"/>
    <w:rsid w:val="00A57B65"/>
    <w:rsid w:val="00A60366"/>
    <w:rsid w:val="00A6222B"/>
    <w:rsid w:val="00A66220"/>
    <w:rsid w:val="00A66501"/>
    <w:rsid w:val="00A66B95"/>
    <w:rsid w:val="00A720D2"/>
    <w:rsid w:val="00A729B3"/>
    <w:rsid w:val="00A73731"/>
    <w:rsid w:val="00A739C7"/>
    <w:rsid w:val="00A7401F"/>
    <w:rsid w:val="00A75203"/>
    <w:rsid w:val="00A758CD"/>
    <w:rsid w:val="00A7692E"/>
    <w:rsid w:val="00A8059B"/>
    <w:rsid w:val="00A810F7"/>
    <w:rsid w:val="00A82992"/>
    <w:rsid w:val="00A9050A"/>
    <w:rsid w:val="00A920BF"/>
    <w:rsid w:val="00A9365A"/>
    <w:rsid w:val="00A97731"/>
    <w:rsid w:val="00AA0BFA"/>
    <w:rsid w:val="00AA0DF5"/>
    <w:rsid w:val="00AA2B7C"/>
    <w:rsid w:val="00AA5E6B"/>
    <w:rsid w:val="00AA72CE"/>
    <w:rsid w:val="00AB0398"/>
    <w:rsid w:val="00AB5A23"/>
    <w:rsid w:val="00AB6646"/>
    <w:rsid w:val="00AB77C3"/>
    <w:rsid w:val="00AC1349"/>
    <w:rsid w:val="00AC68EB"/>
    <w:rsid w:val="00AC6C0E"/>
    <w:rsid w:val="00AC7812"/>
    <w:rsid w:val="00AD1B60"/>
    <w:rsid w:val="00AD2C3F"/>
    <w:rsid w:val="00AD373B"/>
    <w:rsid w:val="00AD3EDD"/>
    <w:rsid w:val="00AD3F49"/>
    <w:rsid w:val="00AD61DA"/>
    <w:rsid w:val="00AD7B6F"/>
    <w:rsid w:val="00AD7E2F"/>
    <w:rsid w:val="00AE1ABA"/>
    <w:rsid w:val="00AE2DF9"/>
    <w:rsid w:val="00AF0026"/>
    <w:rsid w:val="00AF0EDD"/>
    <w:rsid w:val="00AF21F2"/>
    <w:rsid w:val="00AF530D"/>
    <w:rsid w:val="00AF6EA2"/>
    <w:rsid w:val="00AF7883"/>
    <w:rsid w:val="00B000E6"/>
    <w:rsid w:val="00B0131F"/>
    <w:rsid w:val="00B02974"/>
    <w:rsid w:val="00B040A5"/>
    <w:rsid w:val="00B04FA9"/>
    <w:rsid w:val="00B0741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37EF"/>
    <w:rsid w:val="00B35769"/>
    <w:rsid w:val="00B35E5C"/>
    <w:rsid w:val="00B36EA5"/>
    <w:rsid w:val="00B371B6"/>
    <w:rsid w:val="00B4340A"/>
    <w:rsid w:val="00B44C69"/>
    <w:rsid w:val="00B451DB"/>
    <w:rsid w:val="00B479CD"/>
    <w:rsid w:val="00B5072B"/>
    <w:rsid w:val="00B50F1E"/>
    <w:rsid w:val="00B51FED"/>
    <w:rsid w:val="00B53570"/>
    <w:rsid w:val="00B53D7F"/>
    <w:rsid w:val="00B551F1"/>
    <w:rsid w:val="00B55E3B"/>
    <w:rsid w:val="00B566AA"/>
    <w:rsid w:val="00B57ADF"/>
    <w:rsid w:val="00B6349B"/>
    <w:rsid w:val="00B638DE"/>
    <w:rsid w:val="00B673E9"/>
    <w:rsid w:val="00B67BAB"/>
    <w:rsid w:val="00B7005F"/>
    <w:rsid w:val="00B72891"/>
    <w:rsid w:val="00B729A7"/>
    <w:rsid w:val="00B72DE8"/>
    <w:rsid w:val="00B72FA7"/>
    <w:rsid w:val="00B73FFD"/>
    <w:rsid w:val="00B749DB"/>
    <w:rsid w:val="00B75226"/>
    <w:rsid w:val="00B77C2B"/>
    <w:rsid w:val="00B809DE"/>
    <w:rsid w:val="00B83CAE"/>
    <w:rsid w:val="00B853C0"/>
    <w:rsid w:val="00B8582E"/>
    <w:rsid w:val="00B86BD7"/>
    <w:rsid w:val="00B87A7E"/>
    <w:rsid w:val="00B90384"/>
    <w:rsid w:val="00B91251"/>
    <w:rsid w:val="00B91AA1"/>
    <w:rsid w:val="00B92B3D"/>
    <w:rsid w:val="00B94030"/>
    <w:rsid w:val="00B950C2"/>
    <w:rsid w:val="00BA3868"/>
    <w:rsid w:val="00BA5E71"/>
    <w:rsid w:val="00BA6936"/>
    <w:rsid w:val="00BA6C15"/>
    <w:rsid w:val="00BA6FA7"/>
    <w:rsid w:val="00BA7FE8"/>
    <w:rsid w:val="00BB229D"/>
    <w:rsid w:val="00BB2FBD"/>
    <w:rsid w:val="00BC0A24"/>
    <w:rsid w:val="00BC18F7"/>
    <w:rsid w:val="00BC486E"/>
    <w:rsid w:val="00BD046A"/>
    <w:rsid w:val="00BD26C5"/>
    <w:rsid w:val="00BD364A"/>
    <w:rsid w:val="00BD369E"/>
    <w:rsid w:val="00BD3A46"/>
    <w:rsid w:val="00BD3D9D"/>
    <w:rsid w:val="00BD520B"/>
    <w:rsid w:val="00BD5351"/>
    <w:rsid w:val="00BD6DE6"/>
    <w:rsid w:val="00BE1882"/>
    <w:rsid w:val="00BE3093"/>
    <w:rsid w:val="00BE402A"/>
    <w:rsid w:val="00BE7555"/>
    <w:rsid w:val="00BF2F88"/>
    <w:rsid w:val="00BF335A"/>
    <w:rsid w:val="00BF6202"/>
    <w:rsid w:val="00BF7298"/>
    <w:rsid w:val="00BF7839"/>
    <w:rsid w:val="00C014B4"/>
    <w:rsid w:val="00C04153"/>
    <w:rsid w:val="00C0535C"/>
    <w:rsid w:val="00C05BBE"/>
    <w:rsid w:val="00C06BAA"/>
    <w:rsid w:val="00C07D44"/>
    <w:rsid w:val="00C14F78"/>
    <w:rsid w:val="00C155FB"/>
    <w:rsid w:val="00C16762"/>
    <w:rsid w:val="00C16AB4"/>
    <w:rsid w:val="00C16C2D"/>
    <w:rsid w:val="00C17395"/>
    <w:rsid w:val="00C22E9E"/>
    <w:rsid w:val="00C23F96"/>
    <w:rsid w:val="00C269E1"/>
    <w:rsid w:val="00C32064"/>
    <w:rsid w:val="00C322DF"/>
    <w:rsid w:val="00C327B3"/>
    <w:rsid w:val="00C347D2"/>
    <w:rsid w:val="00C34F81"/>
    <w:rsid w:val="00C35668"/>
    <w:rsid w:val="00C358B1"/>
    <w:rsid w:val="00C35E1E"/>
    <w:rsid w:val="00C363F4"/>
    <w:rsid w:val="00C4119A"/>
    <w:rsid w:val="00C411A8"/>
    <w:rsid w:val="00C42EC8"/>
    <w:rsid w:val="00C438E7"/>
    <w:rsid w:val="00C45217"/>
    <w:rsid w:val="00C45790"/>
    <w:rsid w:val="00C509B1"/>
    <w:rsid w:val="00C51153"/>
    <w:rsid w:val="00C511CA"/>
    <w:rsid w:val="00C5214E"/>
    <w:rsid w:val="00C531C5"/>
    <w:rsid w:val="00C53AD7"/>
    <w:rsid w:val="00C54A46"/>
    <w:rsid w:val="00C54A6C"/>
    <w:rsid w:val="00C555AA"/>
    <w:rsid w:val="00C566BB"/>
    <w:rsid w:val="00C573A9"/>
    <w:rsid w:val="00C60DBC"/>
    <w:rsid w:val="00C67AA8"/>
    <w:rsid w:val="00C701B3"/>
    <w:rsid w:val="00C74341"/>
    <w:rsid w:val="00C7449D"/>
    <w:rsid w:val="00C76598"/>
    <w:rsid w:val="00C8131B"/>
    <w:rsid w:val="00C81851"/>
    <w:rsid w:val="00C849E1"/>
    <w:rsid w:val="00C85119"/>
    <w:rsid w:val="00C871FE"/>
    <w:rsid w:val="00C87A13"/>
    <w:rsid w:val="00C90FE7"/>
    <w:rsid w:val="00C915EF"/>
    <w:rsid w:val="00C92752"/>
    <w:rsid w:val="00C927DD"/>
    <w:rsid w:val="00C92D91"/>
    <w:rsid w:val="00C94DD3"/>
    <w:rsid w:val="00C954EA"/>
    <w:rsid w:val="00C95F91"/>
    <w:rsid w:val="00C9641C"/>
    <w:rsid w:val="00C96D38"/>
    <w:rsid w:val="00C97A47"/>
    <w:rsid w:val="00CA0304"/>
    <w:rsid w:val="00CA39FA"/>
    <w:rsid w:val="00CA47AE"/>
    <w:rsid w:val="00CB101C"/>
    <w:rsid w:val="00CB201B"/>
    <w:rsid w:val="00CB40A3"/>
    <w:rsid w:val="00CB7218"/>
    <w:rsid w:val="00CB7613"/>
    <w:rsid w:val="00CB7DB3"/>
    <w:rsid w:val="00CC02E8"/>
    <w:rsid w:val="00CC4A4F"/>
    <w:rsid w:val="00CD0A68"/>
    <w:rsid w:val="00CD1520"/>
    <w:rsid w:val="00CD16A0"/>
    <w:rsid w:val="00CD19EC"/>
    <w:rsid w:val="00CD2AFF"/>
    <w:rsid w:val="00CD5335"/>
    <w:rsid w:val="00CD5DC8"/>
    <w:rsid w:val="00CD65CA"/>
    <w:rsid w:val="00CD7241"/>
    <w:rsid w:val="00CD77BF"/>
    <w:rsid w:val="00CE1826"/>
    <w:rsid w:val="00CE256D"/>
    <w:rsid w:val="00CE2E20"/>
    <w:rsid w:val="00CE591D"/>
    <w:rsid w:val="00CE64E6"/>
    <w:rsid w:val="00CE6F04"/>
    <w:rsid w:val="00CF62E9"/>
    <w:rsid w:val="00CF7420"/>
    <w:rsid w:val="00CF7F40"/>
    <w:rsid w:val="00D00F32"/>
    <w:rsid w:val="00D07140"/>
    <w:rsid w:val="00D110CE"/>
    <w:rsid w:val="00D12CAD"/>
    <w:rsid w:val="00D22603"/>
    <w:rsid w:val="00D22820"/>
    <w:rsid w:val="00D229B0"/>
    <w:rsid w:val="00D23168"/>
    <w:rsid w:val="00D24049"/>
    <w:rsid w:val="00D24FC2"/>
    <w:rsid w:val="00D27044"/>
    <w:rsid w:val="00D3261A"/>
    <w:rsid w:val="00D3400B"/>
    <w:rsid w:val="00D35892"/>
    <w:rsid w:val="00D35DB2"/>
    <w:rsid w:val="00D364B1"/>
    <w:rsid w:val="00D4014A"/>
    <w:rsid w:val="00D408CF"/>
    <w:rsid w:val="00D43EFC"/>
    <w:rsid w:val="00D45FB1"/>
    <w:rsid w:val="00D462B0"/>
    <w:rsid w:val="00D46EA9"/>
    <w:rsid w:val="00D50281"/>
    <w:rsid w:val="00D50606"/>
    <w:rsid w:val="00D521C8"/>
    <w:rsid w:val="00D524E8"/>
    <w:rsid w:val="00D535C1"/>
    <w:rsid w:val="00D53799"/>
    <w:rsid w:val="00D606E3"/>
    <w:rsid w:val="00D61C7C"/>
    <w:rsid w:val="00D626B8"/>
    <w:rsid w:val="00D631D5"/>
    <w:rsid w:val="00D639FE"/>
    <w:rsid w:val="00D63B05"/>
    <w:rsid w:val="00D63BDB"/>
    <w:rsid w:val="00D64B04"/>
    <w:rsid w:val="00D64B75"/>
    <w:rsid w:val="00D653BC"/>
    <w:rsid w:val="00D66036"/>
    <w:rsid w:val="00D66118"/>
    <w:rsid w:val="00D663EE"/>
    <w:rsid w:val="00D670BA"/>
    <w:rsid w:val="00D67F42"/>
    <w:rsid w:val="00D70AA0"/>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25B3"/>
    <w:rsid w:val="00D93C41"/>
    <w:rsid w:val="00D94EF2"/>
    <w:rsid w:val="00D95789"/>
    <w:rsid w:val="00D97BE9"/>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D213A"/>
    <w:rsid w:val="00DD2312"/>
    <w:rsid w:val="00DD3A0F"/>
    <w:rsid w:val="00DD4D38"/>
    <w:rsid w:val="00DD794E"/>
    <w:rsid w:val="00DE0114"/>
    <w:rsid w:val="00DE1A88"/>
    <w:rsid w:val="00DE26C7"/>
    <w:rsid w:val="00DE33CC"/>
    <w:rsid w:val="00DE3470"/>
    <w:rsid w:val="00DE60FF"/>
    <w:rsid w:val="00DE7728"/>
    <w:rsid w:val="00DF16AE"/>
    <w:rsid w:val="00DF1820"/>
    <w:rsid w:val="00DF21FE"/>
    <w:rsid w:val="00DF3BA4"/>
    <w:rsid w:val="00DF5053"/>
    <w:rsid w:val="00DF6487"/>
    <w:rsid w:val="00DF7BBE"/>
    <w:rsid w:val="00E018C4"/>
    <w:rsid w:val="00E03F56"/>
    <w:rsid w:val="00E04576"/>
    <w:rsid w:val="00E04657"/>
    <w:rsid w:val="00E05CC5"/>
    <w:rsid w:val="00E0645A"/>
    <w:rsid w:val="00E10DAA"/>
    <w:rsid w:val="00E118E8"/>
    <w:rsid w:val="00E118F7"/>
    <w:rsid w:val="00E124E9"/>
    <w:rsid w:val="00E1310E"/>
    <w:rsid w:val="00E1322F"/>
    <w:rsid w:val="00E15F49"/>
    <w:rsid w:val="00E17732"/>
    <w:rsid w:val="00E20929"/>
    <w:rsid w:val="00E21A8F"/>
    <w:rsid w:val="00E23377"/>
    <w:rsid w:val="00E2354F"/>
    <w:rsid w:val="00E2419A"/>
    <w:rsid w:val="00E25D03"/>
    <w:rsid w:val="00E25DF2"/>
    <w:rsid w:val="00E26A32"/>
    <w:rsid w:val="00E30D29"/>
    <w:rsid w:val="00E313DC"/>
    <w:rsid w:val="00E33B3A"/>
    <w:rsid w:val="00E34291"/>
    <w:rsid w:val="00E36C5C"/>
    <w:rsid w:val="00E370DD"/>
    <w:rsid w:val="00E4113C"/>
    <w:rsid w:val="00E420FA"/>
    <w:rsid w:val="00E4352A"/>
    <w:rsid w:val="00E45CCF"/>
    <w:rsid w:val="00E476A2"/>
    <w:rsid w:val="00E52C3E"/>
    <w:rsid w:val="00E53B3C"/>
    <w:rsid w:val="00E54039"/>
    <w:rsid w:val="00E55606"/>
    <w:rsid w:val="00E5778A"/>
    <w:rsid w:val="00E64144"/>
    <w:rsid w:val="00E64814"/>
    <w:rsid w:val="00E66C11"/>
    <w:rsid w:val="00E67F5C"/>
    <w:rsid w:val="00E737B0"/>
    <w:rsid w:val="00E73FEF"/>
    <w:rsid w:val="00E7566F"/>
    <w:rsid w:val="00E76366"/>
    <w:rsid w:val="00E77F04"/>
    <w:rsid w:val="00E80289"/>
    <w:rsid w:val="00E833BE"/>
    <w:rsid w:val="00E83A9E"/>
    <w:rsid w:val="00E84A44"/>
    <w:rsid w:val="00E85389"/>
    <w:rsid w:val="00E870C1"/>
    <w:rsid w:val="00E87ABC"/>
    <w:rsid w:val="00E87AE7"/>
    <w:rsid w:val="00E92074"/>
    <w:rsid w:val="00E924F9"/>
    <w:rsid w:val="00E9266E"/>
    <w:rsid w:val="00E9340A"/>
    <w:rsid w:val="00E944AE"/>
    <w:rsid w:val="00E94572"/>
    <w:rsid w:val="00EA3169"/>
    <w:rsid w:val="00EA3A17"/>
    <w:rsid w:val="00EA4893"/>
    <w:rsid w:val="00EA61D3"/>
    <w:rsid w:val="00EA70EB"/>
    <w:rsid w:val="00EB0E92"/>
    <w:rsid w:val="00EB1933"/>
    <w:rsid w:val="00EB3855"/>
    <w:rsid w:val="00EB537F"/>
    <w:rsid w:val="00EB6CF2"/>
    <w:rsid w:val="00EB7DD1"/>
    <w:rsid w:val="00EC0535"/>
    <w:rsid w:val="00EC38D6"/>
    <w:rsid w:val="00EC3DFE"/>
    <w:rsid w:val="00EC6E49"/>
    <w:rsid w:val="00ED0CED"/>
    <w:rsid w:val="00ED2BD6"/>
    <w:rsid w:val="00ED331D"/>
    <w:rsid w:val="00ED6991"/>
    <w:rsid w:val="00EE02C2"/>
    <w:rsid w:val="00EE02E6"/>
    <w:rsid w:val="00EE0319"/>
    <w:rsid w:val="00EE075C"/>
    <w:rsid w:val="00EE0A96"/>
    <w:rsid w:val="00EE372B"/>
    <w:rsid w:val="00EE4494"/>
    <w:rsid w:val="00EE540B"/>
    <w:rsid w:val="00EE55CC"/>
    <w:rsid w:val="00EE6240"/>
    <w:rsid w:val="00EE63BA"/>
    <w:rsid w:val="00EE7829"/>
    <w:rsid w:val="00EF1B82"/>
    <w:rsid w:val="00EF3574"/>
    <w:rsid w:val="00EF3C03"/>
    <w:rsid w:val="00EF411B"/>
    <w:rsid w:val="00EF47E0"/>
    <w:rsid w:val="00EF5575"/>
    <w:rsid w:val="00EF5C1A"/>
    <w:rsid w:val="00EF665D"/>
    <w:rsid w:val="00EF717F"/>
    <w:rsid w:val="00F01120"/>
    <w:rsid w:val="00F01BA0"/>
    <w:rsid w:val="00F022D0"/>
    <w:rsid w:val="00F03589"/>
    <w:rsid w:val="00F0642E"/>
    <w:rsid w:val="00F07574"/>
    <w:rsid w:val="00F1014E"/>
    <w:rsid w:val="00F112E3"/>
    <w:rsid w:val="00F12BE9"/>
    <w:rsid w:val="00F161DC"/>
    <w:rsid w:val="00F16848"/>
    <w:rsid w:val="00F173F9"/>
    <w:rsid w:val="00F2215A"/>
    <w:rsid w:val="00F2256A"/>
    <w:rsid w:val="00F26FAA"/>
    <w:rsid w:val="00F2712D"/>
    <w:rsid w:val="00F31927"/>
    <w:rsid w:val="00F33C5F"/>
    <w:rsid w:val="00F3692C"/>
    <w:rsid w:val="00F375C5"/>
    <w:rsid w:val="00F40B1F"/>
    <w:rsid w:val="00F40FE9"/>
    <w:rsid w:val="00F435E3"/>
    <w:rsid w:val="00F4368C"/>
    <w:rsid w:val="00F43D0E"/>
    <w:rsid w:val="00F474A8"/>
    <w:rsid w:val="00F51ECA"/>
    <w:rsid w:val="00F547EC"/>
    <w:rsid w:val="00F557A6"/>
    <w:rsid w:val="00F559EE"/>
    <w:rsid w:val="00F6071F"/>
    <w:rsid w:val="00F61425"/>
    <w:rsid w:val="00F70BFD"/>
    <w:rsid w:val="00F725E9"/>
    <w:rsid w:val="00F73481"/>
    <w:rsid w:val="00F73F2E"/>
    <w:rsid w:val="00F75B0F"/>
    <w:rsid w:val="00F76FA3"/>
    <w:rsid w:val="00F77EC5"/>
    <w:rsid w:val="00F8123F"/>
    <w:rsid w:val="00F84FA7"/>
    <w:rsid w:val="00F858BF"/>
    <w:rsid w:val="00F85E44"/>
    <w:rsid w:val="00F872B3"/>
    <w:rsid w:val="00F8743B"/>
    <w:rsid w:val="00F928F3"/>
    <w:rsid w:val="00F92ABF"/>
    <w:rsid w:val="00F92D19"/>
    <w:rsid w:val="00F95B8A"/>
    <w:rsid w:val="00F9708E"/>
    <w:rsid w:val="00FA06E8"/>
    <w:rsid w:val="00FA2C0E"/>
    <w:rsid w:val="00FA3A15"/>
    <w:rsid w:val="00FA4396"/>
    <w:rsid w:val="00FA4D38"/>
    <w:rsid w:val="00FA5C3F"/>
    <w:rsid w:val="00FA7A8A"/>
    <w:rsid w:val="00FB0EA0"/>
    <w:rsid w:val="00FB11E6"/>
    <w:rsid w:val="00FB1397"/>
    <w:rsid w:val="00FB20CE"/>
    <w:rsid w:val="00FB6BC3"/>
    <w:rsid w:val="00FB770B"/>
    <w:rsid w:val="00FB7DC4"/>
    <w:rsid w:val="00FB7F5F"/>
    <w:rsid w:val="00FC0B24"/>
    <w:rsid w:val="00FC378C"/>
    <w:rsid w:val="00FC4A44"/>
    <w:rsid w:val="00FC6F4D"/>
    <w:rsid w:val="00FC72BD"/>
    <w:rsid w:val="00FC74BB"/>
    <w:rsid w:val="00FD1E74"/>
    <w:rsid w:val="00FE039A"/>
    <w:rsid w:val="00FE0DB7"/>
    <w:rsid w:val="00FE133C"/>
    <w:rsid w:val="00FE2374"/>
    <w:rsid w:val="00FE5137"/>
    <w:rsid w:val="00FE622F"/>
    <w:rsid w:val="00FE6608"/>
    <w:rsid w:val="00FE74CF"/>
    <w:rsid w:val="00FF18BD"/>
    <w:rsid w:val="00FF299F"/>
    <w:rsid w:val="00FF37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customStyle="1" w:styleId="seemorebutton">
    <w:name w:val="see_more_button"/>
    <w:basedOn w:val="Normal"/>
    <w:rsid w:val="002C54E8"/>
    <w:pPr>
      <w:pBdr>
        <w:top w:val="single" w:sz="4" w:space="0" w:color="344B85"/>
        <w:left w:val="single" w:sz="4" w:space="0" w:color="344B85"/>
        <w:bottom w:val="single" w:sz="4" w:space="0" w:color="344B85"/>
        <w:right w:val="single" w:sz="4" w:space="0" w:color="344B85"/>
      </w:pBdr>
      <w:shd w:val="clear" w:color="auto" w:fill="EDF4FE"/>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
    <w:name w:val="button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progress">
    <w:name w:val="button_progres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s">
    <w:name w:val="sprite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
    <w:name w:val="containe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xplorebutton">
    <w:name w:val="expl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rebutton">
    <w:name w:val="m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
    <w:name w:val="x"/>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
    <w:name w:val="partner_titl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
    <w:name w:val="item"/>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
    <w:name w:val="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
    <w:name w:val="arrow"/>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uestionmark">
    <w:name w:val="question_mar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ink">
    <w:name w:val="thumb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
    <w:name w:val="price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abel">
    <w:name w:val="thumb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star">
    <w:name w:val="thumb_sta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
    <w:name w:val="item_info"/>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ge">
    <w:name w:val="imag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label">
    <w:name w:val="item_info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
    <w:name w:val="star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
    <w:name w:val="itemdetail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nd">
    <w:name w:val="brand"/>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rchdata">
    <w:name w:val="merch_data"/>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sitstore">
    <w:name w:val="visit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
    <w:name w:val="pric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ore">
    <w:name w:val="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ilarproductsinimgmargin">
    <w:name w:val="__similarproducts_inimg_margin"/>
    <w:basedOn w:val="Normal"/>
    <w:rsid w:val="002C54E8"/>
    <w:pPr>
      <w:spacing w:before="100" w:beforeAutospacing="1" w:after="1320" w:line="240" w:lineRule="auto"/>
    </w:pPr>
    <w:rPr>
      <w:rFonts w:ascii="Times New Roman" w:eastAsia="Times New Roman" w:hAnsi="Times New Roman" w:cs="Times New Roman"/>
      <w:sz w:val="24"/>
      <w:szCs w:val="24"/>
      <w:lang w:eastAsia="es-ES"/>
    </w:rPr>
  </w:style>
  <w:style w:type="paragraph" w:customStyle="1" w:styleId="sprites1">
    <w:name w:val="sprite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1">
    <w:name w:val="container1"/>
    <w:basedOn w:val="Normal"/>
    <w:rsid w:val="002C54E8"/>
    <w:pPr>
      <w:spacing w:before="100" w:beforeAutospacing="1" w:after="100" w:afterAutospacing="1" w:line="240" w:lineRule="auto"/>
      <w:ind w:left="-72"/>
    </w:pPr>
    <w:rPr>
      <w:rFonts w:ascii="Times New Roman" w:eastAsia="Times New Roman" w:hAnsi="Times New Roman" w:cs="Times New Roman"/>
      <w:sz w:val="24"/>
      <w:szCs w:val="24"/>
      <w:lang w:eastAsia="es-ES"/>
    </w:rPr>
  </w:style>
  <w:style w:type="paragraph" w:customStyle="1" w:styleId="explorebutton1">
    <w:name w:val="expl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after="0" w:line="240" w:lineRule="auto"/>
      <w:ind w:right="48"/>
    </w:pPr>
    <w:rPr>
      <w:rFonts w:ascii="Times New Roman" w:eastAsia="Times New Roman" w:hAnsi="Times New Roman" w:cs="Times New Roman"/>
      <w:sz w:val="24"/>
      <w:szCs w:val="24"/>
      <w:lang w:eastAsia="es-ES"/>
    </w:rPr>
  </w:style>
  <w:style w:type="paragraph" w:customStyle="1" w:styleId="label1">
    <w:name w:val="label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orebutton1">
    <w:name w:val="m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1">
    <w:name w:val="arrow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abel2">
    <w:name w:val="label2"/>
    <w:basedOn w:val="Normal"/>
    <w:rsid w:val="002C54E8"/>
    <w:pPr>
      <w:spacing w:before="180" w:after="100" w:afterAutospacing="1" w:line="240" w:lineRule="auto"/>
      <w:jc w:val="center"/>
    </w:pPr>
    <w:rPr>
      <w:rFonts w:ascii="Times New Roman" w:eastAsia="Times New Roman" w:hAnsi="Times New Roman" w:cs="Times New Roman"/>
      <w:color w:val="666666"/>
      <w:sz w:val="11"/>
      <w:szCs w:val="11"/>
      <w:lang w:eastAsia="es-ES"/>
    </w:rPr>
  </w:style>
  <w:style w:type="paragraph" w:customStyle="1" w:styleId="questionmark1">
    <w:name w:val="question_mark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x1">
    <w:name w:val="x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1">
    <w:name w:val="partner_title1"/>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lang w:eastAsia="es-ES"/>
    </w:rPr>
  </w:style>
  <w:style w:type="paragraph" w:customStyle="1" w:styleId="partnertitle2">
    <w:name w:val="partner_title2"/>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u w:val="single"/>
      <w:lang w:eastAsia="es-ES"/>
    </w:rPr>
  </w:style>
  <w:style w:type="paragraph" w:customStyle="1" w:styleId="item1">
    <w:name w:val="item1"/>
    <w:basedOn w:val="Normal"/>
    <w:rsid w:val="002C54E8"/>
    <w:pPr>
      <w:pBdr>
        <w:top w:val="single" w:sz="4" w:space="0" w:color="D4D4D4"/>
        <w:left w:val="single" w:sz="4" w:space="1" w:color="D4D4D4"/>
        <w:bottom w:val="single" w:sz="4" w:space="0" w:color="D4D4D4"/>
        <w:right w:val="single" w:sz="4" w:space="1" w:color="D4D4D4"/>
      </w:pBdr>
      <w:spacing w:after="0" w:line="240" w:lineRule="auto"/>
      <w:ind w:right="48"/>
    </w:pPr>
    <w:rPr>
      <w:rFonts w:ascii="Times New Roman" w:eastAsia="Times New Roman" w:hAnsi="Times New Roman" w:cs="Times New Roman"/>
      <w:sz w:val="24"/>
      <w:szCs w:val="24"/>
      <w:lang w:eastAsia="es-ES"/>
    </w:rPr>
  </w:style>
  <w:style w:type="paragraph" w:customStyle="1" w:styleId="thumblink1">
    <w:name w:val="thumb_link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1">
    <w:name w:val="price_link1"/>
    <w:basedOn w:val="Normal"/>
    <w:rsid w:val="002C54E8"/>
    <w:pPr>
      <w:spacing w:before="100" w:beforeAutospacing="1" w:after="100" w:afterAutospacing="1" w:line="240" w:lineRule="auto"/>
      <w:jc w:val="center"/>
    </w:pPr>
    <w:rPr>
      <w:rFonts w:ascii="Times New Roman" w:eastAsia="Times New Roman" w:hAnsi="Times New Roman" w:cs="Times New Roman"/>
      <w:color w:val="000000"/>
      <w:sz w:val="11"/>
      <w:szCs w:val="11"/>
      <w:lang w:eastAsia="es-ES"/>
    </w:rPr>
  </w:style>
  <w:style w:type="paragraph" w:customStyle="1" w:styleId="thumblabel1">
    <w:name w:val="thumb_label1"/>
    <w:basedOn w:val="Normal"/>
    <w:rsid w:val="002C54E8"/>
    <w:pPr>
      <w:spacing w:before="100" w:beforeAutospacing="1" w:after="100" w:afterAutospacing="1" w:line="108" w:lineRule="atLeast"/>
    </w:pPr>
    <w:rPr>
      <w:rFonts w:ascii="Times New Roman" w:eastAsia="Times New Roman" w:hAnsi="Times New Roman" w:cs="Times New Roman"/>
      <w:sz w:val="24"/>
      <w:szCs w:val="24"/>
      <w:lang w:eastAsia="es-ES"/>
    </w:rPr>
  </w:style>
  <w:style w:type="paragraph" w:customStyle="1" w:styleId="thumbstar1">
    <w:name w:val="thumb_star1"/>
    <w:basedOn w:val="Normal"/>
    <w:rsid w:val="002C54E8"/>
    <w:pPr>
      <w:pBdr>
        <w:left w:val="single" w:sz="12" w:space="0" w:color="FFFFFF"/>
        <w:right w:val="single" w:sz="12" w:space="0" w:color="FFFFFF"/>
      </w:pBdr>
      <w:shd w:val="clear" w:color="auto" w:fill="FFFFFF"/>
      <w:spacing w:before="100" w:beforeAutospacing="1" w:after="100" w:afterAutospacing="1" w:line="240" w:lineRule="auto"/>
      <w:ind w:left="-354"/>
    </w:pPr>
    <w:rPr>
      <w:rFonts w:ascii="Times New Roman" w:eastAsia="Times New Roman" w:hAnsi="Times New Roman" w:cs="Times New Roman"/>
      <w:sz w:val="24"/>
      <w:szCs w:val="24"/>
      <w:lang w:eastAsia="es-ES"/>
    </w:rPr>
  </w:style>
  <w:style w:type="paragraph" w:customStyle="1" w:styleId="iteminfo1">
    <w:name w:val="item_info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mage1">
    <w:name w:val="image1"/>
    <w:basedOn w:val="Normal"/>
    <w:rsid w:val="002C54E8"/>
    <w:pPr>
      <w:spacing w:before="420" w:after="0" w:line="240" w:lineRule="auto"/>
      <w:ind w:left="300"/>
    </w:pPr>
    <w:rPr>
      <w:rFonts w:ascii="Times New Roman" w:eastAsia="Times New Roman" w:hAnsi="Times New Roman" w:cs="Times New Roman"/>
      <w:sz w:val="24"/>
      <w:szCs w:val="24"/>
      <w:lang w:eastAsia="es-ES"/>
    </w:rPr>
  </w:style>
  <w:style w:type="paragraph" w:customStyle="1" w:styleId="iteminfolabel1">
    <w:name w:val="item_info_label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1">
    <w:name w:val="star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1">
    <w:name w:val="itemdetails1"/>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1">
    <w:name w:val="brand1"/>
    <w:basedOn w:val="Normal"/>
    <w:rsid w:val="002C54E8"/>
    <w:pPr>
      <w:spacing w:after="48" w:line="240" w:lineRule="auto"/>
    </w:pPr>
    <w:rPr>
      <w:rFonts w:ascii="Times New Roman" w:eastAsia="Times New Roman" w:hAnsi="Times New Roman" w:cs="Times New Roman"/>
      <w:b/>
      <w:bCs/>
      <w:vanish/>
      <w:sz w:val="17"/>
      <w:szCs w:val="17"/>
      <w:lang w:eastAsia="es-ES"/>
    </w:rPr>
  </w:style>
  <w:style w:type="paragraph" w:customStyle="1" w:styleId="merchdata1">
    <w:name w:val="merch_data1"/>
    <w:basedOn w:val="Normal"/>
    <w:rsid w:val="002C54E8"/>
    <w:pPr>
      <w:spacing w:before="100" w:beforeAutospacing="1" w:after="100" w:afterAutospacing="1" w:line="0" w:lineRule="auto"/>
    </w:pPr>
    <w:rPr>
      <w:rFonts w:ascii="Times New Roman" w:eastAsia="Times New Roman" w:hAnsi="Times New Roman" w:cs="Times New Roman"/>
      <w:color w:val="FFFFFF"/>
      <w:sz w:val="24"/>
      <w:szCs w:val="24"/>
      <w:lang w:eastAsia="es-ES"/>
    </w:rPr>
  </w:style>
  <w:style w:type="paragraph" w:customStyle="1" w:styleId="price1">
    <w:name w:val="price1"/>
    <w:basedOn w:val="Normal"/>
    <w:rsid w:val="002C54E8"/>
    <w:pPr>
      <w:spacing w:before="100" w:beforeAutospacing="1" w:after="100" w:afterAutospacing="1" w:line="240" w:lineRule="auto"/>
    </w:pPr>
    <w:rPr>
      <w:rFonts w:ascii="Times New Roman" w:eastAsia="Times New Roman" w:hAnsi="Times New Roman" w:cs="Times New Roman"/>
      <w:b/>
      <w:bCs/>
      <w:color w:val="FFFFFF"/>
      <w:sz w:val="14"/>
      <w:szCs w:val="14"/>
      <w:lang w:eastAsia="es-ES"/>
    </w:rPr>
  </w:style>
  <w:style w:type="paragraph" w:customStyle="1" w:styleId="store1">
    <w:name w:val="store1"/>
    <w:basedOn w:val="Normal"/>
    <w:rsid w:val="002C54E8"/>
    <w:pPr>
      <w:spacing w:before="100" w:beforeAutospacing="1" w:after="100" w:afterAutospacing="1" w:line="240" w:lineRule="auto"/>
    </w:pPr>
    <w:rPr>
      <w:rFonts w:ascii="Times New Roman" w:eastAsia="Times New Roman" w:hAnsi="Times New Roman" w:cs="Times New Roman"/>
      <w:sz w:val="13"/>
      <w:szCs w:val="13"/>
      <w:lang w:eastAsia="es-ES"/>
    </w:rPr>
  </w:style>
  <w:style w:type="paragraph" w:customStyle="1" w:styleId="visitstore1">
    <w:name w:val="visitstore1"/>
    <w:basedOn w:val="Normal"/>
    <w:rsid w:val="002C54E8"/>
    <w:pPr>
      <w:pBdr>
        <w:top w:val="single" w:sz="4" w:space="1" w:color="81002B"/>
        <w:left w:val="single" w:sz="4" w:space="1" w:color="81002B"/>
        <w:bottom w:val="single" w:sz="4" w:space="1" w:color="81002B"/>
        <w:right w:val="single" w:sz="4" w:space="1" w:color="81002B"/>
      </w:pBdr>
      <w:shd w:val="clear" w:color="auto" w:fill="B02641"/>
      <w:spacing w:before="120" w:after="0" w:line="240" w:lineRule="auto"/>
      <w:jc w:val="center"/>
    </w:pPr>
    <w:rPr>
      <w:rFonts w:ascii="Times New Roman" w:eastAsia="Times New Roman" w:hAnsi="Times New Roman" w:cs="Times New Roman"/>
      <w:color w:val="FFFFFF"/>
      <w:sz w:val="14"/>
      <w:szCs w:val="14"/>
      <w:lang w:eastAsia="es-ES"/>
    </w:rPr>
  </w:style>
  <w:style w:type="paragraph" w:customStyle="1" w:styleId="itemdetails2">
    <w:name w:val="itemdetails2"/>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2">
    <w:name w:val="brand2"/>
    <w:basedOn w:val="Normal"/>
    <w:rsid w:val="002C54E8"/>
    <w:pPr>
      <w:spacing w:after="48" w:line="240" w:lineRule="auto"/>
    </w:pPr>
    <w:rPr>
      <w:rFonts w:ascii="Times New Roman" w:eastAsia="Times New Roman" w:hAnsi="Times New Roman" w:cs="Times New Roman"/>
      <w:b/>
      <w:bCs/>
      <w:sz w:val="17"/>
      <w:szCs w:val="17"/>
      <w:lang w:eastAsia="es-ES"/>
    </w:rPr>
  </w:style>
  <w:style w:type="paragraph" w:customStyle="1" w:styleId="iteminfo2">
    <w:name w:val="item_info2"/>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1">
    <w:name w:val="button_label1"/>
    <w:basedOn w:val="Normal"/>
    <w:rsid w:val="002C54E8"/>
    <w:pPr>
      <w:spacing w:before="100" w:beforeAutospacing="1" w:after="100" w:afterAutospacing="1" w:line="144" w:lineRule="atLeast"/>
      <w:jc w:val="center"/>
    </w:pPr>
    <w:rPr>
      <w:rFonts w:ascii="Arial" w:eastAsia="Times New Roman" w:hAnsi="Arial" w:cs="Arial"/>
      <w:b/>
      <w:bCs/>
      <w:color w:val="0B1737"/>
      <w:sz w:val="14"/>
      <w:szCs w:val="14"/>
      <w:lang w:eastAsia="es-ES"/>
    </w:rPr>
  </w:style>
  <w:style w:type="paragraph" w:customStyle="1" w:styleId="buttonprogress1">
    <w:name w:val="button_progress1"/>
    <w:basedOn w:val="Normal"/>
    <w:rsid w:val="002C54E8"/>
    <w:pPr>
      <w:shd w:val="clear" w:color="auto" w:fill="398AFD"/>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styleId="Subttulo">
    <w:name w:val="Subtitle"/>
    <w:next w:val="Cuerpo"/>
    <w:link w:val="SubttuloCar"/>
    <w:rsid w:val="00EF3C0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F3C03"/>
    <w:rPr>
      <w:rFonts w:ascii="Helvetica" w:eastAsia="Arial Unicode MS" w:hAnsi="Arial Unicode MS" w:cs="Arial Unicode MS"/>
      <w:color w:val="000000"/>
      <w:sz w:val="40"/>
      <w:szCs w:val="40"/>
      <w:bdr w:val="nil"/>
      <w:lang w:val="es-ES_tradnl" w:eastAsia="es-ES"/>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1903">
      <w:bodyDiv w:val="1"/>
      <w:marLeft w:val="0"/>
      <w:marRight w:val="0"/>
      <w:marTop w:val="0"/>
      <w:marBottom w:val="0"/>
      <w:divBdr>
        <w:top w:val="none" w:sz="0" w:space="0" w:color="auto"/>
        <w:left w:val="none" w:sz="0" w:space="0" w:color="auto"/>
        <w:bottom w:val="none" w:sz="0" w:space="0" w:color="auto"/>
        <w:right w:val="none" w:sz="0" w:space="0" w:color="auto"/>
      </w:divBdr>
      <w:divsChild>
        <w:div w:id="1609002702">
          <w:marLeft w:val="0"/>
          <w:marRight w:val="0"/>
          <w:marTop w:val="100"/>
          <w:marBottom w:val="100"/>
          <w:divBdr>
            <w:top w:val="none" w:sz="0" w:space="0" w:color="auto"/>
            <w:left w:val="none" w:sz="0" w:space="0" w:color="auto"/>
            <w:bottom w:val="none" w:sz="0" w:space="0" w:color="auto"/>
            <w:right w:val="none" w:sz="0" w:space="0" w:color="auto"/>
          </w:divBdr>
          <w:divsChild>
            <w:div w:id="1230770950">
              <w:marLeft w:val="0"/>
              <w:marRight w:val="0"/>
              <w:marTop w:val="0"/>
              <w:marBottom w:val="0"/>
              <w:divBdr>
                <w:top w:val="none" w:sz="0" w:space="0" w:color="auto"/>
                <w:left w:val="none" w:sz="0" w:space="0" w:color="auto"/>
                <w:bottom w:val="none" w:sz="0" w:space="0" w:color="auto"/>
                <w:right w:val="none" w:sz="0" w:space="0" w:color="auto"/>
              </w:divBdr>
              <w:divsChild>
                <w:div w:id="432940540">
                  <w:marLeft w:val="0"/>
                  <w:marRight w:val="0"/>
                  <w:marTop w:val="0"/>
                  <w:marBottom w:val="0"/>
                  <w:divBdr>
                    <w:top w:val="none" w:sz="0" w:space="0" w:color="auto"/>
                    <w:left w:val="none" w:sz="0" w:space="0" w:color="auto"/>
                    <w:bottom w:val="none" w:sz="0" w:space="0" w:color="auto"/>
                    <w:right w:val="none" w:sz="0" w:space="0" w:color="auto"/>
                  </w:divBdr>
                  <w:divsChild>
                    <w:div w:id="1133711084">
                      <w:marLeft w:val="0"/>
                      <w:marRight w:val="0"/>
                      <w:marTop w:val="0"/>
                      <w:marBottom w:val="0"/>
                      <w:divBdr>
                        <w:top w:val="none" w:sz="0" w:space="0" w:color="auto"/>
                        <w:left w:val="none" w:sz="0" w:space="0" w:color="auto"/>
                        <w:bottom w:val="none" w:sz="0" w:space="0" w:color="auto"/>
                        <w:right w:val="none" w:sz="0" w:space="0" w:color="auto"/>
                      </w:divBdr>
                      <w:divsChild>
                        <w:div w:id="1845509102">
                          <w:marLeft w:val="24"/>
                          <w:marRight w:val="24"/>
                          <w:marTop w:val="24"/>
                          <w:marBottom w:val="24"/>
                          <w:divBdr>
                            <w:top w:val="single" w:sz="4" w:space="0" w:color="009900"/>
                            <w:left w:val="single" w:sz="4" w:space="0" w:color="009900"/>
                            <w:bottom w:val="none" w:sz="0" w:space="0" w:color="auto"/>
                            <w:right w:val="single" w:sz="4" w:space="0" w:color="009900"/>
                          </w:divBdr>
                          <w:divsChild>
                            <w:div w:id="705956036">
                              <w:marLeft w:val="0"/>
                              <w:marRight w:val="0"/>
                              <w:marTop w:val="0"/>
                              <w:marBottom w:val="0"/>
                              <w:divBdr>
                                <w:top w:val="none" w:sz="0" w:space="0" w:color="auto"/>
                                <w:left w:val="none" w:sz="0" w:space="0" w:color="auto"/>
                                <w:bottom w:val="none" w:sz="0" w:space="0" w:color="auto"/>
                                <w:right w:val="single" w:sz="4" w:space="0" w:color="009900"/>
                              </w:divBdr>
                            </w:div>
                            <w:div w:id="1179736156">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1886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1062">
      <w:bodyDiv w:val="1"/>
      <w:marLeft w:val="0"/>
      <w:marRight w:val="0"/>
      <w:marTop w:val="0"/>
      <w:marBottom w:val="0"/>
      <w:divBdr>
        <w:top w:val="none" w:sz="0" w:space="0" w:color="auto"/>
        <w:left w:val="none" w:sz="0" w:space="0" w:color="auto"/>
        <w:bottom w:val="none" w:sz="0" w:space="0" w:color="auto"/>
        <w:right w:val="none" w:sz="0" w:space="0" w:color="auto"/>
      </w:divBdr>
      <w:divsChild>
        <w:div w:id="1784421426">
          <w:marLeft w:val="0"/>
          <w:marRight w:val="0"/>
          <w:marTop w:val="100"/>
          <w:marBottom w:val="100"/>
          <w:divBdr>
            <w:top w:val="none" w:sz="0" w:space="0" w:color="auto"/>
            <w:left w:val="none" w:sz="0" w:space="0" w:color="auto"/>
            <w:bottom w:val="none" w:sz="0" w:space="0" w:color="auto"/>
            <w:right w:val="none" w:sz="0" w:space="0" w:color="auto"/>
          </w:divBdr>
          <w:divsChild>
            <w:div w:id="1909411855">
              <w:marLeft w:val="0"/>
              <w:marRight w:val="0"/>
              <w:marTop w:val="0"/>
              <w:marBottom w:val="0"/>
              <w:divBdr>
                <w:top w:val="none" w:sz="0" w:space="0" w:color="auto"/>
                <w:left w:val="none" w:sz="0" w:space="0" w:color="auto"/>
                <w:bottom w:val="none" w:sz="0" w:space="0" w:color="auto"/>
                <w:right w:val="none" w:sz="0" w:space="0" w:color="auto"/>
              </w:divBdr>
              <w:divsChild>
                <w:div w:id="2129084440">
                  <w:marLeft w:val="0"/>
                  <w:marRight w:val="0"/>
                  <w:marTop w:val="0"/>
                  <w:marBottom w:val="0"/>
                  <w:divBdr>
                    <w:top w:val="none" w:sz="0" w:space="0" w:color="auto"/>
                    <w:left w:val="none" w:sz="0" w:space="0" w:color="auto"/>
                    <w:bottom w:val="none" w:sz="0" w:space="0" w:color="auto"/>
                    <w:right w:val="none" w:sz="0" w:space="0" w:color="auto"/>
                  </w:divBdr>
                  <w:divsChild>
                    <w:div w:id="24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1633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41">
          <w:marLeft w:val="0"/>
          <w:marRight w:val="0"/>
          <w:marTop w:val="0"/>
          <w:marBottom w:val="0"/>
          <w:divBdr>
            <w:top w:val="none" w:sz="0" w:space="0" w:color="auto"/>
            <w:left w:val="none" w:sz="0" w:space="0" w:color="auto"/>
            <w:bottom w:val="none" w:sz="0" w:space="0" w:color="auto"/>
            <w:right w:val="none" w:sz="0" w:space="0" w:color="auto"/>
          </w:divBdr>
          <w:divsChild>
            <w:div w:id="1138916489">
              <w:marLeft w:val="0"/>
              <w:marRight w:val="0"/>
              <w:marTop w:val="0"/>
              <w:marBottom w:val="0"/>
              <w:divBdr>
                <w:top w:val="none" w:sz="0" w:space="0" w:color="auto"/>
                <w:left w:val="none" w:sz="0" w:space="0" w:color="auto"/>
                <w:bottom w:val="none" w:sz="0" w:space="0" w:color="auto"/>
                <w:right w:val="none" w:sz="0" w:space="0" w:color="auto"/>
              </w:divBdr>
              <w:divsChild>
                <w:div w:id="1516923570">
                  <w:marLeft w:val="0"/>
                  <w:marRight w:val="0"/>
                  <w:marTop w:val="0"/>
                  <w:marBottom w:val="0"/>
                  <w:divBdr>
                    <w:top w:val="none" w:sz="0" w:space="0" w:color="auto"/>
                    <w:left w:val="none" w:sz="0" w:space="0" w:color="auto"/>
                    <w:bottom w:val="none" w:sz="0" w:space="0" w:color="auto"/>
                    <w:right w:val="none" w:sz="0" w:space="0" w:color="auto"/>
                  </w:divBdr>
                  <w:divsChild>
                    <w:div w:id="2035812014">
                      <w:marLeft w:val="0"/>
                      <w:marRight w:val="0"/>
                      <w:marTop w:val="0"/>
                      <w:marBottom w:val="0"/>
                      <w:divBdr>
                        <w:top w:val="single" w:sz="36" w:space="0" w:color="BCAC9D"/>
                        <w:left w:val="none" w:sz="0" w:space="0" w:color="auto"/>
                        <w:bottom w:val="none" w:sz="0" w:space="0" w:color="auto"/>
                        <w:right w:val="none" w:sz="0" w:space="0" w:color="auto"/>
                      </w:divBdr>
                      <w:divsChild>
                        <w:div w:id="1422486188">
                          <w:marLeft w:val="0"/>
                          <w:marRight w:val="0"/>
                          <w:marTop w:val="0"/>
                          <w:marBottom w:val="0"/>
                          <w:divBdr>
                            <w:top w:val="none" w:sz="0" w:space="0" w:color="auto"/>
                            <w:left w:val="none" w:sz="0" w:space="0" w:color="auto"/>
                            <w:bottom w:val="none" w:sz="0" w:space="0" w:color="auto"/>
                            <w:right w:val="none" w:sz="0" w:space="0" w:color="auto"/>
                          </w:divBdr>
                          <w:divsChild>
                            <w:div w:id="1251741239">
                              <w:marLeft w:val="0"/>
                              <w:marRight w:val="0"/>
                              <w:marTop w:val="0"/>
                              <w:marBottom w:val="0"/>
                              <w:divBdr>
                                <w:top w:val="none" w:sz="0" w:space="0" w:color="auto"/>
                                <w:left w:val="none" w:sz="0" w:space="0" w:color="auto"/>
                                <w:bottom w:val="none" w:sz="0" w:space="0" w:color="auto"/>
                                <w:right w:val="none" w:sz="0" w:space="0" w:color="auto"/>
                              </w:divBdr>
                              <w:divsChild>
                                <w:div w:id="179321979">
                                  <w:marLeft w:val="0"/>
                                  <w:marRight w:val="0"/>
                                  <w:marTop w:val="0"/>
                                  <w:marBottom w:val="0"/>
                                  <w:divBdr>
                                    <w:top w:val="none" w:sz="0" w:space="0" w:color="auto"/>
                                    <w:left w:val="none" w:sz="0" w:space="0" w:color="auto"/>
                                    <w:bottom w:val="none" w:sz="0" w:space="0" w:color="auto"/>
                                    <w:right w:val="none" w:sz="0" w:space="0" w:color="auto"/>
                                  </w:divBdr>
                                  <w:divsChild>
                                    <w:div w:id="1175803890">
                                      <w:marLeft w:val="0"/>
                                      <w:marRight w:val="0"/>
                                      <w:marTop w:val="0"/>
                                      <w:marBottom w:val="0"/>
                                      <w:divBdr>
                                        <w:top w:val="none" w:sz="0" w:space="0" w:color="auto"/>
                                        <w:left w:val="none" w:sz="0" w:space="0" w:color="auto"/>
                                        <w:bottom w:val="none" w:sz="0" w:space="0" w:color="auto"/>
                                        <w:right w:val="none" w:sz="0" w:space="0" w:color="auto"/>
                                      </w:divBdr>
                                      <w:divsChild>
                                        <w:div w:id="1714110650">
                                          <w:marLeft w:val="0"/>
                                          <w:marRight w:val="0"/>
                                          <w:marTop w:val="0"/>
                                          <w:marBottom w:val="0"/>
                                          <w:divBdr>
                                            <w:top w:val="none" w:sz="0" w:space="0" w:color="auto"/>
                                            <w:left w:val="none" w:sz="0" w:space="0" w:color="auto"/>
                                            <w:bottom w:val="none" w:sz="0" w:space="0" w:color="auto"/>
                                            <w:right w:val="none" w:sz="0" w:space="0" w:color="auto"/>
                                          </w:divBdr>
                                          <w:divsChild>
                                            <w:div w:id="1169563159">
                                              <w:marLeft w:val="0"/>
                                              <w:marRight w:val="0"/>
                                              <w:marTop w:val="0"/>
                                              <w:marBottom w:val="0"/>
                                              <w:divBdr>
                                                <w:top w:val="none" w:sz="0" w:space="0" w:color="auto"/>
                                                <w:left w:val="none" w:sz="0" w:space="0" w:color="auto"/>
                                                <w:bottom w:val="none" w:sz="0" w:space="0" w:color="auto"/>
                                                <w:right w:val="none" w:sz="0" w:space="0" w:color="auto"/>
                                              </w:divBdr>
                                              <w:divsChild>
                                                <w:div w:id="1772898311">
                                                  <w:marLeft w:val="0"/>
                                                  <w:marRight w:val="0"/>
                                                  <w:marTop w:val="0"/>
                                                  <w:marBottom w:val="0"/>
                                                  <w:divBdr>
                                                    <w:top w:val="none" w:sz="0" w:space="0" w:color="auto"/>
                                                    <w:left w:val="none" w:sz="0" w:space="0" w:color="auto"/>
                                                    <w:bottom w:val="none" w:sz="0" w:space="0" w:color="auto"/>
                                                    <w:right w:val="none" w:sz="0" w:space="0" w:color="auto"/>
                                                  </w:divBdr>
                                                  <w:divsChild>
                                                    <w:div w:id="1989044698">
                                                      <w:marLeft w:val="0"/>
                                                      <w:marRight w:val="0"/>
                                                      <w:marTop w:val="0"/>
                                                      <w:marBottom w:val="0"/>
                                                      <w:divBdr>
                                                        <w:top w:val="none" w:sz="0" w:space="0" w:color="auto"/>
                                                        <w:left w:val="none" w:sz="0" w:space="0" w:color="auto"/>
                                                        <w:bottom w:val="none" w:sz="0" w:space="0" w:color="auto"/>
                                                        <w:right w:val="none" w:sz="0" w:space="0" w:color="auto"/>
                                                      </w:divBdr>
                                                      <w:divsChild>
                                                        <w:div w:id="830565083">
                                                          <w:marLeft w:val="0"/>
                                                          <w:marRight w:val="0"/>
                                                          <w:marTop w:val="0"/>
                                                          <w:marBottom w:val="0"/>
                                                          <w:divBdr>
                                                            <w:top w:val="none" w:sz="0" w:space="0" w:color="auto"/>
                                                            <w:left w:val="none" w:sz="0" w:space="0" w:color="auto"/>
                                                            <w:bottom w:val="none" w:sz="0" w:space="0" w:color="auto"/>
                                                            <w:right w:val="none" w:sz="0" w:space="0" w:color="auto"/>
                                                          </w:divBdr>
                                                          <w:divsChild>
                                                            <w:div w:id="1346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99918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100"/>
          <w:marBottom w:val="100"/>
          <w:divBdr>
            <w:top w:val="none" w:sz="0" w:space="0" w:color="auto"/>
            <w:left w:val="none" w:sz="0" w:space="0" w:color="auto"/>
            <w:bottom w:val="none" w:sz="0" w:space="0" w:color="auto"/>
            <w:right w:val="none" w:sz="0" w:space="0" w:color="auto"/>
          </w:divBdr>
          <w:divsChild>
            <w:div w:id="325788146">
              <w:marLeft w:val="0"/>
              <w:marRight w:val="0"/>
              <w:marTop w:val="0"/>
              <w:marBottom w:val="0"/>
              <w:divBdr>
                <w:top w:val="none" w:sz="0" w:space="0" w:color="auto"/>
                <w:left w:val="none" w:sz="0" w:space="0" w:color="auto"/>
                <w:bottom w:val="none" w:sz="0" w:space="0" w:color="auto"/>
                <w:right w:val="none" w:sz="0" w:space="0" w:color="auto"/>
              </w:divBdr>
              <w:divsChild>
                <w:div w:id="638727632">
                  <w:marLeft w:val="0"/>
                  <w:marRight w:val="0"/>
                  <w:marTop w:val="0"/>
                  <w:marBottom w:val="0"/>
                  <w:divBdr>
                    <w:top w:val="none" w:sz="0" w:space="0" w:color="auto"/>
                    <w:left w:val="none" w:sz="0" w:space="0" w:color="auto"/>
                    <w:bottom w:val="none" w:sz="0" w:space="0" w:color="auto"/>
                    <w:right w:val="none" w:sz="0" w:space="0" w:color="auto"/>
                  </w:divBdr>
                  <w:divsChild>
                    <w:div w:id="929125596">
                      <w:marLeft w:val="0"/>
                      <w:marRight w:val="0"/>
                      <w:marTop w:val="0"/>
                      <w:marBottom w:val="0"/>
                      <w:divBdr>
                        <w:top w:val="none" w:sz="0" w:space="0" w:color="auto"/>
                        <w:left w:val="none" w:sz="0" w:space="0" w:color="auto"/>
                        <w:bottom w:val="none" w:sz="0" w:space="0" w:color="auto"/>
                        <w:right w:val="none" w:sz="0" w:space="0" w:color="auto"/>
                      </w:divBdr>
                      <w:divsChild>
                        <w:div w:id="113985015">
                          <w:marLeft w:val="24"/>
                          <w:marRight w:val="24"/>
                          <w:marTop w:val="24"/>
                          <w:marBottom w:val="24"/>
                          <w:divBdr>
                            <w:top w:val="single" w:sz="4" w:space="0" w:color="009900"/>
                            <w:left w:val="single" w:sz="4" w:space="0" w:color="009900"/>
                            <w:bottom w:val="none" w:sz="0" w:space="0" w:color="auto"/>
                            <w:right w:val="single" w:sz="4" w:space="0" w:color="009900"/>
                          </w:divBdr>
                          <w:divsChild>
                            <w:div w:id="1803428278">
                              <w:marLeft w:val="0"/>
                              <w:marRight w:val="0"/>
                              <w:marTop w:val="0"/>
                              <w:marBottom w:val="0"/>
                              <w:divBdr>
                                <w:top w:val="none" w:sz="0" w:space="0" w:color="auto"/>
                                <w:left w:val="none" w:sz="0" w:space="0" w:color="auto"/>
                                <w:bottom w:val="none" w:sz="0" w:space="0" w:color="auto"/>
                                <w:right w:val="single" w:sz="4" w:space="0" w:color="009900"/>
                              </w:divBdr>
                            </w:div>
                            <w:div w:id="1455253191">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4766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510">
      <w:bodyDiv w:val="1"/>
      <w:marLeft w:val="0"/>
      <w:marRight w:val="0"/>
      <w:marTop w:val="0"/>
      <w:marBottom w:val="0"/>
      <w:divBdr>
        <w:top w:val="none" w:sz="0" w:space="0" w:color="auto"/>
        <w:left w:val="none" w:sz="0" w:space="0" w:color="auto"/>
        <w:bottom w:val="none" w:sz="0" w:space="0" w:color="auto"/>
        <w:right w:val="none" w:sz="0" w:space="0" w:color="auto"/>
      </w:divBdr>
      <w:divsChild>
        <w:div w:id="1993753437">
          <w:marLeft w:val="0"/>
          <w:marRight w:val="0"/>
          <w:marTop w:val="0"/>
          <w:marBottom w:val="0"/>
          <w:divBdr>
            <w:top w:val="none" w:sz="0" w:space="0" w:color="auto"/>
            <w:left w:val="none" w:sz="0" w:space="0" w:color="auto"/>
            <w:bottom w:val="none" w:sz="0" w:space="0" w:color="auto"/>
            <w:right w:val="none" w:sz="0" w:space="0" w:color="auto"/>
          </w:divBdr>
          <w:divsChild>
            <w:div w:id="394740040">
              <w:marLeft w:val="0"/>
              <w:marRight w:val="0"/>
              <w:marTop w:val="0"/>
              <w:marBottom w:val="0"/>
              <w:divBdr>
                <w:top w:val="single" w:sz="2" w:space="0" w:color="FFFFFF"/>
                <w:left w:val="single" w:sz="2" w:space="0" w:color="FFFFFF"/>
                <w:bottom w:val="single" w:sz="2" w:space="0" w:color="FFFFFF"/>
                <w:right w:val="single" w:sz="2" w:space="0" w:color="FFFFFF"/>
              </w:divBdr>
              <w:divsChild>
                <w:div w:id="1800104077">
                  <w:marLeft w:val="0"/>
                  <w:marRight w:val="0"/>
                  <w:marTop w:val="0"/>
                  <w:marBottom w:val="0"/>
                  <w:divBdr>
                    <w:top w:val="none" w:sz="0" w:space="0" w:color="auto"/>
                    <w:left w:val="none" w:sz="0" w:space="0" w:color="auto"/>
                    <w:bottom w:val="none" w:sz="0" w:space="0" w:color="auto"/>
                    <w:right w:val="none" w:sz="0" w:space="0" w:color="auto"/>
                  </w:divBdr>
                  <w:divsChild>
                    <w:div w:id="496116007">
                      <w:marLeft w:val="0"/>
                      <w:marRight w:val="0"/>
                      <w:marTop w:val="0"/>
                      <w:marBottom w:val="0"/>
                      <w:divBdr>
                        <w:top w:val="none" w:sz="0" w:space="0" w:color="auto"/>
                        <w:left w:val="none" w:sz="0" w:space="0" w:color="auto"/>
                        <w:bottom w:val="none" w:sz="0" w:space="0" w:color="auto"/>
                        <w:right w:val="none" w:sz="0" w:space="0" w:color="auto"/>
                      </w:divBdr>
                      <w:divsChild>
                        <w:div w:id="1355837839">
                          <w:marLeft w:val="0"/>
                          <w:marRight w:val="0"/>
                          <w:marTop w:val="0"/>
                          <w:marBottom w:val="0"/>
                          <w:divBdr>
                            <w:top w:val="none" w:sz="0" w:space="0" w:color="auto"/>
                            <w:left w:val="none" w:sz="0" w:space="0" w:color="auto"/>
                            <w:bottom w:val="none" w:sz="0" w:space="0" w:color="auto"/>
                            <w:right w:val="none" w:sz="0" w:space="0" w:color="auto"/>
                          </w:divBdr>
                          <w:divsChild>
                            <w:div w:id="1537817012">
                              <w:marLeft w:val="0"/>
                              <w:marRight w:val="0"/>
                              <w:marTop w:val="0"/>
                              <w:marBottom w:val="0"/>
                              <w:divBdr>
                                <w:top w:val="none" w:sz="0" w:space="0" w:color="auto"/>
                                <w:left w:val="none" w:sz="0" w:space="0" w:color="auto"/>
                                <w:bottom w:val="none" w:sz="0" w:space="0" w:color="auto"/>
                                <w:right w:val="none" w:sz="0" w:space="0" w:color="auto"/>
                              </w:divBdr>
                              <w:divsChild>
                                <w:div w:id="344139774">
                                  <w:marLeft w:val="0"/>
                                  <w:marRight w:val="0"/>
                                  <w:marTop w:val="0"/>
                                  <w:marBottom w:val="0"/>
                                  <w:divBdr>
                                    <w:top w:val="none" w:sz="0" w:space="0" w:color="auto"/>
                                    <w:left w:val="none" w:sz="0" w:space="0" w:color="auto"/>
                                    <w:bottom w:val="none" w:sz="0" w:space="0" w:color="auto"/>
                                    <w:right w:val="none" w:sz="0" w:space="0" w:color="auto"/>
                                  </w:divBdr>
                                  <w:divsChild>
                                    <w:div w:id="489100837">
                                      <w:marLeft w:val="0"/>
                                      <w:marRight w:val="0"/>
                                      <w:marTop w:val="0"/>
                                      <w:marBottom w:val="0"/>
                                      <w:divBdr>
                                        <w:top w:val="none" w:sz="0" w:space="0" w:color="auto"/>
                                        <w:left w:val="none" w:sz="0" w:space="0" w:color="auto"/>
                                        <w:bottom w:val="none" w:sz="0" w:space="0" w:color="auto"/>
                                        <w:right w:val="none" w:sz="0" w:space="0" w:color="auto"/>
                                      </w:divBdr>
                                      <w:divsChild>
                                        <w:div w:id="80294037">
                                          <w:marLeft w:val="0"/>
                                          <w:marRight w:val="0"/>
                                          <w:marTop w:val="0"/>
                                          <w:marBottom w:val="0"/>
                                          <w:divBdr>
                                            <w:top w:val="none" w:sz="0" w:space="0" w:color="auto"/>
                                            <w:left w:val="none" w:sz="0" w:space="0" w:color="auto"/>
                                            <w:bottom w:val="none" w:sz="0" w:space="0" w:color="auto"/>
                                            <w:right w:val="none" w:sz="0" w:space="0" w:color="auto"/>
                                          </w:divBdr>
                                          <w:divsChild>
                                            <w:div w:id="1535927823">
                                              <w:marLeft w:val="0"/>
                                              <w:marRight w:val="0"/>
                                              <w:marTop w:val="0"/>
                                              <w:marBottom w:val="0"/>
                                              <w:divBdr>
                                                <w:top w:val="none" w:sz="0" w:space="0" w:color="auto"/>
                                                <w:left w:val="none" w:sz="0" w:space="0" w:color="auto"/>
                                                <w:bottom w:val="none" w:sz="0" w:space="0" w:color="auto"/>
                                                <w:right w:val="none" w:sz="0" w:space="0" w:color="auto"/>
                                              </w:divBdr>
                                              <w:divsChild>
                                                <w:div w:id="237518341">
                                                  <w:marLeft w:val="0"/>
                                                  <w:marRight w:val="0"/>
                                                  <w:marTop w:val="0"/>
                                                  <w:marBottom w:val="0"/>
                                                  <w:divBdr>
                                                    <w:top w:val="none" w:sz="0" w:space="0" w:color="auto"/>
                                                    <w:left w:val="none" w:sz="0" w:space="0" w:color="auto"/>
                                                    <w:bottom w:val="none" w:sz="0" w:space="0" w:color="auto"/>
                                                    <w:right w:val="none" w:sz="0" w:space="0" w:color="auto"/>
                                                  </w:divBdr>
                                                  <w:divsChild>
                                                    <w:div w:id="1829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urjassotradio.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burjasso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159B-21A9-45C4-A80B-9DAFF13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344</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Miguel Lázaro</cp:lastModifiedBy>
  <cp:revision>64</cp:revision>
  <cp:lastPrinted>2014-03-27T19:15:00Z</cp:lastPrinted>
  <dcterms:created xsi:type="dcterms:W3CDTF">2014-03-27T16:53:00Z</dcterms:created>
  <dcterms:modified xsi:type="dcterms:W3CDTF">2014-04-30T16:19:00Z</dcterms:modified>
</cp:coreProperties>
</file>